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4015"/>
        <w:gridCol w:w="2671"/>
      </w:tblGrid>
      <w:tr w:rsidR="00BB067C" w14:paraId="0DF6E392" w14:textId="77777777" w:rsidTr="00BB067C">
        <w:tc>
          <w:tcPr>
            <w:tcW w:w="1428" w:type="pct"/>
            <w:vAlign w:val="center"/>
            <w:hideMark/>
          </w:tcPr>
          <w:p w14:paraId="57B33179" w14:textId="0A141B67" w:rsidR="00BB067C" w:rsidRDefault="00BB067C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drawing>
                <wp:inline distT="0" distB="0" distL="0" distR="0" wp14:anchorId="6849780F" wp14:editId="05618ABD">
                  <wp:extent cx="933450" cy="933450"/>
                  <wp:effectExtent l="0" t="0" r="0" b="0"/>
                  <wp:docPr id="1897088285" name="Picture 2" descr="Description: Description: Description: Description: http://www.tfzr.uns.ac.rs/Content/files/0/ZnakUniverzitet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Description: Description: http://www.tfzr.uns.ac.rs/Content/files/0/ZnakUniverzitet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pct"/>
            <w:vAlign w:val="center"/>
            <w:hideMark/>
          </w:tcPr>
          <w:p w14:paraId="107DC979" w14:textId="77777777" w:rsidR="00BB067C" w:rsidRDefault="00BB067C">
            <w:pPr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iverzitet u Novom Sadu</w:t>
            </w:r>
          </w:p>
          <w:p w14:paraId="44A6EA9E" w14:textId="77777777" w:rsidR="00BB067C" w:rsidRDefault="00BB067C">
            <w:pPr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hnički fakultet „Mihajlo Pupin“</w:t>
            </w:r>
          </w:p>
          <w:p w14:paraId="52838A10" w14:textId="77777777" w:rsidR="00BB067C" w:rsidRDefault="00BB067C">
            <w:pPr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renjanin</w:t>
            </w:r>
          </w:p>
        </w:tc>
        <w:tc>
          <w:tcPr>
            <w:tcW w:w="1427" w:type="pct"/>
            <w:vAlign w:val="center"/>
            <w:hideMark/>
          </w:tcPr>
          <w:p w14:paraId="1B545969" w14:textId="2029EF9A" w:rsidR="00BB067C" w:rsidRDefault="00BB067C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drawing>
                <wp:inline distT="0" distB="0" distL="0" distR="0" wp14:anchorId="658FC631" wp14:editId="519A1BD1">
                  <wp:extent cx="1009650" cy="1009650"/>
                  <wp:effectExtent l="0" t="0" r="0" b="0"/>
                  <wp:docPr id="407118083" name="Picture 1" descr="Description: Description: Description: Description: http://www.tfzr.uns.ac.rs/Content/files/0/Tehnicki_Fakultet_Mihajlo_pupin_Zrenjanin%281%29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Description: Description: Description: http://www.tfzr.uns.ac.rs/Content/files/0/Tehnicki_Fakultet_Mihajlo_pupin_Zrenjanin%281%29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50405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30F8258F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3AC5AE73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4CC240E7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5340B090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73C26B90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04A558B2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56484EFF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2F0B7E87" w14:textId="77777777" w:rsidR="00BB067C" w:rsidRPr="00BB067C" w:rsidRDefault="00BB067C" w:rsidP="00BB067C">
      <w:pPr>
        <w:spacing w:after="200"/>
        <w:jc w:val="center"/>
        <w:rPr>
          <w:rFonts w:cs="Times New Roman"/>
          <w:b/>
          <w:lang w:val="it-IT"/>
        </w:rPr>
      </w:pPr>
      <w:r w:rsidRPr="00BB067C">
        <w:rPr>
          <w:rFonts w:cs="Times New Roman"/>
          <w:b/>
          <w:lang w:val="it-IT"/>
        </w:rPr>
        <w:t>Predmet: Programski prevodioci</w:t>
      </w:r>
    </w:p>
    <w:p w14:paraId="6701DE7A" w14:textId="77777777" w:rsidR="00BB067C" w:rsidRPr="00BB067C" w:rsidRDefault="00BB067C" w:rsidP="00BB067C">
      <w:pPr>
        <w:spacing w:after="200"/>
        <w:jc w:val="center"/>
        <w:rPr>
          <w:rFonts w:cs="Times New Roman"/>
          <w:b/>
          <w:lang w:val="it-IT"/>
        </w:rPr>
      </w:pPr>
      <w:r w:rsidRPr="00BB067C">
        <w:rPr>
          <w:rFonts w:cs="Times New Roman"/>
          <w:b/>
          <w:lang w:val="it-IT"/>
        </w:rPr>
        <w:t>Tip Seminarskog rada: Treći (3)</w:t>
      </w:r>
    </w:p>
    <w:p w14:paraId="4DC0DB91" w14:textId="6AFB43AC" w:rsidR="00BB067C" w:rsidRPr="00BB067C" w:rsidRDefault="00BB067C" w:rsidP="00BB067C">
      <w:pPr>
        <w:spacing w:after="200"/>
        <w:jc w:val="center"/>
        <w:rPr>
          <w:rFonts w:cs="Times New Roman"/>
          <w:lang w:val="it-IT"/>
        </w:rPr>
      </w:pPr>
      <w:r w:rsidRPr="00BB067C">
        <w:rPr>
          <w:rFonts w:cs="Times New Roman"/>
          <w:b/>
          <w:lang w:val="it-IT"/>
        </w:rPr>
        <w:t xml:space="preserve">Tema: </w:t>
      </w:r>
      <w:r w:rsidRPr="00BB067C">
        <w:rPr>
          <w:rFonts w:cs="Times New Roman"/>
          <w:b/>
          <w:bCs/>
          <w:color w:val="222222"/>
          <w:shd w:val="clear" w:color="auto" w:fill="FFFFFF"/>
          <w:lang w:val="it-IT"/>
        </w:rPr>
        <w:t>Desktop aplikacija za evidenciju iznajmljivanja muz</w:t>
      </w:r>
      <w:r>
        <w:rPr>
          <w:rFonts w:cs="Times New Roman"/>
          <w:b/>
          <w:bCs/>
          <w:color w:val="222222"/>
          <w:shd w:val="clear" w:color="auto" w:fill="FFFFFF"/>
          <w:lang w:val="it-IT"/>
        </w:rPr>
        <w:t>ičke opreme</w:t>
      </w:r>
    </w:p>
    <w:p w14:paraId="50F573D2" w14:textId="77777777" w:rsidR="006E05D3" w:rsidRDefault="006E05D3">
      <w:pPr>
        <w:rPr>
          <w:lang w:val="it-IT"/>
        </w:rPr>
      </w:pPr>
    </w:p>
    <w:p w14:paraId="35ECBFDC" w14:textId="77777777" w:rsidR="00BB067C" w:rsidRDefault="00BB067C">
      <w:pPr>
        <w:rPr>
          <w:lang w:val="it-IT"/>
        </w:rPr>
      </w:pPr>
    </w:p>
    <w:p w14:paraId="65A931D1" w14:textId="77777777" w:rsidR="00BB067C" w:rsidRDefault="00BB067C">
      <w:pPr>
        <w:rPr>
          <w:lang w:val="it-IT"/>
        </w:rPr>
      </w:pPr>
    </w:p>
    <w:p w14:paraId="546B140D" w14:textId="77777777" w:rsidR="00BB067C" w:rsidRDefault="00BB067C">
      <w:pPr>
        <w:rPr>
          <w:lang w:val="it-IT"/>
        </w:rPr>
      </w:pPr>
    </w:p>
    <w:p w14:paraId="679DA812" w14:textId="77777777" w:rsidR="00BB067C" w:rsidRDefault="00BB067C">
      <w:pPr>
        <w:rPr>
          <w:lang w:val="it-IT"/>
        </w:rPr>
      </w:pPr>
    </w:p>
    <w:p w14:paraId="5B424665" w14:textId="77777777" w:rsidR="00BB067C" w:rsidRDefault="00BB067C">
      <w:pPr>
        <w:rPr>
          <w:lang w:val="it-IT"/>
        </w:rPr>
      </w:pPr>
    </w:p>
    <w:p w14:paraId="6AACD21A" w14:textId="77777777" w:rsidR="00BB067C" w:rsidRDefault="00BB067C">
      <w:pPr>
        <w:rPr>
          <w:lang w:val="it-IT"/>
        </w:rPr>
      </w:pPr>
    </w:p>
    <w:p w14:paraId="763BC4EB" w14:textId="77777777" w:rsidR="00BB067C" w:rsidRDefault="00BB067C">
      <w:pPr>
        <w:rPr>
          <w:lang w:val="it-IT"/>
        </w:rPr>
      </w:pPr>
    </w:p>
    <w:p w14:paraId="51B18ED6" w14:textId="77777777" w:rsidR="00BB067C" w:rsidRDefault="00BB067C">
      <w:pPr>
        <w:rPr>
          <w:lang w:val="it-IT"/>
        </w:rPr>
      </w:pPr>
    </w:p>
    <w:p w14:paraId="530AB1FD" w14:textId="77777777" w:rsidR="00BB067C" w:rsidRDefault="00BB067C">
      <w:pPr>
        <w:rPr>
          <w:lang w:val="it-IT"/>
        </w:rPr>
      </w:pPr>
    </w:p>
    <w:p w14:paraId="2CC0E5DF" w14:textId="77777777" w:rsidR="00BB067C" w:rsidRDefault="00BB067C">
      <w:pPr>
        <w:rPr>
          <w:lang w:val="it-IT"/>
        </w:rPr>
      </w:pPr>
    </w:p>
    <w:p w14:paraId="3EDE51C9" w14:textId="77777777" w:rsidR="00BB067C" w:rsidRDefault="00BB067C">
      <w:pPr>
        <w:rPr>
          <w:lang w:val="it-IT"/>
        </w:rPr>
      </w:pPr>
    </w:p>
    <w:p w14:paraId="15ADB88A" w14:textId="77777777" w:rsidR="00BB067C" w:rsidRDefault="00BB067C">
      <w:pPr>
        <w:rPr>
          <w:lang w:val="it-IT"/>
        </w:rPr>
      </w:pPr>
    </w:p>
    <w:p w14:paraId="7A85D4B8" w14:textId="77777777" w:rsidR="00BB067C" w:rsidRDefault="00BB067C">
      <w:pPr>
        <w:rPr>
          <w:lang w:val="it-IT"/>
        </w:rPr>
      </w:pPr>
    </w:p>
    <w:p w14:paraId="287258EC" w14:textId="77777777" w:rsidR="00BB067C" w:rsidRDefault="00BB067C">
      <w:pPr>
        <w:rPr>
          <w:lang w:val="it-IT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67C" w:rsidRPr="003E3648" w14:paraId="3988BC15" w14:textId="77777777" w:rsidTr="00BB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BB4629" w14:textId="77777777" w:rsidR="00BB067C" w:rsidRPr="004B0CE1" w:rsidRDefault="00BB067C" w:rsidP="00BB067C">
            <w:pPr>
              <w:rPr>
                <w:b w:val="0"/>
                <w:bCs w:val="0"/>
                <w:lang w:val="it-IT"/>
              </w:rPr>
            </w:pPr>
            <w:r w:rsidRPr="004B0CE1">
              <w:rPr>
                <w:b w:val="0"/>
                <w:bCs w:val="0"/>
                <w:lang w:val="it-IT"/>
              </w:rPr>
              <w:t>Profesor: doc.dr Ljubica Kazi</w:t>
            </w:r>
          </w:p>
          <w:p w14:paraId="4B917753" w14:textId="1A52E1F1" w:rsidR="00BB067C" w:rsidRPr="004B0CE1" w:rsidRDefault="00BB067C" w:rsidP="00BB067C">
            <w:pPr>
              <w:rPr>
                <w:lang w:val="it-IT"/>
              </w:rPr>
            </w:pPr>
            <w:r w:rsidRPr="004B0CE1">
              <w:rPr>
                <w:b w:val="0"/>
                <w:bCs w:val="0"/>
                <w:lang w:val="it-IT"/>
              </w:rPr>
              <w:t>Asistent: Vuk Amižić</w:t>
            </w:r>
          </w:p>
        </w:tc>
        <w:tc>
          <w:tcPr>
            <w:tcW w:w="4675" w:type="dxa"/>
          </w:tcPr>
          <w:p w14:paraId="56AF3F31" w14:textId="77777777" w:rsidR="00BB067C" w:rsidRPr="004B0CE1" w:rsidRDefault="00BB067C" w:rsidP="00BB067C">
            <w:pPr>
              <w:ind w:left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 w:rsidRPr="004B0CE1">
              <w:rPr>
                <w:b w:val="0"/>
                <w:bCs w:val="0"/>
                <w:lang w:val="it-IT"/>
              </w:rPr>
              <w:t>Student: Vuk Đaković</w:t>
            </w:r>
          </w:p>
          <w:p w14:paraId="269B93FB" w14:textId="47C67EBE" w:rsidR="00BB067C" w:rsidRPr="004B0CE1" w:rsidRDefault="00BB067C" w:rsidP="00BB067C">
            <w:pPr>
              <w:ind w:left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B0CE1">
              <w:rPr>
                <w:b w:val="0"/>
                <w:bCs w:val="0"/>
                <w:lang w:val="it-IT"/>
              </w:rPr>
              <w:t>Broj indeksa: SI 3/20</w:t>
            </w:r>
          </w:p>
        </w:tc>
      </w:tr>
    </w:tbl>
    <w:p w14:paraId="763FC6B6" w14:textId="6F269043" w:rsidR="00BB067C" w:rsidRPr="004B0CE1" w:rsidRDefault="00BB067C" w:rsidP="00BB067C">
      <w:pPr>
        <w:jc w:val="center"/>
        <w:rPr>
          <w:lang w:val="it-IT"/>
        </w:rPr>
      </w:pPr>
    </w:p>
    <w:p w14:paraId="254AA4B0" w14:textId="77777777" w:rsidR="00BB067C" w:rsidRPr="004B0CE1" w:rsidRDefault="00BB067C" w:rsidP="00BB067C">
      <w:pPr>
        <w:jc w:val="center"/>
        <w:rPr>
          <w:lang w:val="it-IT"/>
        </w:rPr>
      </w:pPr>
    </w:p>
    <w:p w14:paraId="0622646A" w14:textId="77777777" w:rsidR="00BB067C" w:rsidRPr="004B0CE1" w:rsidRDefault="00BB067C" w:rsidP="00BB067C">
      <w:pPr>
        <w:jc w:val="center"/>
        <w:rPr>
          <w:lang w:val="it-IT"/>
        </w:rPr>
      </w:pPr>
    </w:p>
    <w:p w14:paraId="5D6325A0" w14:textId="77777777" w:rsidR="00132C45" w:rsidRPr="00132C45" w:rsidRDefault="00BB067C" w:rsidP="00BB067C">
      <w:pPr>
        <w:jc w:val="center"/>
        <w:rPr>
          <w:b/>
          <w:bCs/>
          <w:lang w:val="pl-PL"/>
        </w:rPr>
      </w:pPr>
      <w:r w:rsidRPr="00132C45">
        <w:rPr>
          <w:b/>
          <w:bCs/>
          <w:lang w:val="pl-PL"/>
        </w:rPr>
        <w:t>Zrenjanin, 2023.</w:t>
      </w:r>
    </w:p>
    <w:sdt>
      <w:sdtPr>
        <w:rPr>
          <w:rFonts w:eastAsia="Noto Sans CJK SC Regular" w:cs="Lohit Devanagari"/>
          <w:b w:val="0"/>
          <w:color w:val="auto"/>
          <w:sz w:val="24"/>
          <w:szCs w:val="24"/>
        </w:rPr>
        <w:id w:val="-2618383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74E08" w14:textId="13C13F0D" w:rsidR="00132C45" w:rsidRPr="003E3648" w:rsidRDefault="003E3648" w:rsidP="00797574">
          <w:pPr>
            <w:pStyle w:val="Heading1"/>
            <w:rPr>
              <w:bCs/>
            </w:rPr>
          </w:pPr>
          <w:r w:rsidRPr="003E3648">
            <w:rPr>
              <w:rFonts w:eastAsia="Noto Sans CJK SC Regular" w:cs="Lohit Devanagari"/>
              <w:bCs/>
              <w:color w:val="auto"/>
              <w:sz w:val="24"/>
              <w:szCs w:val="24"/>
            </w:rPr>
            <w:t>SADRŽAJ</w:t>
          </w:r>
        </w:p>
        <w:p w14:paraId="0BBF852E" w14:textId="593FEFD7" w:rsidR="003E3648" w:rsidRDefault="00132C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r w:rsidRPr="00B72B3E">
            <w:rPr>
              <w:sz w:val="22"/>
              <w:szCs w:val="22"/>
            </w:rPr>
            <w:fldChar w:fldCharType="begin"/>
          </w:r>
          <w:r w:rsidRPr="00B72B3E">
            <w:rPr>
              <w:sz w:val="22"/>
              <w:szCs w:val="22"/>
            </w:rPr>
            <w:instrText xml:space="preserve"> TOC \o "1-3" \h \z \u </w:instrText>
          </w:r>
          <w:r w:rsidRPr="00B72B3E">
            <w:rPr>
              <w:sz w:val="22"/>
              <w:szCs w:val="22"/>
            </w:rPr>
            <w:fldChar w:fldCharType="separate"/>
          </w:r>
          <w:hyperlink w:anchor="_Toc145032102" w:history="1">
            <w:r w:rsidR="003E3648" w:rsidRPr="00525A3F">
              <w:rPr>
                <w:rStyle w:val="Hyperlink"/>
              </w:rPr>
              <w:t>1.</w:t>
            </w:r>
            <w:r w:rsid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="003E3648" w:rsidRPr="00525A3F">
              <w:rPr>
                <w:rStyle w:val="Hyperlink"/>
              </w:rPr>
              <w:t>UVOD</w:t>
            </w:r>
            <w:r w:rsidR="003E3648">
              <w:rPr>
                <w:webHidden/>
              </w:rPr>
              <w:tab/>
            </w:r>
            <w:r w:rsidR="003E3648">
              <w:rPr>
                <w:webHidden/>
              </w:rPr>
              <w:fldChar w:fldCharType="begin"/>
            </w:r>
            <w:r w:rsidR="003E3648">
              <w:rPr>
                <w:webHidden/>
              </w:rPr>
              <w:instrText xml:space="preserve"> PAGEREF _Toc145032102 \h </w:instrText>
            </w:r>
            <w:r w:rsidR="003E3648">
              <w:rPr>
                <w:webHidden/>
              </w:rPr>
            </w:r>
            <w:r w:rsidR="003E3648">
              <w:rPr>
                <w:webHidden/>
              </w:rPr>
              <w:fldChar w:fldCharType="separate"/>
            </w:r>
            <w:r w:rsidR="003E3648">
              <w:rPr>
                <w:webHidden/>
              </w:rPr>
              <w:t>3</w:t>
            </w:r>
            <w:r w:rsidR="003E3648">
              <w:rPr>
                <w:webHidden/>
              </w:rPr>
              <w:fldChar w:fldCharType="end"/>
            </w:r>
          </w:hyperlink>
        </w:p>
        <w:p w14:paraId="4D64ECDC" w14:textId="1E95CF02" w:rsidR="003E3648" w:rsidRPr="003E3648" w:rsidRDefault="003E36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2103" w:history="1">
            <w:r w:rsidRPr="003E3648">
              <w:rPr>
                <w:rStyle w:val="Hyperlink"/>
                <w:sz w:val="22"/>
                <w:szCs w:val="22"/>
                <w:lang w:val="it-IT"/>
              </w:rPr>
              <w:t>2.</w:t>
            </w:r>
            <w:r w:rsidRP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3E3648">
              <w:rPr>
                <w:rStyle w:val="Hyperlink"/>
                <w:sz w:val="22"/>
                <w:szCs w:val="22"/>
                <w:lang w:val="it-IT"/>
              </w:rPr>
              <w:t>KORISNIČKO UPUTSTVO</w:t>
            </w:r>
            <w:r w:rsidRPr="003E3648">
              <w:rPr>
                <w:webHidden/>
                <w:sz w:val="22"/>
                <w:szCs w:val="22"/>
              </w:rPr>
              <w:tab/>
            </w:r>
            <w:r w:rsidRPr="003E3648">
              <w:rPr>
                <w:webHidden/>
                <w:sz w:val="22"/>
                <w:szCs w:val="22"/>
              </w:rPr>
              <w:fldChar w:fldCharType="begin"/>
            </w:r>
            <w:r w:rsidRPr="003E3648">
              <w:rPr>
                <w:webHidden/>
                <w:sz w:val="22"/>
                <w:szCs w:val="22"/>
              </w:rPr>
              <w:instrText xml:space="preserve"> PAGEREF _Toc145032103 \h </w:instrText>
            </w:r>
            <w:r w:rsidRPr="003E3648">
              <w:rPr>
                <w:webHidden/>
                <w:sz w:val="22"/>
                <w:szCs w:val="22"/>
              </w:rPr>
            </w:r>
            <w:r w:rsidRPr="003E3648">
              <w:rPr>
                <w:webHidden/>
                <w:sz w:val="22"/>
                <w:szCs w:val="22"/>
              </w:rPr>
              <w:fldChar w:fldCharType="separate"/>
            </w:r>
            <w:r w:rsidRPr="003E3648">
              <w:rPr>
                <w:webHidden/>
                <w:sz w:val="22"/>
                <w:szCs w:val="22"/>
              </w:rPr>
              <w:t>4</w:t>
            </w:r>
            <w:r w:rsidRPr="003E364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DF81C6" w14:textId="41CEFE5C" w:rsidR="003E3648" w:rsidRPr="003E3648" w:rsidRDefault="003E36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2104" w:history="1">
            <w:r w:rsidRPr="003E3648">
              <w:rPr>
                <w:rStyle w:val="Hyperlink"/>
                <w:sz w:val="22"/>
                <w:szCs w:val="22"/>
                <w:lang w:val="it-IT"/>
              </w:rPr>
              <w:t>2.1</w:t>
            </w:r>
            <w:r w:rsidRP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3E3648">
              <w:rPr>
                <w:rStyle w:val="Hyperlink"/>
                <w:sz w:val="22"/>
                <w:szCs w:val="22"/>
                <w:lang w:val="it-IT"/>
              </w:rPr>
              <w:t>Prikaz izgleda ekrana u NetBeans razvojnom okruženju na Java programskom jeziku</w:t>
            </w:r>
            <w:r w:rsidRPr="003E3648">
              <w:rPr>
                <w:webHidden/>
                <w:sz w:val="22"/>
                <w:szCs w:val="22"/>
              </w:rPr>
              <w:tab/>
            </w:r>
            <w:r w:rsidRPr="003E3648">
              <w:rPr>
                <w:webHidden/>
                <w:sz w:val="22"/>
                <w:szCs w:val="22"/>
              </w:rPr>
              <w:fldChar w:fldCharType="begin"/>
            </w:r>
            <w:r w:rsidRPr="003E3648">
              <w:rPr>
                <w:webHidden/>
                <w:sz w:val="22"/>
                <w:szCs w:val="22"/>
              </w:rPr>
              <w:instrText xml:space="preserve"> PAGEREF _Toc145032104 \h </w:instrText>
            </w:r>
            <w:r w:rsidRPr="003E3648">
              <w:rPr>
                <w:webHidden/>
                <w:sz w:val="22"/>
                <w:szCs w:val="22"/>
              </w:rPr>
            </w:r>
            <w:r w:rsidRPr="003E3648">
              <w:rPr>
                <w:webHidden/>
                <w:sz w:val="22"/>
                <w:szCs w:val="22"/>
              </w:rPr>
              <w:fldChar w:fldCharType="separate"/>
            </w:r>
            <w:r w:rsidRPr="003E3648">
              <w:rPr>
                <w:webHidden/>
                <w:sz w:val="22"/>
                <w:szCs w:val="22"/>
              </w:rPr>
              <w:t>4</w:t>
            </w:r>
            <w:r w:rsidRPr="003E364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25835" w14:textId="44096609" w:rsidR="003E3648" w:rsidRPr="003E3648" w:rsidRDefault="003E36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2105" w:history="1">
            <w:r w:rsidRPr="003E3648">
              <w:rPr>
                <w:rStyle w:val="Hyperlink"/>
                <w:sz w:val="22"/>
                <w:szCs w:val="22"/>
                <w:lang w:val="pl-PL"/>
              </w:rPr>
              <w:t>2.2</w:t>
            </w:r>
            <w:r w:rsidRP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3E3648">
              <w:rPr>
                <w:rStyle w:val="Hyperlink"/>
                <w:sz w:val="22"/>
                <w:szCs w:val="22"/>
                <w:lang w:val="pl-PL"/>
              </w:rPr>
              <w:t>Prikaz izgleda ekrana u Visual Studio razvojnom okruženju na C# programskom jeziku</w:t>
            </w:r>
            <w:r w:rsidRPr="003E3648">
              <w:rPr>
                <w:webHidden/>
                <w:sz w:val="22"/>
                <w:szCs w:val="22"/>
              </w:rPr>
              <w:tab/>
            </w:r>
            <w:r w:rsidRPr="003E3648">
              <w:rPr>
                <w:webHidden/>
                <w:sz w:val="22"/>
                <w:szCs w:val="22"/>
              </w:rPr>
              <w:fldChar w:fldCharType="begin"/>
            </w:r>
            <w:r w:rsidRPr="003E3648">
              <w:rPr>
                <w:webHidden/>
                <w:sz w:val="22"/>
                <w:szCs w:val="22"/>
              </w:rPr>
              <w:instrText xml:space="preserve"> PAGEREF _Toc145032105 \h </w:instrText>
            </w:r>
            <w:r w:rsidRPr="003E3648">
              <w:rPr>
                <w:webHidden/>
                <w:sz w:val="22"/>
                <w:szCs w:val="22"/>
              </w:rPr>
            </w:r>
            <w:r w:rsidRPr="003E3648">
              <w:rPr>
                <w:webHidden/>
                <w:sz w:val="22"/>
                <w:szCs w:val="22"/>
              </w:rPr>
              <w:fldChar w:fldCharType="separate"/>
            </w:r>
            <w:r w:rsidRPr="003E3648">
              <w:rPr>
                <w:webHidden/>
                <w:sz w:val="22"/>
                <w:szCs w:val="22"/>
              </w:rPr>
              <w:t>9</w:t>
            </w:r>
            <w:r w:rsidRPr="003E364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37EA379" w14:textId="65F1F99F" w:rsidR="003E3648" w:rsidRPr="003E3648" w:rsidRDefault="003E36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2106" w:history="1">
            <w:r w:rsidRPr="003E3648">
              <w:rPr>
                <w:rStyle w:val="Hyperlink"/>
                <w:sz w:val="22"/>
                <w:szCs w:val="22"/>
                <w:lang w:val="nl-NL"/>
              </w:rPr>
              <w:t>3.</w:t>
            </w:r>
            <w:r w:rsidRP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3E3648">
              <w:rPr>
                <w:rStyle w:val="Hyperlink"/>
                <w:sz w:val="22"/>
                <w:szCs w:val="22"/>
                <w:lang w:val="nl-NL"/>
              </w:rPr>
              <w:t>OPIS IMPLEMENTACIJE</w:t>
            </w:r>
            <w:r w:rsidRPr="003E3648">
              <w:rPr>
                <w:webHidden/>
                <w:sz w:val="22"/>
                <w:szCs w:val="22"/>
              </w:rPr>
              <w:tab/>
            </w:r>
            <w:r w:rsidRPr="003E3648">
              <w:rPr>
                <w:webHidden/>
                <w:sz w:val="22"/>
                <w:szCs w:val="22"/>
              </w:rPr>
              <w:fldChar w:fldCharType="begin"/>
            </w:r>
            <w:r w:rsidRPr="003E3648">
              <w:rPr>
                <w:webHidden/>
                <w:sz w:val="22"/>
                <w:szCs w:val="22"/>
              </w:rPr>
              <w:instrText xml:space="preserve"> PAGEREF _Toc145032106 \h </w:instrText>
            </w:r>
            <w:r w:rsidRPr="003E3648">
              <w:rPr>
                <w:webHidden/>
                <w:sz w:val="22"/>
                <w:szCs w:val="22"/>
              </w:rPr>
            </w:r>
            <w:r w:rsidRPr="003E3648">
              <w:rPr>
                <w:webHidden/>
                <w:sz w:val="22"/>
                <w:szCs w:val="22"/>
              </w:rPr>
              <w:fldChar w:fldCharType="separate"/>
            </w:r>
            <w:r w:rsidRPr="003E3648">
              <w:rPr>
                <w:webHidden/>
                <w:sz w:val="22"/>
                <w:szCs w:val="22"/>
              </w:rPr>
              <w:t>14</w:t>
            </w:r>
            <w:r w:rsidRPr="003E364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5237F7" w14:textId="3E0D115A" w:rsidR="003E3648" w:rsidRPr="003E3648" w:rsidRDefault="003E36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2107" w:history="1">
            <w:r w:rsidRPr="003E3648">
              <w:rPr>
                <w:rStyle w:val="Hyperlink"/>
                <w:sz w:val="22"/>
                <w:szCs w:val="22"/>
                <w:lang w:val="pl-PL"/>
              </w:rPr>
              <w:t>3.1</w:t>
            </w:r>
            <w:r w:rsidRP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3E3648">
              <w:rPr>
                <w:rStyle w:val="Hyperlink"/>
                <w:sz w:val="22"/>
                <w:szCs w:val="22"/>
                <w:lang w:val="pl-PL"/>
              </w:rPr>
              <w:t>Delovi koda u Java programskom jeziku</w:t>
            </w:r>
            <w:r w:rsidRPr="003E3648">
              <w:rPr>
                <w:webHidden/>
                <w:sz w:val="22"/>
                <w:szCs w:val="22"/>
              </w:rPr>
              <w:tab/>
            </w:r>
            <w:r w:rsidRPr="003E3648">
              <w:rPr>
                <w:webHidden/>
                <w:sz w:val="22"/>
                <w:szCs w:val="22"/>
              </w:rPr>
              <w:fldChar w:fldCharType="begin"/>
            </w:r>
            <w:r w:rsidRPr="003E3648">
              <w:rPr>
                <w:webHidden/>
                <w:sz w:val="22"/>
                <w:szCs w:val="22"/>
              </w:rPr>
              <w:instrText xml:space="preserve"> PAGEREF _Toc145032107 \h </w:instrText>
            </w:r>
            <w:r w:rsidRPr="003E3648">
              <w:rPr>
                <w:webHidden/>
                <w:sz w:val="22"/>
                <w:szCs w:val="22"/>
              </w:rPr>
            </w:r>
            <w:r w:rsidRPr="003E3648">
              <w:rPr>
                <w:webHidden/>
                <w:sz w:val="22"/>
                <w:szCs w:val="22"/>
              </w:rPr>
              <w:fldChar w:fldCharType="separate"/>
            </w:r>
            <w:r w:rsidRPr="003E3648">
              <w:rPr>
                <w:webHidden/>
                <w:sz w:val="22"/>
                <w:szCs w:val="22"/>
              </w:rPr>
              <w:t>14</w:t>
            </w:r>
            <w:r w:rsidRPr="003E364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39E4DC" w14:textId="14042134" w:rsidR="003E3648" w:rsidRPr="003E3648" w:rsidRDefault="003E36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2108" w:history="1">
            <w:r w:rsidRPr="003E3648">
              <w:rPr>
                <w:rStyle w:val="Hyperlink"/>
                <w:sz w:val="22"/>
                <w:szCs w:val="22"/>
                <w:lang w:val="pl-PL"/>
              </w:rPr>
              <w:t>3.2</w:t>
            </w:r>
            <w:r w:rsidRP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3E3648">
              <w:rPr>
                <w:rStyle w:val="Hyperlink"/>
                <w:sz w:val="22"/>
                <w:szCs w:val="22"/>
                <w:lang w:val="pl-PL"/>
              </w:rPr>
              <w:t>Delovi koda u C# programskom jeziku</w:t>
            </w:r>
            <w:r w:rsidRPr="003E3648">
              <w:rPr>
                <w:webHidden/>
                <w:sz w:val="22"/>
                <w:szCs w:val="22"/>
              </w:rPr>
              <w:tab/>
            </w:r>
            <w:r w:rsidRPr="003E3648">
              <w:rPr>
                <w:webHidden/>
                <w:sz w:val="22"/>
                <w:szCs w:val="22"/>
              </w:rPr>
              <w:fldChar w:fldCharType="begin"/>
            </w:r>
            <w:r w:rsidRPr="003E3648">
              <w:rPr>
                <w:webHidden/>
                <w:sz w:val="22"/>
                <w:szCs w:val="22"/>
              </w:rPr>
              <w:instrText xml:space="preserve"> PAGEREF _Toc145032108 \h </w:instrText>
            </w:r>
            <w:r w:rsidRPr="003E3648">
              <w:rPr>
                <w:webHidden/>
                <w:sz w:val="22"/>
                <w:szCs w:val="22"/>
              </w:rPr>
            </w:r>
            <w:r w:rsidRPr="003E3648">
              <w:rPr>
                <w:webHidden/>
                <w:sz w:val="22"/>
                <w:szCs w:val="22"/>
              </w:rPr>
              <w:fldChar w:fldCharType="separate"/>
            </w:r>
            <w:r w:rsidRPr="003E3648">
              <w:rPr>
                <w:webHidden/>
                <w:sz w:val="22"/>
                <w:szCs w:val="22"/>
              </w:rPr>
              <w:t>19</w:t>
            </w:r>
            <w:r w:rsidRPr="003E364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0D9594" w14:textId="3A920E78" w:rsidR="003E3648" w:rsidRPr="003E3648" w:rsidRDefault="003E36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2109" w:history="1">
            <w:r w:rsidRPr="003E3648">
              <w:rPr>
                <w:rStyle w:val="Hyperlink"/>
                <w:sz w:val="22"/>
                <w:szCs w:val="22"/>
                <w:lang w:val="pl-PL"/>
              </w:rPr>
              <w:t>3.3</w:t>
            </w:r>
            <w:r w:rsidRP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3E3648">
              <w:rPr>
                <w:rStyle w:val="Hyperlink"/>
                <w:sz w:val="22"/>
                <w:szCs w:val="22"/>
                <w:lang w:val="pl-PL"/>
              </w:rPr>
              <w:t>Objašnjenje ključnih delova koda</w:t>
            </w:r>
            <w:r w:rsidRPr="003E3648">
              <w:rPr>
                <w:webHidden/>
                <w:sz w:val="22"/>
                <w:szCs w:val="22"/>
              </w:rPr>
              <w:tab/>
            </w:r>
            <w:r w:rsidRPr="003E3648">
              <w:rPr>
                <w:webHidden/>
                <w:sz w:val="22"/>
                <w:szCs w:val="22"/>
              </w:rPr>
              <w:fldChar w:fldCharType="begin"/>
            </w:r>
            <w:r w:rsidRPr="003E3648">
              <w:rPr>
                <w:webHidden/>
                <w:sz w:val="22"/>
                <w:szCs w:val="22"/>
              </w:rPr>
              <w:instrText xml:space="preserve"> PAGEREF _Toc145032109 \h </w:instrText>
            </w:r>
            <w:r w:rsidRPr="003E3648">
              <w:rPr>
                <w:webHidden/>
                <w:sz w:val="22"/>
                <w:szCs w:val="22"/>
              </w:rPr>
            </w:r>
            <w:r w:rsidRPr="003E3648">
              <w:rPr>
                <w:webHidden/>
                <w:sz w:val="22"/>
                <w:szCs w:val="22"/>
              </w:rPr>
              <w:fldChar w:fldCharType="separate"/>
            </w:r>
            <w:r w:rsidRPr="003E3648">
              <w:rPr>
                <w:webHidden/>
                <w:sz w:val="22"/>
                <w:szCs w:val="22"/>
              </w:rPr>
              <w:t>24</w:t>
            </w:r>
            <w:r w:rsidRPr="003E364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D301771" w14:textId="0FBBE6E1" w:rsidR="003E3648" w:rsidRPr="003E3648" w:rsidRDefault="003E36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2110" w:history="1">
            <w:r w:rsidRPr="003E3648">
              <w:rPr>
                <w:rStyle w:val="Hyperlink"/>
                <w:sz w:val="22"/>
                <w:szCs w:val="22"/>
                <w:lang w:val="pl-PL"/>
              </w:rPr>
              <w:t>4.</w:t>
            </w:r>
            <w:r w:rsidRP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3E3648">
              <w:rPr>
                <w:rStyle w:val="Hyperlink"/>
                <w:sz w:val="22"/>
                <w:szCs w:val="22"/>
                <w:lang w:val="pl-PL"/>
              </w:rPr>
              <w:t>GREŠKE PROGRAMSKOG KODA</w:t>
            </w:r>
            <w:r w:rsidRPr="003E3648">
              <w:rPr>
                <w:webHidden/>
                <w:sz w:val="22"/>
                <w:szCs w:val="22"/>
              </w:rPr>
              <w:tab/>
            </w:r>
            <w:r w:rsidRPr="003E3648">
              <w:rPr>
                <w:webHidden/>
                <w:sz w:val="22"/>
                <w:szCs w:val="22"/>
              </w:rPr>
              <w:fldChar w:fldCharType="begin"/>
            </w:r>
            <w:r w:rsidRPr="003E3648">
              <w:rPr>
                <w:webHidden/>
                <w:sz w:val="22"/>
                <w:szCs w:val="22"/>
              </w:rPr>
              <w:instrText xml:space="preserve"> PAGEREF _Toc145032110 \h </w:instrText>
            </w:r>
            <w:r w:rsidRPr="003E3648">
              <w:rPr>
                <w:webHidden/>
                <w:sz w:val="22"/>
                <w:szCs w:val="22"/>
              </w:rPr>
            </w:r>
            <w:r w:rsidRPr="003E3648">
              <w:rPr>
                <w:webHidden/>
                <w:sz w:val="22"/>
                <w:szCs w:val="22"/>
              </w:rPr>
              <w:fldChar w:fldCharType="separate"/>
            </w:r>
            <w:r w:rsidRPr="003E3648">
              <w:rPr>
                <w:webHidden/>
                <w:sz w:val="22"/>
                <w:szCs w:val="22"/>
              </w:rPr>
              <w:t>25</w:t>
            </w:r>
            <w:r w:rsidRPr="003E364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005199" w14:textId="6C3DCF51" w:rsidR="003E3648" w:rsidRPr="003E3648" w:rsidRDefault="003E36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2111" w:history="1">
            <w:r w:rsidRPr="003E3648">
              <w:rPr>
                <w:rStyle w:val="Hyperlink"/>
                <w:sz w:val="22"/>
                <w:szCs w:val="22"/>
                <w:lang w:val="pl-PL"/>
              </w:rPr>
              <w:t>4.1</w:t>
            </w:r>
            <w:r w:rsidRP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3E3648">
              <w:rPr>
                <w:rStyle w:val="Hyperlink"/>
                <w:sz w:val="22"/>
                <w:szCs w:val="22"/>
                <w:lang w:val="pl-PL"/>
              </w:rPr>
              <w:t>Greške u Java programskom jeziku</w:t>
            </w:r>
            <w:r w:rsidRPr="003E3648">
              <w:rPr>
                <w:webHidden/>
                <w:sz w:val="22"/>
                <w:szCs w:val="22"/>
              </w:rPr>
              <w:tab/>
            </w:r>
            <w:r w:rsidRPr="003E3648">
              <w:rPr>
                <w:webHidden/>
                <w:sz w:val="22"/>
                <w:szCs w:val="22"/>
              </w:rPr>
              <w:fldChar w:fldCharType="begin"/>
            </w:r>
            <w:r w:rsidRPr="003E3648">
              <w:rPr>
                <w:webHidden/>
                <w:sz w:val="22"/>
                <w:szCs w:val="22"/>
              </w:rPr>
              <w:instrText xml:space="preserve"> PAGEREF _Toc145032111 \h </w:instrText>
            </w:r>
            <w:r w:rsidRPr="003E3648">
              <w:rPr>
                <w:webHidden/>
                <w:sz w:val="22"/>
                <w:szCs w:val="22"/>
              </w:rPr>
            </w:r>
            <w:r w:rsidRPr="003E3648">
              <w:rPr>
                <w:webHidden/>
                <w:sz w:val="22"/>
                <w:szCs w:val="22"/>
              </w:rPr>
              <w:fldChar w:fldCharType="separate"/>
            </w:r>
            <w:r w:rsidRPr="003E3648">
              <w:rPr>
                <w:webHidden/>
                <w:sz w:val="22"/>
                <w:szCs w:val="22"/>
              </w:rPr>
              <w:t>25</w:t>
            </w:r>
            <w:r w:rsidRPr="003E364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C4724AF" w14:textId="2CE4E17D" w:rsidR="003E3648" w:rsidRPr="003E3648" w:rsidRDefault="003E36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2112" w:history="1">
            <w:r w:rsidRPr="003E3648">
              <w:rPr>
                <w:rStyle w:val="Hyperlink"/>
                <w:sz w:val="22"/>
                <w:szCs w:val="22"/>
                <w:lang w:val="pl-PL"/>
              </w:rPr>
              <w:t>4.2</w:t>
            </w:r>
            <w:r w:rsidRP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3E3648">
              <w:rPr>
                <w:rStyle w:val="Hyperlink"/>
                <w:sz w:val="22"/>
                <w:szCs w:val="22"/>
                <w:lang w:val="pl-PL"/>
              </w:rPr>
              <w:t>Greške koda u C# programskom jeziku</w:t>
            </w:r>
            <w:r w:rsidRPr="003E3648">
              <w:rPr>
                <w:webHidden/>
                <w:sz w:val="22"/>
                <w:szCs w:val="22"/>
              </w:rPr>
              <w:tab/>
            </w:r>
            <w:r w:rsidRPr="003E3648">
              <w:rPr>
                <w:webHidden/>
                <w:sz w:val="22"/>
                <w:szCs w:val="22"/>
              </w:rPr>
              <w:fldChar w:fldCharType="begin"/>
            </w:r>
            <w:r w:rsidRPr="003E3648">
              <w:rPr>
                <w:webHidden/>
                <w:sz w:val="22"/>
                <w:szCs w:val="22"/>
              </w:rPr>
              <w:instrText xml:space="preserve"> PAGEREF _Toc145032112 \h </w:instrText>
            </w:r>
            <w:r w:rsidRPr="003E3648">
              <w:rPr>
                <w:webHidden/>
                <w:sz w:val="22"/>
                <w:szCs w:val="22"/>
              </w:rPr>
            </w:r>
            <w:r w:rsidRPr="003E3648">
              <w:rPr>
                <w:webHidden/>
                <w:sz w:val="22"/>
                <w:szCs w:val="22"/>
              </w:rPr>
              <w:fldChar w:fldCharType="separate"/>
            </w:r>
            <w:r w:rsidRPr="003E3648">
              <w:rPr>
                <w:webHidden/>
                <w:sz w:val="22"/>
                <w:szCs w:val="22"/>
              </w:rPr>
              <w:t>31</w:t>
            </w:r>
            <w:r w:rsidRPr="003E364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574011" w14:textId="3B0E8416" w:rsidR="003E3648" w:rsidRPr="003E3648" w:rsidRDefault="003E36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2113" w:history="1">
            <w:r w:rsidRPr="003E3648">
              <w:rPr>
                <w:rStyle w:val="Hyperlink"/>
                <w:sz w:val="22"/>
                <w:szCs w:val="22"/>
                <w:lang w:val="pl-PL"/>
              </w:rPr>
              <w:t>5.</w:t>
            </w:r>
            <w:r w:rsidRPr="003E3648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3E3648">
              <w:rPr>
                <w:rStyle w:val="Hyperlink"/>
                <w:sz w:val="22"/>
                <w:szCs w:val="22"/>
                <w:lang w:val="pl-PL"/>
              </w:rPr>
              <w:t>ZAKLJUČAK</w:t>
            </w:r>
            <w:r w:rsidRPr="003E3648">
              <w:rPr>
                <w:webHidden/>
                <w:sz w:val="22"/>
                <w:szCs w:val="22"/>
              </w:rPr>
              <w:tab/>
            </w:r>
            <w:r w:rsidRPr="003E3648">
              <w:rPr>
                <w:webHidden/>
                <w:sz w:val="22"/>
                <w:szCs w:val="22"/>
              </w:rPr>
              <w:fldChar w:fldCharType="begin"/>
            </w:r>
            <w:r w:rsidRPr="003E3648">
              <w:rPr>
                <w:webHidden/>
                <w:sz w:val="22"/>
                <w:szCs w:val="22"/>
              </w:rPr>
              <w:instrText xml:space="preserve"> PAGEREF _Toc145032113 \h </w:instrText>
            </w:r>
            <w:r w:rsidRPr="003E3648">
              <w:rPr>
                <w:webHidden/>
                <w:sz w:val="22"/>
                <w:szCs w:val="22"/>
              </w:rPr>
            </w:r>
            <w:r w:rsidRPr="003E3648">
              <w:rPr>
                <w:webHidden/>
                <w:sz w:val="22"/>
                <w:szCs w:val="22"/>
              </w:rPr>
              <w:fldChar w:fldCharType="separate"/>
            </w:r>
            <w:r w:rsidRPr="003E3648">
              <w:rPr>
                <w:webHidden/>
                <w:sz w:val="22"/>
                <w:szCs w:val="22"/>
              </w:rPr>
              <w:t>36</w:t>
            </w:r>
            <w:r w:rsidRPr="003E364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6959C2" w14:textId="1E4194A2" w:rsidR="00132C45" w:rsidRDefault="00132C45">
          <w:r w:rsidRPr="00B72B3E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A94D4E1" w14:textId="49C970F4" w:rsidR="00132C45" w:rsidRDefault="00132C45" w:rsidP="00BB067C">
      <w:pPr>
        <w:jc w:val="center"/>
        <w:rPr>
          <w:b/>
          <w:bCs/>
        </w:rPr>
      </w:pPr>
    </w:p>
    <w:p w14:paraId="4FFF15E9" w14:textId="77777777" w:rsidR="00132C45" w:rsidRDefault="00132C4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84AD490" w14:textId="78C40296" w:rsidR="00BB067C" w:rsidRDefault="00966341" w:rsidP="00966341">
      <w:pPr>
        <w:pStyle w:val="Heading1"/>
        <w:numPr>
          <w:ilvl w:val="0"/>
          <w:numId w:val="1"/>
        </w:numPr>
      </w:pPr>
      <w:bookmarkStart w:id="0" w:name="_Toc145032102"/>
      <w:r>
        <w:lastRenderedPageBreak/>
        <w:t>U</w:t>
      </w:r>
      <w:r w:rsidR="00A440A7">
        <w:t>VOD</w:t>
      </w:r>
      <w:bookmarkEnd w:id="0"/>
    </w:p>
    <w:p w14:paraId="2B923528" w14:textId="77777777" w:rsidR="00966341" w:rsidRDefault="00966341" w:rsidP="00966341"/>
    <w:p w14:paraId="6D357719" w14:textId="655E5A1B" w:rsidR="00966341" w:rsidRDefault="009E14E9" w:rsidP="00966341">
      <w:pPr>
        <w:rPr>
          <w:lang w:val="it-IT"/>
        </w:rPr>
      </w:pPr>
      <w:r w:rsidRPr="009E14E9">
        <w:t>Aplikacija za evidenciju iznajmljivanja muzičke opreme om</w:t>
      </w:r>
      <w:r>
        <w:t>ogućava jednostavno upravljanje bazom podataka koja sadrži podatke o tipu, proizvodjaču, nazivu I ceni opreme, kao I datum iznajmljivanja I datum vraćanja opreme.</w:t>
      </w:r>
      <w:r w:rsidR="00C159F2">
        <w:t xml:space="preserve"> </w:t>
      </w:r>
      <w:r w:rsidR="00C159F2" w:rsidRPr="00C159F2">
        <w:rPr>
          <w:lang w:val="it-IT"/>
        </w:rPr>
        <w:t xml:space="preserve">Podaci se mogu unositi, menjati I brisati </w:t>
      </w:r>
      <w:r w:rsidR="00C159F2">
        <w:rPr>
          <w:lang w:val="it-IT"/>
        </w:rPr>
        <w:t>po potrebi</w:t>
      </w:r>
      <w:r w:rsidR="00C159F2" w:rsidRPr="00C159F2">
        <w:rPr>
          <w:lang w:val="it-IT"/>
        </w:rPr>
        <w:t>, a m</w:t>
      </w:r>
      <w:r w:rsidR="00C159F2">
        <w:rPr>
          <w:lang w:val="it-IT"/>
        </w:rPr>
        <w:t>ogu se i prikazivati u tabeli prema određenim filterima.</w:t>
      </w:r>
    </w:p>
    <w:p w14:paraId="5CD1C6C0" w14:textId="77777777" w:rsidR="002A2514" w:rsidRDefault="002A2514" w:rsidP="00966341">
      <w:pPr>
        <w:rPr>
          <w:lang w:val="it-IT"/>
        </w:rPr>
      </w:pPr>
    </w:p>
    <w:p w14:paraId="48378F9B" w14:textId="45D1BFAF" w:rsidR="00E20B44" w:rsidRDefault="002A2514" w:rsidP="002A2514">
      <w:pPr>
        <w:rPr>
          <w:lang w:val="it-IT"/>
        </w:rPr>
      </w:pPr>
      <w:r w:rsidRPr="002A2514">
        <w:rPr>
          <w:lang w:val="it-IT"/>
        </w:rPr>
        <w:t>Program je kreiran u dva različita razvojna okruženja i programska jezika i u ovom radu će se prikazati postupak i tipo</w:t>
      </w:r>
      <w:r>
        <w:rPr>
          <w:lang w:val="it-IT"/>
        </w:rPr>
        <w:t>vi grešaka koji se mogu pojaviti prilikom izrade.</w:t>
      </w:r>
    </w:p>
    <w:p w14:paraId="29F439B1" w14:textId="39C3DDA1" w:rsidR="00FB2AA9" w:rsidRPr="00FB2AA9" w:rsidRDefault="00FB2AA9" w:rsidP="002A2514">
      <w:pPr>
        <w:rPr>
          <w:lang w:val="it-IT"/>
        </w:rPr>
      </w:pPr>
      <w:r w:rsidRPr="00FB2AA9">
        <w:rPr>
          <w:lang w:val="it-IT"/>
        </w:rPr>
        <w:t>Baza podataka za WPF C# aplikaciju u Visual Studio okruženju je kreirana u SQL Server Management Studio, dok je baza za Java aplikaciju u NetBea</w:t>
      </w:r>
      <w:r>
        <w:rPr>
          <w:lang w:val="it-IT"/>
        </w:rPr>
        <w:t>ns razvojnom okruženju kreirana uz pomoć</w:t>
      </w:r>
      <w:r w:rsidR="00613DC1">
        <w:rPr>
          <w:lang w:val="it-IT"/>
        </w:rPr>
        <w:t xml:space="preserve"> XAMPP Control Panel-a u okviru MySQL-a u phpMyAdmin-u.</w:t>
      </w:r>
    </w:p>
    <w:p w14:paraId="0F81BE52" w14:textId="77777777" w:rsidR="00E20B44" w:rsidRPr="00FB2AA9" w:rsidRDefault="00E20B44">
      <w:pPr>
        <w:spacing w:after="160" w:line="259" w:lineRule="auto"/>
        <w:jc w:val="left"/>
        <w:rPr>
          <w:lang w:val="it-IT"/>
        </w:rPr>
      </w:pPr>
      <w:r w:rsidRPr="00FB2AA9">
        <w:rPr>
          <w:lang w:val="it-IT"/>
        </w:rPr>
        <w:br w:type="page"/>
      </w:r>
    </w:p>
    <w:p w14:paraId="5C94B0C6" w14:textId="45D1BFAF" w:rsidR="002A2514" w:rsidRDefault="00A440A7" w:rsidP="00A440A7">
      <w:pPr>
        <w:pStyle w:val="Heading1"/>
        <w:numPr>
          <w:ilvl w:val="0"/>
          <w:numId w:val="1"/>
        </w:numPr>
        <w:rPr>
          <w:lang w:val="it-IT"/>
        </w:rPr>
      </w:pPr>
      <w:bookmarkStart w:id="1" w:name="_Toc145032103"/>
      <w:r>
        <w:rPr>
          <w:lang w:val="it-IT"/>
        </w:rPr>
        <w:lastRenderedPageBreak/>
        <w:t>KORISNIČKO UPUTSTVO</w:t>
      </w:r>
      <w:bookmarkEnd w:id="1"/>
    </w:p>
    <w:p w14:paraId="0AEE76F9" w14:textId="77777777" w:rsidR="00A440A7" w:rsidRDefault="00A440A7" w:rsidP="00A440A7">
      <w:pPr>
        <w:pStyle w:val="Heading2"/>
        <w:rPr>
          <w:lang w:val="it-IT"/>
        </w:rPr>
      </w:pPr>
    </w:p>
    <w:p w14:paraId="41FBC597" w14:textId="01A2C54E" w:rsidR="00A440A7" w:rsidRDefault="00A440A7" w:rsidP="00A440A7">
      <w:pPr>
        <w:pStyle w:val="Heading2"/>
        <w:numPr>
          <w:ilvl w:val="1"/>
          <w:numId w:val="1"/>
        </w:numPr>
        <w:rPr>
          <w:lang w:val="it-IT"/>
        </w:rPr>
      </w:pPr>
      <w:bookmarkStart w:id="2" w:name="_Toc145032104"/>
      <w:r w:rsidRPr="00A440A7">
        <w:rPr>
          <w:lang w:val="it-IT"/>
        </w:rPr>
        <w:t xml:space="preserve">Prikaz izgleda ekrana u NetBeans razvojnom okruženju </w:t>
      </w:r>
      <w:r w:rsidR="00F54CE1">
        <w:rPr>
          <w:lang w:val="it-IT"/>
        </w:rPr>
        <w:t>na</w:t>
      </w:r>
      <w:r w:rsidRPr="00A440A7">
        <w:rPr>
          <w:lang w:val="it-IT"/>
        </w:rPr>
        <w:t xml:space="preserve"> Jav</w:t>
      </w:r>
      <w:r>
        <w:rPr>
          <w:lang w:val="it-IT"/>
        </w:rPr>
        <w:t>a programskom jeziku</w:t>
      </w:r>
      <w:bookmarkEnd w:id="2"/>
    </w:p>
    <w:p w14:paraId="341FA6B4" w14:textId="77777777" w:rsidR="00A440A7" w:rsidRDefault="00A440A7" w:rsidP="00A440A7">
      <w:pPr>
        <w:rPr>
          <w:lang w:val="it-IT"/>
        </w:rPr>
      </w:pPr>
    </w:p>
    <w:p w14:paraId="57A13EBB" w14:textId="117AE581" w:rsidR="00A440A7" w:rsidRDefault="00A440A7" w:rsidP="00A440A7">
      <w:pPr>
        <w:rPr>
          <w:lang w:val="pl-PL"/>
        </w:rPr>
      </w:pPr>
      <w:r w:rsidRPr="00A440A7">
        <w:rPr>
          <w:lang w:val="it-IT"/>
        </w:rPr>
        <w:t>Prilikom pokretanja programa, prikazuje se glavni prozor na kojem se nalaze text i combo box-ovi za unos podataka, kao i dugmad Dodaj, Izmeni, Obriši i Filtri</w:t>
      </w:r>
      <w:r>
        <w:rPr>
          <w:lang w:val="it-IT"/>
        </w:rPr>
        <w:t xml:space="preserve">raj. </w:t>
      </w:r>
      <w:r w:rsidRPr="00A440A7">
        <w:rPr>
          <w:lang w:val="pl-PL"/>
        </w:rPr>
        <w:t>Ispod navedenih stavki se nalazi tabela za prikaz svih unetih pod</w:t>
      </w:r>
      <w:r>
        <w:rPr>
          <w:lang w:val="pl-PL"/>
        </w:rPr>
        <w:t>ataka.</w:t>
      </w:r>
    </w:p>
    <w:p w14:paraId="756DD18A" w14:textId="77777777" w:rsidR="00A440A7" w:rsidRDefault="00A440A7" w:rsidP="00A440A7">
      <w:pPr>
        <w:rPr>
          <w:lang w:val="pl-PL"/>
        </w:rPr>
      </w:pPr>
    </w:p>
    <w:p w14:paraId="08671A2B" w14:textId="74B1EB59" w:rsidR="00A440A7" w:rsidRDefault="00A440A7" w:rsidP="00A440A7">
      <w:pPr>
        <w:rPr>
          <w:lang w:val="pl-PL"/>
        </w:rPr>
      </w:pPr>
      <w:r w:rsidRPr="00A440A7">
        <w:rPr>
          <w:lang w:val="pl-PL"/>
        </w:rPr>
        <w:drawing>
          <wp:inline distT="0" distB="0" distL="0" distR="0" wp14:anchorId="689EB502" wp14:editId="042ABEF7">
            <wp:extent cx="5943600" cy="3571875"/>
            <wp:effectExtent l="0" t="0" r="0" b="9525"/>
            <wp:docPr id="1035310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00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FED1" w14:textId="34443071" w:rsidR="00A440A7" w:rsidRDefault="00A440A7" w:rsidP="00A440A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1. Izgled glavnog prozora programa u NetBeans IDE</w:t>
      </w:r>
    </w:p>
    <w:p w14:paraId="0054E47F" w14:textId="77777777" w:rsidR="003B0C50" w:rsidRDefault="003B0C50" w:rsidP="00A440A7">
      <w:pPr>
        <w:jc w:val="center"/>
        <w:rPr>
          <w:i/>
          <w:iCs/>
          <w:lang w:val="pl-PL"/>
        </w:rPr>
      </w:pPr>
    </w:p>
    <w:p w14:paraId="336BAE1C" w14:textId="7D517C56" w:rsidR="003B0C50" w:rsidRDefault="003B0C50" w:rsidP="003B0C50">
      <w:pPr>
        <w:rPr>
          <w:lang w:val="pl-PL"/>
        </w:rPr>
      </w:pPr>
    </w:p>
    <w:p w14:paraId="3A1BE8C7" w14:textId="77777777" w:rsidR="003B0C50" w:rsidRDefault="003B0C50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5DBED72B" w14:textId="1CEFBBBE" w:rsidR="003B0C50" w:rsidRDefault="003B0C50" w:rsidP="003B0C50">
      <w:pPr>
        <w:rPr>
          <w:lang w:val="pl-PL"/>
        </w:rPr>
      </w:pPr>
      <w:r>
        <w:rPr>
          <w:lang w:val="pl-PL"/>
        </w:rPr>
        <w:lastRenderedPageBreak/>
        <w:t>Kada korisnik popuni prazna polja i pritisne dugme Dodaj, podaci ce se uneti u bazu podataka i prikazati u tabeli ispod.</w:t>
      </w:r>
    </w:p>
    <w:p w14:paraId="52A32F9E" w14:textId="77777777" w:rsidR="003B0C50" w:rsidRDefault="003B0C50" w:rsidP="003B0C50">
      <w:pPr>
        <w:rPr>
          <w:lang w:val="pl-PL"/>
        </w:rPr>
      </w:pPr>
    </w:p>
    <w:p w14:paraId="4EF03693" w14:textId="35F7B737" w:rsidR="003B0C50" w:rsidRDefault="00DD623E" w:rsidP="003B0C50">
      <w:pPr>
        <w:rPr>
          <w:lang w:val="pl-PL"/>
        </w:rPr>
      </w:pPr>
      <w:r w:rsidRPr="00DD623E">
        <w:rPr>
          <w:lang w:val="pl-PL"/>
        </w:rPr>
        <w:drawing>
          <wp:inline distT="0" distB="0" distL="0" distR="0" wp14:anchorId="7B3C8268" wp14:editId="51C8D639">
            <wp:extent cx="5943600" cy="3571875"/>
            <wp:effectExtent l="0" t="0" r="0" b="9525"/>
            <wp:docPr id="1159939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91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6099" w14:textId="7C566B14" w:rsidR="003B0C50" w:rsidRDefault="003B0C50" w:rsidP="003B0C5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2. Izgled glavnog prozora </w:t>
      </w:r>
      <w:r w:rsidR="00DD623E">
        <w:rPr>
          <w:i/>
          <w:iCs/>
          <w:lang w:val="pl-PL"/>
        </w:rPr>
        <w:t>pre</w:t>
      </w:r>
      <w:r>
        <w:rPr>
          <w:i/>
          <w:iCs/>
          <w:lang w:val="pl-PL"/>
        </w:rPr>
        <w:t xml:space="preserve"> dodavanja nove opreme u bazu podataka</w:t>
      </w:r>
    </w:p>
    <w:p w14:paraId="1077BCE9" w14:textId="77777777" w:rsidR="00693AAA" w:rsidRDefault="00693AAA" w:rsidP="003B0C50">
      <w:pPr>
        <w:jc w:val="center"/>
        <w:rPr>
          <w:i/>
          <w:iCs/>
          <w:lang w:val="pl-PL"/>
        </w:rPr>
      </w:pPr>
    </w:p>
    <w:p w14:paraId="6B5FCB6E" w14:textId="374C300A" w:rsidR="00E11807" w:rsidRDefault="00DD623E" w:rsidP="00693AAA">
      <w:pPr>
        <w:rPr>
          <w:lang w:val="pl-PL"/>
        </w:rPr>
      </w:pPr>
      <w:r w:rsidRPr="00DD623E">
        <w:rPr>
          <w:lang w:val="pl-PL"/>
        </w:rPr>
        <w:drawing>
          <wp:inline distT="0" distB="0" distL="0" distR="0" wp14:anchorId="00DBD1F2" wp14:editId="6D67ED42">
            <wp:extent cx="5943600" cy="3571875"/>
            <wp:effectExtent l="0" t="0" r="0" b="9525"/>
            <wp:docPr id="81395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97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53CB" w14:textId="3A148BE0" w:rsidR="00DD623E" w:rsidRPr="00DD623E" w:rsidRDefault="00DD623E" w:rsidP="00DD623E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3. Izgled prozora nakon dodavanja nove opreme</w:t>
      </w:r>
    </w:p>
    <w:p w14:paraId="5F876084" w14:textId="7D2E0CD0" w:rsidR="00E11807" w:rsidRDefault="00E11807" w:rsidP="001E1F87">
      <w:pPr>
        <w:spacing w:after="160" w:line="259" w:lineRule="auto"/>
        <w:jc w:val="left"/>
        <w:rPr>
          <w:lang w:val="pl-PL"/>
        </w:rPr>
      </w:pPr>
      <w:r w:rsidRPr="00693AAA">
        <w:rPr>
          <w:lang w:val="pl-PL"/>
        </w:rPr>
        <w:lastRenderedPageBreak/>
        <w:t>Podaci u tabeli se mogu menjati tako što se pritiskom miš</w:t>
      </w:r>
      <w:r>
        <w:rPr>
          <w:lang w:val="pl-PL"/>
        </w:rPr>
        <w:t>a na željenu opremu ona izabere i zatim se novi podaci unesu u data polja i pritisne dugme Izmeni.</w:t>
      </w:r>
    </w:p>
    <w:p w14:paraId="444A5626" w14:textId="1ACD41F0" w:rsidR="00693AAA" w:rsidRDefault="001E1F87" w:rsidP="00693AAA">
      <w:pPr>
        <w:rPr>
          <w:lang w:val="pl-PL"/>
        </w:rPr>
      </w:pPr>
      <w:r w:rsidRPr="001E1F87">
        <w:rPr>
          <w:lang w:val="pl-PL"/>
        </w:rPr>
        <w:drawing>
          <wp:inline distT="0" distB="0" distL="0" distR="0" wp14:anchorId="4F6753A7" wp14:editId="6041D186">
            <wp:extent cx="5943600" cy="3571875"/>
            <wp:effectExtent l="0" t="0" r="0" b="9525"/>
            <wp:docPr id="406447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471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202" w14:textId="5F3B28F9" w:rsidR="00DD623E" w:rsidRDefault="00E11807" w:rsidP="00E1180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203F23">
        <w:rPr>
          <w:i/>
          <w:iCs/>
          <w:lang w:val="pl-PL"/>
        </w:rPr>
        <w:t>4.</w:t>
      </w:r>
      <w:r>
        <w:rPr>
          <w:i/>
          <w:iCs/>
          <w:lang w:val="pl-PL"/>
        </w:rPr>
        <w:t xml:space="preserve"> Izgled glavnog prozora </w:t>
      </w:r>
      <w:r w:rsidR="001E1F87">
        <w:rPr>
          <w:i/>
          <w:iCs/>
          <w:lang w:val="pl-PL"/>
        </w:rPr>
        <w:t>pre</w:t>
      </w:r>
      <w:r w:rsidR="00DE3D49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>izmene podatka</w:t>
      </w:r>
    </w:p>
    <w:p w14:paraId="4A76B9B6" w14:textId="77777777" w:rsidR="001E1F87" w:rsidRDefault="001E1F87" w:rsidP="00E11807">
      <w:pPr>
        <w:jc w:val="center"/>
        <w:rPr>
          <w:i/>
          <w:iCs/>
          <w:lang w:val="pl-PL"/>
        </w:rPr>
      </w:pPr>
    </w:p>
    <w:p w14:paraId="4580F694" w14:textId="7F806EF8" w:rsidR="001E1F87" w:rsidRDefault="001E1F87" w:rsidP="001E1F87">
      <w:pPr>
        <w:jc w:val="center"/>
        <w:rPr>
          <w:i/>
          <w:iCs/>
          <w:lang w:val="pl-PL"/>
        </w:rPr>
      </w:pPr>
      <w:r w:rsidRPr="001E1F87">
        <w:rPr>
          <w:i/>
          <w:iCs/>
          <w:lang w:val="pl-PL"/>
        </w:rPr>
        <w:drawing>
          <wp:inline distT="0" distB="0" distL="0" distR="0" wp14:anchorId="19C34194" wp14:editId="735A7BEA">
            <wp:extent cx="5943600" cy="3571875"/>
            <wp:effectExtent l="0" t="0" r="0" b="9525"/>
            <wp:docPr id="1323241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12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3489" w14:textId="2BB7C490" w:rsidR="003024D0" w:rsidRDefault="001E1F87" w:rsidP="003024D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5. Izgled glavnog prozora nakon izmene podatka</w:t>
      </w:r>
    </w:p>
    <w:p w14:paraId="7787B1AA" w14:textId="46490138" w:rsidR="001E1F87" w:rsidRDefault="003024D0" w:rsidP="003024D0">
      <w:pPr>
        <w:rPr>
          <w:lang w:val="pl-PL"/>
        </w:rPr>
      </w:pPr>
      <w:r w:rsidRPr="003024D0">
        <w:rPr>
          <w:lang w:val="pl-PL"/>
        </w:rPr>
        <w:br w:type="page"/>
      </w:r>
      <w:r w:rsidRPr="003024D0">
        <w:rPr>
          <w:lang w:val="pl-PL"/>
        </w:rPr>
        <w:lastRenderedPageBreak/>
        <w:t>Kada se podatak i</w:t>
      </w:r>
      <w:r w:rsidR="00B260CA">
        <w:rPr>
          <w:lang w:val="pl-PL"/>
        </w:rPr>
        <w:t>z</w:t>
      </w:r>
      <w:r w:rsidRPr="003024D0">
        <w:rPr>
          <w:lang w:val="pl-PL"/>
        </w:rPr>
        <w:t xml:space="preserve"> tabele izabere i pritisne se dugme Obriši, isti će biti izbrisan </w:t>
      </w:r>
      <w:r>
        <w:rPr>
          <w:lang w:val="pl-PL"/>
        </w:rPr>
        <w:t>i</w:t>
      </w:r>
      <w:r w:rsidR="00B260CA">
        <w:rPr>
          <w:lang w:val="pl-PL"/>
        </w:rPr>
        <w:t>z</w:t>
      </w:r>
      <w:r>
        <w:rPr>
          <w:lang w:val="pl-PL"/>
        </w:rPr>
        <w:t xml:space="preserve"> baze podataka i neće se prikazivati u tabeli.</w:t>
      </w:r>
    </w:p>
    <w:p w14:paraId="4868C148" w14:textId="1887749E" w:rsidR="003024D0" w:rsidRDefault="003024D0" w:rsidP="003024D0">
      <w:pPr>
        <w:rPr>
          <w:lang w:val="pl-PL"/>
        </w:rPr>
      </w:pPr>
      <w:r w:rsidRPr="003024D0">
        <w:rPr>
          <w:lang w:val="pl-PL"/>
        </w:rPr>
        <w:drawing>
          <wp:inline distT="0" distB="0" distL="0" distR="0" wp14:anchorId="1F91A0AD" wp14:editId="19B00779">
            <wp:extent cx="5943600" cy="3571875"/>
            <wp:effectExtent l="0" t="0" r="0" b="9525"/>
            <wp:docPr id="1665203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0386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3B2A" w14:textId="040D3FF2" w:rsidR="003024D0" w:rsidRDefault="003024D0" w:rsidP="003024D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6. Izgled glavnog prozora pre brisanja podatka</w:t>
      </w:r>
    </w:p>
    <w:p w14:paraId="34798288" w14:textId="77777777" w:rsidR="003024D0" w:rsidRDefault="003024D0" w:rsidP="003024D0">
      <w:pPr>
        <w:jc w:val="center"/>
        <w:rPr>
          <w:i/>
          <w:iCs/>
          <w:lang w:val="pl-PL"/>
        </w:rPr>
      </w:pPr>
    </w:p>
    <w:p w14:paraId="4965F96A" w14:textId="44196CA3" w:rsidR="003024D0" w:rsidRDefault="003024D0" w:rsidP="003024D0">
      <w:pPr>
        <w:jc w:val="center"/>
        <w:rPr>
          <w:i/>
          <w:iCs/>
          <w:lang w:val="pl-PL"/>
        </w:rPr>
      </w:pPr>
      <w:r w:rsidRPr="003024D0">
        <w:rPr>
          <w:i/>
          <w:iCs/>
          <w:lang w:val="pl-PL"/>
        </w:rPr>
        <w:drawing>
          <wp:inline distT="0" distB="0" distL="0" distR="0" wp14:anchorId="1E6993D7" wp14:editId="6DAF61C8">
            <wp:extent cx="5943600" cy="3571875"/>
            <wp:effectExtent l="0" t="0" r="0" b="9525"/>
            <wp:docPr id="1390808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0840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3728" w14:textId="10A3E70D" w:rsidR="003024D0" w:rsidRDefault="003024D0" w:rsidP="003024D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7. Izgled glavnog prozora nakon brisanja podatka</w:t>
      </w:r>
    </w:p>
    <w:p w14:paraId="20B6AC42" w14:textId="1E18C740" w:rsidR="000D34C3" w:rsidRDefault="000D34C3" w:rsidP="003024D0">
      <w:pPr>
        <w:jc w:val="center"/>
        <w:rPr>
          <w:i/>
          <w:iCs/>
          <w:lang w:val="pl-PL"/>
        </w:rPr>
      </w:pPr>
    </w:p>
    <w:p w14:paraId="3A5F2A6A" w14:textId="03A77F5B" w:rsidR="000D34C3" w:rsidRDefault="000D34C3" w:rsidP="000D34C3">
      <w:pPr>
        <w:rPr>
          <w:lang w:val="pl-PL"/>
        </w:rPr>
      </w:pPr>
      <w:r w:rsidRPr="000D34C3">
        <w:rPr>
          <w:lang w:val="pl-PL"/>
        </w:rPr>
        <w:br w:type="page"/>
      </w:r>
      <w:r w:rsidRPr="000D34C3">
        <w:rPr>
          <w:lang w:val="pl-PL"/>
        </w:rPr>
        <w:lastRenderedPageBreak/>
        <w:t>Primenom željenog filtera i pritiskom na dugme Filtriraj, pod</w:t>
      </w:r>
      <w:r>
        <w:rPr>
          <w:lang w:val="pl-PL"/>
        </w:rPr>
        <w:t>aci u tabeli će se prikazivati u skladu sa izabranim filterom.</w:t>
      </w:r>
    </w:p>
    <w:p w14:paraId="26E9F55B" w14:textId="0CAC1782" w:rsidR="000D34C3" w:rsidRDefault="00054ABE" w:rsidP="000D34C3">
      <w:pPr>
        <w:rPr>
          <w:lang w:val="pl-PL"/>
        </w:rPr>
      </w:pPr>
      <w:r w:rsidRPr="00054ABE">
        <w:rPr>
          <w:lang w:val="pl-PL"/>
        </w:rPr>
        <w:drawing>
          <wp:inline distT="0" distB="0" distL="0" distR="0" wp14:anchorId="410E9252" wp14:editId="015AE62A">
            <wp:extent cx="5943600" cy="3571875"/>
            <wp:effectExtent l="0" t="0" r="0" b="9525"/>
            <wp:docPr id="732752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524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767B" w14:textId="00128845" w:rsidR="00054ABE" w:rsidRDefault="00054ABE" w:rsidP="00054ABE">
      <w:pPr>
        <w:jc w:val="center"/>
        <w:rPr>
          <w:i/>
          <w:iCs/>
          <w:lang w:val="nl-NL"/>
        </w:rPr>
      </w:pPr>
      <w:r w:rsidRPr="00054ABE">
        <w:rPr>
          <w:i/>
          <w:iCs/>
          <w:lang w:val="nl-NL"/>
        </w:rPr>
        <w:t>Slika 8. Izgled tabele nakon primenjenog f</w:t>
      </w:r>
      <w:r>
        <w:rPr>
          <w:i/>
          <w:iCs/>
          <w:lang w:val="nl-NL"/>
        </w:rPr>
        <w:t>iltera</w:t>
      </w:r>
    </w:p>
    <w:p w14:paraId="3A5E74ED" w14:textId="40777204" w:rsidR="00CA17DD" w:rsidRDefault="00CA17DD" w:rsidP="00054ABE">
      <w:pPr>
        <w:jc w:val="center"/>
        <w:rPr>
          <w:i/>
          <w:iCs/>
          <w:lang w:val="nl-NL"/>
        </w:rPr>
      </w:pPr>
    </w:p>
    <w:p w14:paraId="415DD98C" w14:textId="77777777" w:rsidR="00CA17DD" w:rsidRDefault="00CA17DD">
      <w:pPr>
        <w:spacing w:after="160" w:line="259" w:lineRule="auto"/>
        <w:jc w:val="left"/>
        <w:rPr>
          <w:i/>
          <w:iCs/>
          <w:lang w:val="nl-NL"/>
        </w:rPr>
      </w:pPr>
      <w:r>
        <w:rPr>
          <w:i/>
          <w:iCs/>
          <w:lang w:val="nl-NL"/>
        </w:rPr>
        <w:br w:type="page"/>
      </w:r>
    </w:p>
    <w:p w14:paraId="459A0325" w14:textId="6CC94A6A" w:rsidR="00CA17DD" w:rsidRDefault="00CA17DD" w:rsidP="00CA17DD">
      <w:pPr>
        <w:pStyle w:val="Heading2"/>
        <w:numPr>
          <w:ilvl w:val="1"/>
          <w:numId w:val="1"/>
        </w:numPr>
        <w:rPr>
          <w:lang w:val="pl-PL"/>
        </w:rPr>
      </w:pPr>
      <w:bookmarkStart w:id="3" w:name="_Toc145032105"/>
      <w:r w:rsidRPr="00CA17DD">
        <w:rPr>
          <w:lang w:val="pl-PL"/>
        </w:rPr>
        <w:lastRenderedPageBreak/>
        <w:t>Prikaz izgleda ekrana u Visual Studio razvojnom okruženju na</w:t>
      </w:r>
      <w:r>
        <w:rPr>
          <w:lang w:val="pl-PL"/>
        </w:rPr>
        <w:t xml:space="preserve"> C# programskom jeziku</w:t>
      </w:r>
      <w:bookmarkEnd w:id="3"/>
    </w:p>
    <w:p w14:paraId="08C4464A" w14:textId="77777777" w:rsidR="00CA17DD" w:rsidRDefault="00CA17DD" w:rsidP="00CA17DD">
      <w:pPr>
        <w:rPr>
          <w:lang w:val="pl-PL"/>
        </w:rPr>
      </w:pPr>
    </w:p>
    <w:p w14:paraId="286EF3DE" w14:textId="6C049D7F" w:rsidR="00613DC1" w:rsidRDefault="00613DC1" w:rsidP="00613DC1">
      <w:pPr>
        <w:rPr>
          <w:lang w:val="pl-PL"/>
        </w:rPr>
      </w:pPr>
      <w:r w:rsidRPr="00613DC1">
        <w:rPr>
          <w:lang w:val="pl-PL"/>
        </w:rPr>
        <w:t>Prilikom pokretanja programa, prikazuje se glavni prozor na kojem se nalaze text i combo box-ovi</w:t>
      </w:r>
      <w:r>
        <w:rPr>
          <w:lang w:val="pl-PL"/>
        </w:rPr>
        <w:t xml:space="preserve"> i dva date picker-a</w:t>
      </w:r>
      <w:r w:rsidRPr="00613DC1">
        <w:rPr>
          <w:lang w:val="pl-PL"/>
        </w:rPr>
        <w:t xml:space="preserve"> za unos podataka, kao i dugmad Dodaj, Izmeni, Obriši i Filtriraj. </w:t>
      </w:r>
      <w:r w:rsidRPr="00A440A7">
        <w:rPr>
          <w:lang w:val="pl-PL"/>
        </w:rPr>
        <w:t>Ispod navedenih stavki se nalazi tabela za prikaz svih unetih pod</w:t>
      </w:r>
      <w:r>
        <w:rPr>
          <w:lang w:val="pl-PL"/>
        </w:rPr>
        <w:t>ataka.</w:t>
      </w:r>
    </w:p>
    <w:p w14:paraId="775B4271" w14:textId="4CA24A18" w:rsidR="00CA17DD" w:rsidRDefault="006B2F90" w:rsidP="00CA17DD">
      <w:pPr>
        <w:rPr>
          <w:lang w:val="pl-PL"/>
        </w:rPr>
      </w:pPr>
      <w:r w:rsidRPr="006B2F90">
        <w:rPr>
          <w:lang w:val="pl-PL"/>
        </w:rPr>
        <w:drawing>
          <wp:inline distT="0" distB="0" distL="0" distR="0" wp14:anchorId="09016173" wp14:editId="38E093E9">
            <wp:extent cx="5943600" cy="2668270"/>
            <wp:effectExtent l="0" t="0" r="0" b="0"/>
            <wp:docPr id="822109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0919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7F81" w14:textId="5AD3956D" w:rsidR="006B2F90" w:rsidRPr="00237897" w:rsidRDefault="006B2F90" w:rsidP="006B2F9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9</w:t>
      </w:r>
      <w:r>
        <w:rPr>
          <w:i/>
          <w:iCs/>
          <w:lang w:val="pl-PL"/>
        </w:rPr>
        <w:t xml:space="preserve">. </w:t>
      </w:r>
      <w:r w:rsidRPr="00237897">
        <w:rPr>
          <w:i/>
          <w:iCs/>
          <w:lang w:val="pl-PL"/>
        </w:rPr>
        <w:t>Izgled glavnog prozora programa u Visual Studio IDE</w:t>
      </w:r>
    </w:p>
    <w:p w14:paraId="4C5AFF96" w14:textId="77777777" w:rsidR="006B2F90" w:rsidRPr="00237897" w:rsidRDefault="006B2F90" w:rsidP="00CA17DD">
      <w:pPr>
        <w:rPr>
          <w:lang w:val="pl-PL"/>
        </w:rPr>
      </w:pPr>
    </w:p>
    <w:p w14:paraId="5C90B25F" w14:textId="2E54FFDB" w:rsidR="00237897" w:rsidRDefault="00237897" w:rsidP="00CA17DD">
      <w:pPr>
        <w:rPr>
          <w:lang w:val="pl-PL"/>
        </w:rPr>
      </w:pPr>
    </w:p>
    <w:p w14:paraId="0DE83872" w14:textId="77777777" w:rsidR="00237897" w:rsidRDefault="00237897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20CA369F" w14:textId="77777777" w:rsidR="00237897" w:rsidRDefault="00237897" w:rsidP="00237897">
      <w:pPr>
        <w:rPr>
          <w:lang w:val="pl-PL"/>
        </w:rPr>
      </w:pPr>
      <w:r>
        <w:rPr>
          <w:lang w:val="pl-PL"/>
        </w:rPr>
        <w:lastRenderedPageBreak/>
        <w:t>Kada korisnik popuni prazna polja i pritisne dugme Dodaj, podaci ce se uneti u bazu podataka i prikazati u tabeli ispod.</w:t>
      </w:r>
    </w:p>
    <w:p w14:paraId="2C3CAA10" w14:textId="4631374F" w:rsidR="006B2F90" w:rsidRDefault="00A16DF3" w:rsidP="00CA17DD">
      <w:pPr>
        <w:rPr>
          <w:lang w:val="pl-PL"/>
        </w:rPr>
      </w:pPr>
      <w:r w:rsidRPr="00A16DF3">
        <w:rPr>
          <w:lang w:val="pl-PL"/>
        </w:rPr>
        <w:drawing>
          <wp:inline distT="0" distB="0" distL="0" distR="0" wp14:anchorId="6923B547" wp14:editId="54653E55">
            <wp:extent cx="5943600" cy="2676525"/>
            <wp:effectExtent l="0" t="0" r="0" b="9525"/>
            <wp:docPr id="1665553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537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C7EF" w14:textId="2CEA65E1" w:rsidR="00A16DF3" w:rsidRDefault="00A16DF3" w:rsidP="00A16DF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0</w:t>
      </w:r>
      <w:r>
        <w:rPr>
          <w:i/>
          <w:iCs/>
          <w:lang w:val="pl-PL"/>
        </w:rPr>
        <w:t>. Izgled glavnog prozora pre dodavanja nove opreme u bazu podataka</w:t>
      </w:r>
    </w:p>
    <w:p w14:paraId="458E03F9" w14:textId="77777777" w:rsidR="00A16DF3" w:rsidRDefault="00A16DF3" w:rsidP="00A16DF3">
      <w:pPr>
        <w:jc w:val="center"/>
        <w:rPr>
          <w:i/>
          <w:iCs/>
          <w:lang w:val="pl-PL"/>
        </w:rPr>
      </w:pPr>
    </w:p>
    <w:p w14:paraId="22EE13A2" w14:textId="49F9B0F0" w:rsidR="00A16DF3" w:rsidRDefault="00DE3D49" w:rsidP="00A16DF3">
      <w:pPr>
        <w:rPr>
          <w:lang w:val="pl-PL"/>
        </w:rPr>
      </w:pPr>
      <w:r w:rsidRPr="00DE3D49">
        <w:rPr>
          <w:lang w:val="pl-PL"/>
        </w:rPr>
        <w:drawing>
          <wp:inline distT="0" distB="0" distL="0" distR="0" wp14:anchorId="0B05B112" wp14:editId="393D84D1">
            <wp:extent cx="5943600" cy="2676525"/>
            <wp:effectExtent l="0" t="0" r="0" b="9525"/>
            <wp:docPr id="439563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6374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9BD5" w14:textId="2DF57D91" w:rsidR="00DE3D49" w:rsidRPr="00DD623E" w:rsidRDefault="00DE3D49" w:rsidP="00DE3D49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1</w:t>
      </w:r>
      <w:r>
        <w:rPr>
          <w:i/>
          <w:iCs/>
          <w:lang w:val="pl-PL"/>
        </w:rPr>
        <w:t>. Izgled prozora nakon dodavanja nove opreme</w:t>
      </w:r>
    </w:p>
    <w:p w14:paraId="6097B107" w14:textId="77777777" w:rsidR="00DE3D49" w:rsidRDefault="00DE3D49" w:rsidP="00A16DF3">
      <w:pPr>
        <w:rPr>
          <w:lang w:val="pl-PL"/>
        </w:rPr>
      </w:pPr>
    </w:p>
    <w:p w14:paraId="6516E5C8" w14:textId="5882C9D6" w:rsidR="00DE3D49" w:rsidRDefault="00DE3D49" w:rsidP="00A16DF3">
      <w:pPr>
        <w:rPr>
          <w:lang w:val="pl-PL"/>
        </w:rPr>
      </w:pPr>
    </w:p>
    <w:p w14:paraId="2C86045D" w14:textId="77777777" w:rsidR="00DE3D49" w:rsidRDefault="00DE3D49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4E64A5FF" w14:textId="77777777" w:rsidR="00DE3D49" w:rsidRDefault="00DE3D49" w:rsidP="00DE3D49">
      <w:pPr>
        <w:spacing w:after="160" w:line="259" w:lineRule="auto"/>
        <w:jc w:val="left"/>
        <w:rPr>
          <w:lang w:val="pl-PL"/>
        </w:rPr>
      </w:pPr>
      <w:r w:rsidRPr="00693AAA">
        <w:rPr>
          <w:lang w:val="pl-PL"/>
        </w:rPr>
        <w:lastRenderedPageBreak/>
        <w:t>Podaci u tabeli se mogu menjati tako što se pritiskom miš</w:t>
      </w:r>
      <w:r>
        <w:rPr>
          <w:lang w:val="pl-PL"/>
        </w:rPr>
        <w:t>a na željenu opremu ona izabere i zatim se novi podaci unesu u data polja i pritisne dugme Izmeni.</w:t>
      </w:r>
    </w:p>
    <w:p w14:paraId="7A48DE3D" w14:textId="0837D878" w:rsidR="00DE3D49" w:rsidRDefault="00DE3D49" w:rsidP="00A16DF3">
      <w:pPr>
        <w:rPr>
          <w:lang w:val="pl-PL"/>
        </w:rPr>
      </w:pPr>
      <w:r w:rsidRPr="00DE3D49">
        <w:rPr>
          <w:lang w:val="pl-PL"/>
        </w:rPr>
        <w:drawing>
          <wp:inline distT="0" distB="0" distL="0" distR="0" wp14:anchorId="61781DB4" wp14:editId="69DB4944">
            <wp:extent cx="5943600" cy="2674620"/>
            <wp:effectExtent l="0" t="0" r="0" b="0"/>
            <wp:docPr id="1637822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227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6A9" w14:textId="03689255" w:rsidR="00DE3D49" w:rsidRDefault="00DE3D49" w:rsidP="00DE3D49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2</w:t>
      </w:r>
      <w:r>
        <w:rPr>
          <w:i/>
          <w:iCs/>
          <w:lang w:val="pl-PL"/>
        </w:rPr>
        <w:t>. Izgled glavnog prozora pre izmene podatka</w:t>
      </w:r>
    </w:p>
    <w:p w14:paraId="17EF410B" w14:textId="77777777" w:rsidR="00DE3D49" w:rsidRDefault="00DE3D49" w:rsidP="00A16DF3">
      <w:pPr>
        <w:rPr>
          <w:lang w:val="pl-PL"/>
        </w:rPr>
      </w:pPr>
    </w:p>
    <w:p w14:paraId="40AE2917" w14:textId="59A70B2E" w:rsidR="00DE3D49" w:rsidRDefault="00DE3D49" w:rsidP="00A16DF3">
      <w:pPr>
        <w:rPr>
          <w:lang w:val="pl-PL"/>
        </w:rPr>
      </w:pPr>
      <w:r w:rsidRPr="00DE3D49">
        <w:rPr>
          <w:lang w:val="pl-PL"/>
        </w:rPr>
        <w:drawing>
          <wp:inline distT="0" distB="0" distL="0" distR="0" wp14:anchorId="7864C590" wp14:editId="5677382F">
            <wp:extent cx="5943600" cy="2674620"/>
            <wp:effectExtent l="0" t="0" r="0" b="0"/>
            <wp:docPr id="831433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339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DD7" w14:textId="15E2ABE3" w:rsidR="00ED70B4" w:rsidRDefault="00ED70B4" w:rsidP="00ED70B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3</w:t>
      </w:r>
      <w:r>
        <w:rPr>
          <w:i/>
          <w:iCs/>
          <w:lang w:val="pl-PL"/>
        </w:rPr>
        <w:t>. Izgled glavnog prozora nakon izmene podatka</w:t>
      </w:r>
    </w:p>
    <w:p w14:paraId="3AB4C34E" w14:textId="3E1B3BBF" w:rsidR="00ED70B4" w:rsidRDefault="00ED70B4" w:rsidP="00A16DF3">
      <w:pPr>
        <w:rPr>
          <w:lang w:val="pl-PL"/>
        </w:rPr>
      </w:pPr>
    </w:p>
    <w:p w14:paraId="35CFECCC" w14:textId="77777777" w:rsidR="00ED70B4" w:rsidRDefault="00ED70B4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160AF9BB" w14:textId="413F5A28" w:rsidR="00ED70B4" w:rsidRDefault="00ED70B4" w:rsidP="00A16DF3">
      <w:pPr>
        <w:rPr>
          <w:lang w:val="pl-PL"/>
        </w:rPr>
      </w:pPr>
      <w:r w:rsidRPr="003024D0">
        <w:rPr>
          <w:lang w:val="pl-PL"/>
        </w:rPr>
        <w:lastRenderedPageBreak/>
        <w:t>Kada se podatak i</w:t>
      </w:r>
      <w:r w:rsidR="00B260CA">
        <w:rPr>
          <w:lang w:val="pl-PL"/>
        </w:rPr>
        <w:t>z</w:t>
      </w:r>
      <w:r w:rsidRPr="003024D0">
        <w:rPr>
          <w:lang w:val="pl-PL"/>
        </w:rPr>
        <w:t xml:space="preserve"> tabele izabere i pritisne se dugme Obriši, isti će biti izbrisan </w:t>
      </w:r>
      <w:r>
        <w:rPr>
          <w:lang w:val="pl-PL"/>
        </w:rPr>
        <w:t>i</w:t>
      </w:r>
      <w:r w:rsidR="00B260CA">
        <w:rPr>
          <w:lang w:val="pl-PL"/>
        </w:rPr>
        <w:t>z</w:t>
      </w:r>
      <w:r>
        <w:rPr>
          <w:lang w:val="pl-PL"/>
        </w:rPr>
        <w:t xml:space="preserve"> baze podataka i neće se prikazivati u tabeli.</w:t>
      </w:r>
    </w:p>
    <w:p w14:paraId="2F2A7BFF" w14:textId="513FEFE6" w:rsidR="00ED70B4" w:rsidRDefault="00ED70B4" w:rsidP="00A16DF3">
      <w:pPr>
        <w:rPr>
          <w:lang w:val="pl-PL"/>
        </w:rPr>
      </w:pPr>
      <w:r w:rsidRPr="00ED70B4">
        <w:rPr>
          <w:lang w:val="pl-PL"/>
        </w:rPr>
        <w:drawing>
          <wp:inline distT="0" distB="0" distL="0" distR="0" wp14:anchorId="1CE338C7" wp14:editId="5B6E7C86">
            <wp:extent cx="5943600" cy="2674620"/>
            <wp:effectExtent l="0" t="0" r="0" b="0"/>
            <wp:docPr id="1332314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1445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4E58" w14:textId="3EC95E7E" w:rsidR="00ED70B4" w:rsidRDefault="00ED70B4" w:rsidP="00ED70B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4</w:t>
      </w:r>
      <w:r>
        <w:rPr>
          <w:i/>
          <w:iCs/>
          <w:lang w:val="pl-PL"/>
        </w:rPr>
        <w:t>. Izgled glavnog prozora pre brisanja podatka</w:t>
      </w:r>
    </w:p>
    <w:p w14:paraId="37D20C3C" w14:textId="77777777" w:rsidR="00ED70B4" w:rsidRDefault="00ED70B4" w:rsidP="00A16DF3">
      <w:pPr>
        <w:rPr>
          <w:lang w:val="pl-PL"/>
        </w:rPr>
      </w:pPr>
    </w:p>
    <w:p w14:paraId="361EC181" w14:textId="3A8BB789" w:rsidR="00ED70B4" w:rsidRDefault="00ED70B4" w:rsidP="00A16DF3">
      <w:pPr>
        <w:rPr>
          <w:lang w:val="pl-PL"/>
        </w:rPr>
      </w:pPr>
      <w:r w:rsidRPr="00ED70B4">
        <w:rPr>
          <w:lang w:val="pl-PL"/>
        </w:rPr>
        <w:drawing>
          <wp:inline distT="0" distB="0" distL="0" distR="0" wp14:anchorId="1D0CE4B4" wp14:editId="51F209E8">
            <wp:extent cx="5943600" cy="2674620"/>
            <wp:effectExtent l="0" t="0" r="0" b="0"/>
            <wp:docPr id="1982208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089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4408" w14:textId="7C1233B5" w:rsidR="00ED70B4" w:rsidRDefault="00ED70B4" w:rsidP="00ED70B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5</w:t>
      </w:r>
      <w:r>
        <w:rPr>
          <w:i/>
          <w:iCs/>
          <w:lang w:val="pl-PL"/>
        </w:rPr>
        <w:t>. Izgled glavnog prozora pre brisanja podatka</w:t>
      </w:r>
    </w:p>
    <w:p w14:paraId="0CB5AFEE" w14:textId="08078E97" w:rsidR="00ED70B4" w:rsidRDefault="00ED70B4" w:rsidP="00ED70B4">
      <w:pPr>
        <w:jc w:val="center"/>
        <w:rPr>
          <w:i/>
          <w:iCs/>
          <w:lang w:val="pl-PL"/>
        </w:rPr>
      </w:pPr>
    </w:p>
    <w:p w14:paraId="24F5F041" w14:textId="77777777" w:rsidR="00ED70B4" w:rsidRDefault="00ED70B4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p w14:paraId="55A3CD4B" w14:textId="52A8F747" w:rsidR="00ED70B4" w:rsidRDefault="00ED70B4" w:rsidP="00ED70B4">
      <w:pPr>
        <w:rPr>
          <w:lang w:val="pl-PL"/>
        </w:rPr>
      </w:pPr>
      <w:r w:rsidRPr="000D34C3">
        <w:rPr>
          <w:lang w:val="pl-PL"/>
        </w:rPr>
        <w:lastRenderedPageBreak/>
        <w:t>Primenom željenog filtera i pritiskom na dugme Filtriraj, pod</w:t>
      </w:r>
      <w:r>
        <w:rPr>
          <w:lang w:val="pl-PL"/>
        </w:rPr>
        <w:t>aci u tabeli će se prikazivati u skladu sa izabranim filterom.</w:t>
      </w:r>
    </w:p>
    <w:p w14:paraId="3A0F4E82" w14:textId="6D2EBB35" w:rsidR="00ED70B4" w:rsidRDefault="00ED70B4" w:rsidP="00ED70B4">
      <w:pPr>
        <w:rPr>
          <w:i/>
          <w:iCs/>
          <w:lang w:val="pl-PL"/>
        </w:rPr>
      </w:pPr>
      <w:r w:rsidRPr="00ED70B4">
        <w:rPr>
          <w:i/>
          <w:iCs/>
          <w:lang w:val="pl-PL"/>
        </w:rPr>
        <w:drawing>
          <wp:inline distT="0" distB="0" distL="0" distR="0" wp14:anchorId="34D0C64F" wp14:editId="079DA5EC">
            <wp:extent cx="5943600" cy="2674620"/>
            <wp:effectExtent l="0" t="0" r="0" b="0"/>
            <wp:docPr id="591951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5199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B264" w14:textId="11FE9F01" w:rsidR="00ED70B4" w:rsidRDefault="00ED70B4" w:rsidP="00ED70B4">
      <w:pPr>
        <w:jc w:val="center"/>
        <w:rPr>
          <w:i/>
          <w:iCs/>
          <w:lang w:val="nl-NL"/>
        </w:rPr>
      </w:pPr>
      <w:r w:rsidRPr="00054ABE">
        <w:rPr>
          <w:i/>
          <w:iCs/>
          <w:lang w:val="nl-NL"/>
        </w:rPr>
        <w:t xml:space="preserve">Slika </w:t>
      </w:r>
      <w:r w:rsidR="00BC5DD9">
        <w:rPr>
          <w:i/>
          <w:iCs/>
          <w:lang w:val="nl-NL"/>
        </w:rPr>
        <w:t>16</w:t>
      </w:r>
      <w:r w:rsidRPr="00054ABE">
        <w:rPr>
          <w:i/>
          <w:iCs/>
          <w:lang w:val="nl-NL"/>
        </w:rPr>
        <w:t>. Izgled tabele nakon primenjenog f</w:t>
      </w:r>
      <w:r>
        <w:rPr>
          <w:i/>
          <w:iCs/>
          <w:lang w:val="nl-NL"/>
        </w:rPr>
        <w:t>iltera</w:t>
      </w:r>
    </w:p>
    <w:p w14:paraId="7C928FC7" w14:textId="3680CBB7" w:rsidR="00491662" w:rsidRDefault="00491662" w:rsidP="00ED70B4">
      <w:pPr>
        <w:rPr>
          <w:i/>
          <w:iCs/>
          <w:lang w:val="nl-NL"/>
        </w:rPr>
      </w:pPr>
    </w:p>
    <w:p w14:paraId="0613FB5C" w14:textId="77777777" w:rsidR="00491662" w:rsidRDefault="00491662">
      <w:pPr>
        <w:spacing w:after="160" w:line="259" w:lineRule="auto"/>
        <w:jc w:val="left"/>
        <w:rPr>
          <w:i/>
          <w:iCs/>
          <w:lang w:val="nl-NL"/>
        </w:rPr>
      </w:pPr>
      <w:r>
        <w:rPr>
          <w:i/>
          <w:iCs/>
          <w:lang w:val="nl-NL"/>
        </w:rPr>
        <w:br w:type="page"/>
      </w:r>
    </w:p>
    <w:p w14:paraId="47B644F8" w14:textId="71263ADD" w:rsidR="00ED70B4" w:rsidRDefault="0084135D" w:rsidP="00491662">
      <w:pPr>
        <w:pStyle w:val="Heading1"/>
        <w:numPr>
          <w:ilvl w:val="0"/>
          <w:numId w:val="1"/>
        </w:numPr>
        <w:rPr>
          <w:lang w:val="nl-NL"/>
        </w:rPr>
      </w:pPr>
      <w:bookmarkStart w:id="4" w:name="_Toc145032106"/>
      <w:r>
        <w:rPr>
          <w:lang w:val="nl-NL"/>
        </w:rPr>
        <w:lastRenderedPageBreak/>
        <w:t>OPIS IMPLEMENTACIJE</w:t>
      </w:r>
      <w:bookmarkEnd w:id="4"/>
    </w:p>
    <w:p w14:paraId="5A847A2B" w14:textId="77777777" w:rsidR="00491662" w:rsidRDefault="00491662" w:rsidP="00491662">
      <w:pPr>
        <w:rPr>
          <w:lang w:val="nl-NL"/>
        </w:rPr>
      </w:pPr>
    </w:p>
    <w:p w14:paraId="06E57C6B" w14:textId="1E336A96" w:rsidR="00491662" w:rsidRDefault="00491662" w:rsidP="009C0B14">
      <w:pPr>
        <w:pStyle w:val="Heading2"/>
        <w:numPr>
          <w:ilvl w:val="1"/>
          <w:numId w:val="1"/>
        </w:numPr>
        <w:rPr>
          <w:lang w:val="pl-PL"/>
        </w:rPr>
      </w:pPr>
      <w:bookmarkStart w:id="5" w:name="_Toc145032107"/>
      <w:r w:rsidRPr="00491662">
        <w:rPr>
          <w:lang w:val="pl-PL"/>
        </w:rPr>
        <w:t>Delovi koda u Java programskom j</w:t>
      </w:r>
      <w:r>
        <w:rPr>
          <w:lang w:val="pl-PL"/>
        </w:rPr>
        <w:t>eziku</w:t>
      </w:r>
      <w:bookmarkEnd w:id="5"/>
    </w:p>
    <w:p w14:paraId="3789028B" w14:textId="77777777" w:rsidR="009C0B14" w:rsidRDefault="009C0B14" w:rsidP="009C0B14">
      <w:pPr>
        <w:pStyle w:val="ListParagraph"/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B23" w14:paraId="0EF89D81" w14:textId="77777777" w:rsidTr="00D87B23">
        <w:tc>
          <w:tcPr>
            <w:tcW w:w="9350" w:type="dxa"/>
          </w:tcPr>
          <w:p w14:paraId="15497B42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>private void prikazTabele() {</w:t>
            </w:r>
          </w:p>
          <w:p w14:paraId="3F0A3F42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try {</w:t>
            </w:r>
          </w:p>
          <w:p w14:paraId="0729AE3B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Class.forName("com.mysql.jdbc.Driver");</w:t>
            </w:r>
          </w:p>
          <w:p w14:paraId="650DCC72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Connection con=DriverManager.getConnection("jdbc:mysql://localhost:3306/bazaiznajmljivanjemuzickeopreme","root","");</w:t>
            </w:r>
          </w:p>
          <w:p w14:paraId="5D692866" w14:textId="77777777" w:rsidR="00D87B23" w:rsidRPr="00D87B23" w:rsidRDefault="00D87B23" w:rsidP="00D87B23">
            <w:r w:rsidRPr="00D87B23">
              <w:rPr>
                <w:lang w:val="pl-PL"/>
              </w:rPr>
              <w:t xml:space="preserve">        </w:t>
            </w:r>
            <w:r w:rsidRPr="00D87B23">
              <w:t>PreparedStatement ps = con.prepareStatement("SELECT * FROM Oprema");</w:t>
            </w:r>
          </w:p>
          <w:p w14:paraId="263FBBFB" w14:textId="77777777" w:rsidR="00D87B23" w:rsidRPr="00D87B23" w:rsidRDefault="00D87B23" w:rsidP="00D87B23"/>
          <w:p w14:paraId="761B4760" w14:textId="77777777" w:rsidR="00D87B23" w:rsidRPr="00D87B23" w:rsidRDefault="00D87B23" w:rsidP="00D87B23">
            <w:r w:rsidRPr="00D87B23">
              <w:t xml:space="preserve">        ResultSet rs = ps.executeQuery();</w:t>
            </w:r>
          </w:p>
          <w:p w14:paraId="0F8E1AC0" w14:textId="77777777" w:rsidR="00D87B23" w:rsidRPr="00D87B23" w:rsidRDefault="00D87B23" w:rsidP="00D87B23">
            <w:r w:rsidRPr="00D87B23">
              <w:t xml:space="preserve">        java.sql.ResultSetMetaData stData = rs.getMetaData();</w:t>
            </w:r>
          </w:p>
          <w:p w14:paraId="59A4E861" w14:textId="77777777" w:rsidR="00D87B23" w:rsidRPr="00D87B23" w:rsidRDefault="00D87B23" w:rsidP="00D87B23"/>
          <w:p w14:paraId="2673A6A9" w14:textId="77777777" w:rsidR="00D87B23" w:rsidRPr="00D87B23" w:rsidRDefault="00D87B23" w:rsidP="00D87B23">
            <w:r w:rsidRPr="00D87B23">
              <w:t xml:space="preserve">        int q = stData.getColumnCount();</w:t>
            </w:r>
          </w:p>
          <w:p w14:paraId="3DCD5791" w14:textId="77777777" w:rsidR="00D87B23" w:rsidRPr="00D87B23" w:rsidRDefault="00D87B23" w:rsidP="00D87B23"/>
          <w:p w14:paraId="09A53C08" w14:textId="77777777" w:rsidR="00D87B23" w:rsidRPr="00D87B23" w:rsidRDefault="00D87B23" w:rsidP="00D87B23">
            <w:r w:rsidRPr="00D87B23">
              <w:t xml:space="preserve">        DefaultTableModel RecordTable = (DefaultTableModel) Tabela.getModel();</w:t>
            </w:r>
          </w:p>
          <w:p w14:paraId="22FCB708" w14:textId="77777777" w:rsidR="00D87B23" w:rsidRPr="00D87B23" w:rsidRDefault="00D87B23" w:rsidP="00D87B23">
            <w:r w:rsidRPr="00D87B23">
              <w:t xml:space="preserve">        RecordTable.setRowCount(0);</w:t>
            </w:r>
          </w:p>
          <w:p w14:paraId="54066341" w14:textId="77777777" w:rsidR="00D87B23" w:rsidRPr="00D87B23" w:rsidRDefault="00D87B23" w:rsidP="00D87B23"/>
          <w:p w14:paraId="141A9B0B" w14:textId="77777777" w:rsidR="00D87B23" w:rsidRPr="00D87B23" w:rsidRDefault="00D87B23" w:rsidP="00D87B23">
            <w:r w:rsidRPr="00D87B23">
              <w:t xml:space="preserve">        while (rs.next()) {</w:t>
            </w:r>
          </w:p>
          <w:p w14:paraId="5BBAB416" w14:textId="77777777" w:rsidR="00D87B23" w:rsidRPr="00D87B23" w:rsidRDefault="00D87B23" w:rsidP="00D87B23">
            <w:r w:rsidRPr="00D87B23">
              <w:t xml:space="preserve">            Vector&lt;Object&gt; columnData = new Vector&lt;&gt;();</w:t>
            </w:r>
          </w:p>
          <w:p w14:paraId="249B8796" w14:textId="77777777" w:rsidR="00D87B23" w:rsidRPr="00D87B23" w:rsidRDefault="00D87B23" w:rsidP="00D87B23">
            <w:r w:rsidRPr="00D87B23">
              <w:t xml:space="preserve">            int i;</w:t>
            </w:r>
          </w:p>
          <w:p w14:paraId="7DAD45ED" w14:textId="77777777" w:rsidR="00D87B23" w:rsidRPr="00D87B23" w:rsidRDefault="00D87B23" w:rsidP="00D87B23"/>
          <w:p w14:paraId="7B609D64" w14:textId="77777777" w:rsidR="00D87B23" w:rsidRPr="00D87B23" w:rsidRDefault="00D87B23" w:rsidP="00D87B23">
            <w:r w:rsidRPr="00D87B23">
              <w:t xml:space="preserve">            for (i = 1; i &lt;= q; i++) {</w:t>
            </w:r>
          </w:p>
          <w:p w14:paraId="4482EEC1" w14:textId="77777777" w:rsidR="00D87B23" w:rsidRPr="00D87B23" w:rsidRDefault="00D87B23" w:rsidP="00D87B23">
            <w:r w:rsidRPr="00D87B23">
              <w:t xml:space="preserve">                columnData.add(rs.getInt("ID_opreme"));</w:t>
            </w:r>
          </w:p>
          <w:p w14:paraId="6E0E2B77" w14:textId="77777777" w:rsidR="00D87B23" w:rsidRPr="00D87B23" w:rsidRDefault="00D87B23" w:rsidP="00D87B23">
            <w:r w:rsidRPr="00D87B23">
              <w:t xml:space="preserve">                columnData.add(rs.getString("Tip"));</w:t>
            </w:r>
          </w:p>
          <w:p w14:paraId="30A66DC4" w14:textId="77777777" w:rsidR="00D87B23" w:rsidRPr="00D87B23" w:rsidRDefault="00D87B23" w:rsidP="00D87B23">
            <w:r w:rsidRPr="00D87B23">
              <w:t xml:space="preserve">                columnData.add(rs.getString("Proizvodjac"));</w:t>
            </w:r>
          </w:p>
          <w:p w14:paraId="7BCDC3A7" w14:textId="77777777" w:rsidR="00D87B23" w:rsidRPr="00D87B23" w:rsidRDefault="00D87B23" w:rsidP="00D87B23">
            <w:r w:rsidRPr="00D87B23">
              <w:t xml:space="preserve">                columnData.add(rs.getString("Naziv"));</w:t>
            </w:r>
          </w:p>
          <w:p w14:paraId="1FD7DA80" w14:textId="77777777" w:rsidR="00D87B23" w:rsidRPr="00D87B23" w:rsidRDefault="00D87B23" w:rsidP="00D87B23">
            <w:r w:rsidRPr="00D87B23">
              <w:t xml:space="preserve">                columnData.add(rs.getInt("Cena"));</w:t>
            </w:r>
          </w:p>
          <w:p w14:paraId="36E62BA7" w14:textId="77777777" w:rsidR="00D87B23" w:rsidRPr="00D87B23" w:rsidRDefault="00D87B23" w:rsidP="00D87B23">
            <w:r w:rsidRPr="00D87B23">
              <w:t xml:space="preserve">                columnData.add(rs.getString("Datum_iznajmljivanja"));</w:t>
            </w:r>
          </w:p>
          <w:p w14:paraId="372586A0" w14:textId="77777777" w:rsidR="00D87B23" w:rsidRPr="00D87B23" w:rsidRDefault="00D87B23" w:rsidP="00D87B23">
            <w:r w:rsidRPr="00D87B23">
              <w:t xml:space="preserve">                columnData.add(rs.getString("Datum_vracanja"));</w:t>
            </w:r>
          </w:p>
          <w:p w14:paraId="35AA839D" w14:textId="77777777" w:rsidR="00D87B23" w:rsidRPr="00D87B23" w:rsidRDefault="00D87B23" w:rsidP="00D87B23">
            <w:r w:rsidRPr="00D87B23">
              <w:t xml:space="preserve">            }</w:t>
            </w:r>
          </w:p>
          <w:p w14:paraId="6987EF8E" w14:textId="77777777" w:rsidR="00D87B23" w:rsidRPr="00D87B23" w:rsidRDefault="00D87B23" w:rsidP="00D87B23">
            <w:r w:rsidRPr="00D87B23">
              <w:t xml:space="preserve">            RecordTable.addRow(columnData);</w:t>
            </w:r>
          </w:p>
          <w:p w14:paraId="1EFE0C68" w14:textId="77777777" w:rsidR="00D87B23" w:rsidRPr="00D87B23" w:rsidRDefault="00D87B23" w:rsidP="00D87B23">
            <w:r w:rsidRPr="00D87B23">
              <w:t xml:space="preserve">        }</w:t>
            </w:r>
          </w:p>
          <w:p w14:paraId="132EA1E3" w14:textId="77777777" w:rsidR="00D87B23" w:rsidRPr="00D87B23" w:rsidRDefault="00D87B23" w:rsidP="00D87B23"/>
          <w:p w14:paraId="7F054C77" w14:textId="77777777" w:rsidR="00D87B23" w:rsidRPr="00D87B23" w:rsidRDefault="00D87B23" w:rsidP="00D87B23">
            <w:r w:rsidRPr="00D87B23">
              <w:t xml:space="preserve">    } catch (Exception ex) {</w:t>
            </w:r>
          </w:p>
          <w:p w14:paraId="09536A9E" w14:textId="77777777" w:rsidR="00D87B23" w:rsidRPr="00D87B23" w:rsidRDefault="00D87B23" w:rsidP="00D87B23">
            <w:r w:rsidRPr="00D87B23">
              <w:t xml:space="preserve">        Logger.getLogger(muzickaoprema.class.getName()).log(Level.SEVERE, null, ex);</w:t>
            </w:r>
          </w:p>
          <w:p w14:paraId="602DECC3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t xml:space="preserve">    </w:t>
            </w:r>
            <w:r w:rsidRPr="00D87B23">
              <w:rPr>
                <w:lang w:val="pl-PL"/>
              </w:rPr>
              <w:t>}</w:t>
            </w:r>
          </w:p>
          <w:p w14:paraId="7B9E9CF7" w14:textId="5CE0EBF9" w:rsid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>}</w:t>
            </w:r>
          </w:p>
        </w:tc>
      </w:tr>
    </w:tbl>
    <w:p w14:paraId="63279DCE" w14:textId="5C7F6C36" w:rsidR="009C0B14" w:rsidRDefault="00D87B23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Listing 1. </w:t>
      </w:r>
      <w:r w:rsidR="00B83087">
        <w:rPr>
          <w:i/>
          <w:iCs/>
          <w:lang w:val="pl-PL"/>
        </w:rPr>
        <w:t>Kod</w:t>
      </w:r>
      <w:r>
        <w:rPr>
          <w:i/>
          <w:iCs/>
          <w:lang w:val="pl-PL"/>
        </w:rPr>
        <w:t xml:space="preserve"> za prikaz elemenata u tabeli</w:t>
      </w:r>
    </w:p>
    <w:p w14:paraId="08F39522" w14:textId="1A7613AB" w:rsidR="00D87B23" w:rsidRDefault="00D87B23" w:rsidP="00D87B23">
      <w:pPr>
        <w:jc w:val="center"/>
        <w:rPr>
          <w:i/>
          <w:iCs/>
          <w:lang w:val="pl-PL"/>
        </w:rPr>
      </w:pPr>
    </w:p>
    <w:p w14:paraId="3EDD3607" w14:textId="77777777" w:rsidR="00D87B23" w:rsidRDefault="00D87B23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B23" w14:paraId="6E8EBD2D" w14:textId="77777777" w:rsidTr="00D87B23">
        <w:tc>
          <w:tcPr>
            <w:tcW w:w="9350" w:type="dxa"/>
          </w:tcPr>
          <w:p w14:paraId="64E6F1CA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lastRenderedPageBreak/>
              <w:t xml:space="preserve">private void btnDodajActionPerformed(java.awt.event.ActionEvent evt) {                                         </w:t>
            </w:r>
          </w:p>
          <w:p w14:paraId="0AD6C5A0" w14:textId="77777777" w:rsidR="00D87B23" w:rsidRPr="00D87B23" w:rsidRDefault="00D87B23" w:rsidP="00D87B23">
            <w:r w:rsidRPr="00D87B23">
              <w:rPr>
                <w:lang w:val="pl-PL"/>
              </w:rPr>
              <w:t xml:space="preserve">        </w:t>
            </w:r>
            <w:r w:rsidRPr="00D87B23">
              <w:t>try {</w:t>
            </w:r>
          </w:p>
          <w:p w14:paraId="6C684C89" w14:textId="77777777" w:rsidR="00D87B23" w:rsidRPr="00D87B23" w:rsidRDefault="00D87B23" w:rsidP="00D87B23">
            <w:r w:rsidRPr="00D87B23">
              <w:t xml:space="preserve">            String tip=cbxTip.getSelectedItem().toString();</w:t>
            </w:r>
          </w:p>
          <w:p w14:paraId="784D138F" w14:textId="77777777" w:rsidR="00D87B23" w:rsidRPr="00D87B23" w:rsidRDefault="00D87B23" w:rsidP="00D87B23">
            <w:r w:rsidRPr="00D87B23">
              <w:t xml:space="preserve">            String proizvodjac=txtProizvodjac.getText();</w:t>
            </w:r>
          </w:p>
          <w:p w14:paraId="3FF45574" w14:textId="77777777" w:rsidR="00D87B23" w:rsidRPr="00D87B23" w:rsidRDefault="00D87B23" w:rsidP="00D87B23">
            <w:r w:rsidRPr="00D87B23">
              <w:t xml:space="preserve">            String naziv=txtNaziv.getText();</w:t>
            </w:r>
          </w:p>
          <w:p w14:paraId="1B7F0A66" w14:textId="77777777" w:rsidR="00D87B23" w:rsidRPr="00D87B23" w:rsidRDefault="00D87B23" w:rsidP="00D87B23">
            <w:r w:rsidRPr="00D87B23">
              <w:t xml:space="preserve">            String cenaStr=txtCena.getText();</w:t>
            </w:r>
          </w:p>
          <w:p w14:paraId="73BEBAED" w14:textId="77777777" w:rsidR="00D87B23" w:rsidRPr="00D87B23" w:rsidRDefault="00D87B23" w:rsidP="00D87B23">
            <w:r w:rsidRPr="00D87B23">
              <w:t xml:space="preserve">            int cena=Integer.parseInt(cenaStr);</w:t>
            </w:r>
          </w:p>
          <w:p w14:paraId="77160810" w14:textId="77777777" w:rsidR="00D87B23" w:rsidRPr="00D87B23" w:rsidRDefault="00D87B23" w:rsidP="00D87B23">
            <w:r w:rsidRPr="00D87B23">
              <w:t xml:space="preserve">            String datum_iznajmljivanja=txtDatum_iznajmljivanja.getText();</w:t>
            </w:r>
          </w:p>
          <w:p w14:paraId="2340324B" w14:textId="77777777" w:rsidR="00D87B23" w:rsidRPr="00D87B23" w:rsidRDefault="00D87B23" w:rsidP="00D87B23">
            <w:r w:rsidRPr="00D87B23">
              <w:t xml:space="preserve">            String datum_vracanja=txtDatum_vracanja.getText();</w:t>
            </w:r>
          </w:p>
          <w:p w14:paraId="70D6310C" w14:textId="77777777" w:rsidR="00D87B23" w:rsidRPr="00D87B23" w:rsidRDefault="00D87B23" w:rsidP="00D87B23">
            <w:r w:rsidRPr="00D87B23">
              <w:t xml:space="preserve">            Class.forName("com.mysql.jdbc.Driver");</w:t>
            </w:r>
          </w:p>
          <w:p w14:paraId="64249656" w14:textId="77777777" w:rsidR="00D87B23" w:rsidRPr="00D87B23" w:rsidRDefault="00D87B23" w:rsidP="00D87B23">
            <w:r w:rsidRPr="00D87B23">
              <w:t xml:space="preserve">            Connection con=DriverManager.getConnection("jdbc:mysql://localhost:3306/bazaiznajmljivanjemuzickeopreme","root","");</w:t>
            </w:r>
          </w:p>
          <w:p w14:paraId="6AA8608B" w14:textId="77777777" w:rsidR="00D87B23" w:rsidRPr="00D87B23" w:rsidRDefault="00D87B23" w:rsidP="00D87B23">
            <w:r w:rsidRPr="00D87B23">
              <w:t xml:space="preserve">            PreparedStatement ps = con.prepareStatement("insert into Oprema(Tip, Proizvodjac, Naziv, Cena, Datum_iznajmljivanja, Datum_vracanja)values(?,?,?,?,?,?)");</w:t>
            </w:r>
          </w:p>
          <w:p w14:paraId="588CA5A3" w14:textId="77777777" w:rsidR="00D87B23" w:rsidRPr="00D87B23" w:rsidRDefault="00D87B23" w:rsidP="00D87B23">
            <w:r w:rsidRPr="00D87B23">
              <w:t xml:space="preserve">            ps.setString(1,tip);</w:t>
            </w:r>
          </w:p>
          <w:p w14:paraId="26BB42B2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t xml:space="preserve">            </w:t>
            </w:r>
            <w:r w:rsidRPr="00D87B23">
              <w:rPr>
                <w:lang w:val="nl-NL"/>
              </w:rPr>
              <w:t>ps.setString(2,proizvodjac);</w:t>
            </w:r>
          </w:p>
          <w:p w14:paraId="78FA7064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rPr>
                <w:lang w:val="nl-NL"/>
              </w:rPr>
              <w:t xml:space="preserve">            ps.setString(3,naziv);</w:t>
            </w:r>
          </w:p>
          <w:p w14:paraId="3AB6A257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rPr>
                <w:lang w:val="nl-NL"/>
              </w:rPr>
              <w:t xml:space="preserve">            ps.setInt(4,cena);</w:t>
            </w:r>
          </w:p>
          <w:p w14:paraId="0B7EC0BF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rPr>
                <w:lang w:val="nl-NL"/>
              </w:rPr>
              <w:t xml:space="preserve">            ps.setString(5, datum_iznajmljivanja);</w:t>
            </w:r>
          </w:p>
          <w:p w14:paraId="18B50A66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rPr>
                <w:lang w:val="nl-NL"/>
              </w:rPr>
              <w:t xml:space="preserve">            ps.setString(6, datum_vracanja);</w:t>
            </w:r>
          </w:p>
          <w:p w14:paraId="745CA891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rPr>
                <w:lang w:val="nl-NL"/>
              </w:rPr>
              <w:t xml:space="preserve">            ps.executeUpdate();</w:t>
            </w:r>
          </w:p>
          <w:p w14:paraId="21BBC7C0" w14:textId="77777777" w:rsidR="00D87B23" w:rsidRPr="00D87B23" w:rsidRDefault="00D87B23" w:rsidP="00D87B23">
            <w:r w:rsidRPr="00D87B23">
              <w:rPr>
                <w:lang w:val="nl-NL"/>
              </w:rPr>
              <w:t xml:space="preserve">            </w:t>
            </w:r>
            <w:r w:rsidRPr="00D87B23">
              <w:t>JOptionPane.showMessageDialog(this, "Oprema dodata!");</w:t>
            </w:r>
          </w:p>
          <w:p w14:paraId="3BEADB01" w14:textId="77777777" w:rsidR="00D87B23" w:rsidRPr="00D87B23" w:rsidRDefault="00D87B23" w:rsidP="00D87B23">
            <w:r w:rsidRPr="00D87B23">
              <w:t xml:space="preserve">            prikazTabele();</w:t>
            </w:r>
          </w:p>
          <w:p w14:paraId="3BE08F6D" w14:textId="77777777" w:rsidR="00D87B23" w:rsidRPr="00D87B23" w:rsidRDefault="00D87B23" w:rsidP="00D87B23">
            <w:r w:rsidRPr="00D87B23">
              <w:t xml:space="preserve">            // TODO add your handling code here:</w:t>
            </w:r>
          </w:p>
          <w:p w14:paraId="30EB2F2D" w14:textId="77777777" w:rsidR="00D87B23" w:rsidRPr="00D87B23" w:rsidRDefault="00D87B23" w:rsidP="00D87B23">
            <w:r w:rsidRPr="00D87B23">
              <w:t xml:space="preserve">        } catch (Exception ex) {</w:t>
            </w:r>
          </w:p>
          <w:p w14:paraId="497D9E60" w14:textId="77777777" w:rsidR="00D87B23" w:rsidRPr="00D87B23" w:rsidRDefault="00D87B23" w:rsidP="00D87B23">
            <w:r w:rsidRPr="00D87B23">
              <w:t xml:space="preserve">            Logger.getLogger(muzickaoprema.class.getName()).log(Level.SEVERE, null, ex);</w:t>
            </w:r>
          </w:p>
          <w:p w14:paraId="73319839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t xml:space="preserve">        </w:t>
            </w:r>
            <w:r w:rsidRPr="00D87B23">
              <w:rPr>
                <w:lang w:val="pl-PL"/>
              </w:rPr>
              <w:t>}</w:t>
            </w:r>
          </w:p>
          <w:p w14:paraId="3F4FAC38" w14:textId="50A9AA42" w:rsid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}       </w:t>
            </w:r>
          </w:p>
        </w:tc>
      </w:tr>
    </w:tbl>
    <w:p w14:paraId="19EFAABF" w14:textId="05556018" w:rsidR="00D87B23" w:rsidRDefault="00D87B23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2. Prikaz koda za dodavanje elemenata u bazu podataka</w:t>
      </w:r>
    </w:p>
    <w:p w14:paraId="309569D7" w14:textId="775153E8" w:rsidR="00D87B23" w:rsidRDefault="00D87B23" w:rsidP="00D87B23">
      <w:pPr>
        <w:jc w:val="center"/>
        <w:rPr>
          <w:i/>
          <w:iCs/>
          <w:lang w:val="pl-PL"/>
        </w:rPr>
      </w:pPr>
    </w:p>
    <w:p w14:paraId="060CF514" w14:textId="77777777" w:rsidR="00D87B23" w:rsidRDefault="00D87B23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B23" w14:paraId="2BD612E0" w14:textId="77777777" w:rsidTr="00D87B23">
        <w:tc>
          <w:tcPr>
            <w:tcW w:w="9350" w:type="dxa"/>
          </w:tcPr>
          <w:p w14:paraId="27F84692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lastRenderedPageBreak/>
              <w:t xml:space="preserve">private void btnIzmeniActionPerformed(java.awt.event.ActionEvent evt) {                                          </w:t>
            </w:r>
          </w:p>
          <w:p w14:paraId="7AB82880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DefaultTableModel RecordTable=(DefaultTableModel)Tabela.getModel();</w:t>
            </w:r>
          </w:p>
          <w:p w14:paraId="05F6B210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int izabraniRed=Tabela.getSelectedRow();</w:t>
            </w:r>
          </w:p>
          <w:p w14:paraId="6419B127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</w:t>
            </w:r>
          </w:p>
          <w:p w14:paraId="48AE1EDA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try {</w:t>
            </w:r>
          </w:p>
          <w:p w14:paraId="5AE26A6F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    int ID_opreme=Integer.parseInt(RecordTable.getValueAt(izabraniRed, 0).toString());</w:t>
            </w:r>
          </w:p>
          <w:p w14:paraId="3B1A0AFA" w14:textId="77777777" w:rsidR="00D87B23" w:rsidRPr="00D87B23" w:rsidRDefault="00D87B23" w:rsidP="00D87B23">
            <w:r w:rsidRPr="00D87B23">
              <w:rPr>
                <w:lang w:val="pl-PL"/>
              </w:rPr>
              <w:t xml:space="preserve">            </w:t>
            </w:r>
            <w:r w:rsidRPr="00D87B23">
              <w:t>String tip=cbxTip.getSelectedItem().toString();</w:t>
            </w:r>
          </w:p>
          <w:p w14:paraId="7123ECD0" w14:textId="77777777" w:rsidR="00D87B23" w:rsidRPr="00D87B23" w:rsidRDefault="00D87B23" w:rsidP="00D87B23">
            <w:r w:rsidRPr="00D87B23">
              <w:t xml:space="preserve">            String proizvodjac=txtProizvodjac.getText();</w:t>
            </w:r>
          </w:p>
          <w:p w14:paraId="0A40D928" w14:textId="77777777" w:rsidR="00D87B23" w:rsidRPr="00D87B23" w:rsidRDefault="00D87B23" w:rsidP="00D87B23">
            <w:r w:rsidRPr="00D87B23">
              <w:t xml:space="preserve">            String naziv=txtNaziv.getText();</w:t>
            </w:r>
          </w:p>
          <w:p w14:paraId="74D79517" w14:textId="77777777" w:rsidR="00D87B23" w:rsidRPr="00D87B23" w:rsidRDefault="00D87B23" w:rsidP="00D87B23">
            <w:r w:rsidRPr="00D87B23">
              <w:t xml:space="preserve">            String cenaStr=txtCena.getText();</w:t>
            </w:r>
          </w:p>
          <w:p w14:paraId="0D7F9117" w14:textId="77777777" w:rsidR="00D87B23" w:rsidRPr="00D87B23" w:rsidRDefault="00D87B23" w:rsidP="00D87B23">
            <w:r w:rsidRPr="00D87B23">
              <w:t xml:space="preserve">            int cena=Integer.parseInt(cenaStr);</w:t>
            </w:r>
          </w:p>
          <w:p w14:paraId="71EDCB09" w14:textId="77777777" w:rsidR="00D87B23" w:rsidRPr="00D87B23" w:rsidRDefault="00D87B23" w:rsidP="00D87B23">
            <w:r w:rsidRPr="00D87B23">
              <w:t xml:space="preserve">            String datum_iznajmljivanja=txtDatum_iznajmljivanja.getText();</w:t>
            </w:r>
          </w:p>
          <w:p w14:paraId="4A931480" w14:textId="77777777" w:rsidR="00D87B23" w:rsidRPr="00D87B23" w:rsidRDefault="00D87B23" w:rsidP="00D87B23">
            <w:r w:rsidRPr="00D87B23">
              <w:t xml:space="preserve">            String datum_vracanja=txtDatum_vracanja.getText();</w:t>
            </w:r>
          </w:p>
          <w:p w14:paraId="078652A3" w14:textId="77777777" w:rsidR="00D87B23" w:rsidRPr="00D87B23" w:rsidRDefault="00D87B23" w:rsidP="00D87B23">
            <w:r w:rsidRPr="00D87B23">
              <w:t xml:space="preserve">            Class.forName("com.mysql.jdbc.Driver");</w:t>
            </w:r>
          </w:p>
          <w:p w14:paraId="471CEC6A" w14:textId="77777777" w:rsidR="00D87B23" w:rsidRPr="00D87B23" w:rsidRDefault="00D87B23" w:rsidP="00D87B23">
            <w:r w:rsidRPr="00D87B23">
              <w:t xml:space="preserve">            Connection con=DriverManager.getConnection("jdbc:mysql://localhost:3306/bazaiznajmljivanjemuzickeopreme","root","");</w:t>
            </w:r>
          </w:p>
          <w:p w14:paraId="3BA67700" w14:textId="77777777" w:rsidR="00D87B23" w:rsidRPr="00D87B23" w:rsidRDefault="00D87B23" w:rsidP="00D87B23">
            <w:r w:rsidRPr="00D87B23">
              <w:t xml:space="preserve">            PreparedStatement ps = con.prepareStatement("update Oprema set Tip=?,Proizvodjac=?,Naziv=?,Cena=?,Datum_iznajmljivanja=?,Datum_vracanja=? where ID_opreme=?");</w:t>
            </w:r>
          </w:p>
          <w:p w14:paraId="7C300254" w14:textId="77777777" w:rsidR="00D87B23" w:rsidRPr="00D87B23" w:rsidRDefault="00D87B23" w:rsidP="00D87B23">
            <w:r w:rsidRPr="00D87B23">
              <w:t xml:space="preserve">            ps.setInt(7, ID_opreme);</w:t>
            </w:r>
          </w:p>
          <w:p w14:paraId="58D64DB8" w14:textId="77777777" w:rsidR="00D87B23" w:rsidRPr="00D87B23" w:rsidRDefault="00D87B23" w:rsidP="00D87B23">
            <w:r w:rsidRPr="00D87B23">
              <w:t xml:space="preserve">            ps.setString(1,tip);</w:t>
            </w:r>
          </w:p>
          <w:p w14:paraId="307079C4" w14:textId="77777777" w:rsidR="00D87B23" w:rsidRPr="00D87B23" w:rsidRDefault="00D87B23" w:rsidP="00D87B23">
            <w:r w:rsidRPr="00D87B23">
              <w:t xml:space="preserve">            ps.setString(2,proizvodjac);</w:t>
            </w:r>
          </w:p>
          <w:p w14:paraId="65FC1996" w14:textId="77777777" w:rsidR="00D87B23" w:rsidRPr="00D87B23" w:rsidRDefault="00D87B23" w:rsidP="00D87B23">
            <w:r w:rsidRPr="00D87B23">
              <w:t xml:space="preserve">            ps.setString(3,naziv);</w:t>
            </w:r>
          </w:p>
          <w:p w14:paraId="136E70FA" w14:textId="77777777" w:rsidR="00D87B23" w:rsidRPr="00D87B23" w:rsidRDefault="00D87B23" w:rsidP="00D87B23">
            <w:r w:rsidRPr="00D87B23">
              <w:t xml:space="preserve">            ps.setInt(4,cena);</w:t>
            </w:r>
          </w:p>
          <w:p w14:paraId="0EF0E65D" w14:textId="77777777" w:rsidR="00D87B23" w:rsidRPr="00D87B23" w:rsidRDefault="00D87B23" w:rsidP="00D87B23">
            <w:r w:rsidRPr="00D87B23">
              <w:t xml:space="preserve">            ps.setString(5, datum_iznajmljivanja);</w:t>
            </w:r>
          </w:p>
          <w:p w14:paraId="4AC23276" w14:textId="77777777" w:rsidR="00D87B23" w:rsidRPr="00D87B23" w:rsidRDefault="00D87B23" w:rsidP="00D87B23">
            <w:r w:rsidRPr="00D87B23">
              <w:t xml:space="preserve">            ps.setString(6, datum_vracanja);</w:t>
            </w:r>
          </w:p>
          <w:p w14:paraId="1716A6F2" w14:textId="77777777" w:rsidR="00D87B23" w:rsidRPr="00D87B23" w:rsidRDefault="00D87B23" w:rsidP="00D87B23">
            <w:r w:rsidRPr="00D87B23">
              <w:t xml:space="preserve">            ps.executeUpdate();</w:t>
            </w:r>
          </w:p>
          <w:p w14:paraId="5B0F4FBB" w14:textId="77777777" w:rsidR="00D87B23" w:rsidRPr="00D87B23" w:rsidRDefault="00D87B23" w:rsidP="00D87B23">
            <w:r w:rsidRPr="00D87B23">
              <w:t xml:space="preserve">            JOptionPane.showMessageDialog(this, "Promena izvršena!");</w:t>
            </w:r>
          </w:p>
          <w:p w14:paraId="75728D26" w14:textId="77777777" w:rsidR="00D87B23" w:rsidRPr="00D87B23" w:rsidRDefault="00D87B23" w:rsidP="00D87B23">
            <w:r w:rsidRPr="00D87B23">
              <w:t xml:space="preserve">            prikazTabele();</w:t>
            </w:r>
          </w:p>
          <w:p w14:paraId="469DF14D" w14:textId="77777777" w:rsidR="00D87B23" w:rsidRPr="00D87B23" w:rsidRDefault="00D87B23" w:rsidP="00D87B23">
            <w:r w:rsidRPr="00D87B23">
              <w:t xml:space="preserve">            // TODO add your handling code here:</w:t>
            </w:r>
          </w:p>
          <w:p w14:paraId="343EF29C" w14:textId="77777777" w:rsidR="00D87B23" w:rsidRPr="00D87B23" w:rsidRDefault="00D87B23" w:rsidP="00D87B23">
            <w:r w:rsidRPr="00D87B23">
              <w:t xml:space="preserve">        } catch (Exception ex) {</w:t>
            </w:r>
          </w:p>
          <w:p w14:paraId="6DEE2A21" w14:textId="77777777" w:rsidR="00D87B23" w:rsidRPr="00D87B23" w:rsidRDefault="00D87B23" w:rsidP="00D87B23">
            <w:r w:rsidRPr="00D87B23">
              <w:t xml:space="preserve">            Logger.getLogger(muzickaoprema.class.getName()).log(Level.SEVERE, null, ex);</w:t>
            </w:r>
          </w:p>
          <w:p w14:paraId="64D31D8F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t xml:space="preserve">        </w:t>
            </w:r>
            <w:r w:rsidRPr="00D87B23">
              <w:rPr>
                <w:lang w:val="pl-PL"/>
              </w:rPr>
              <w:t>}</w:t>
            </w:r>
          </w:p>
          <w:p w14:paraId="7E7A1073" w14:textId="1221F49B" w:rsid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}  </w:t>
            </w:r>
          </w:p>
        </w:tc>
      </w:tr>
    </w:tbl>
    <w:p w14:paraId="75667988" w14:textId="0137C8D1" w:rsidR="00D87B23" w:rsidRDefault="00D87B23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3. Prikaz koda za izmenu elemenata u bazi podataka</w:t>
      </w:r>
    </w:p>
    <w:p w14:paraId="5D40C61E" w14:textId="14FC5CBF" w:rsidR="00D87B23" w:rsidRDefault="00D87B23" w:rsidP="00D87B23">
      <w:pPr>
        <w:jc w:val="center"/>
        <w:rPr>
          <w:i/>
          <w:iCs/>
          <w:lang w:val="pl-PL"/>
        </w:rPr>
      </w:pPr>
    </w:p>
    <w:p w14:paraId="307EC216" w14:textId="77777777" w:rsidR="00D87B23" w:rsidRDefault="00D87B23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B23" w14:paraId="635B8F9A" w14:textId="77777777" w:rsidTr="00D87B23">
        <w:tc>
          <w:tcPr>
            <w:tcW w:w="9350" w:type="dxa"/>
          </w:tcPr>
          <w:p w14:paraId="213EA43B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lastRenderedPageBreak/>
              <w:t xml:space="preserve">private void btnObrisiActionPerformed(java.awt.event.ActionEvent evt) {                                          </w:t>
            </w:r>
          </w:p>
          <w:p w14:paraId="7B2F275F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DefaultTableModel RecordTable=(DefaultTableModel)Tabela.getModel();</w:t>
            </w:r>
          </w:p>
          <w:p w14:paraId="5B0673B4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int izabraniRed=Tabela.getSelectedRow();</w:t>
            </w:r>
          </w:p>
          <w:p w14:paraId="2191948A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</w:t>
            </w:r>
          </w:p>
          <w:p w14:paraId="68FC24EF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try {</w:t>
            </w:r>
          </w:p>
          <w:p w14:paraId="2C21C482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    int ID_opreme=Integer.parseInt(RecordTable.getValueAt(izabraniRed, 0).toString());</w:t>
            </w:r>
          </w:p>
          <w:p w14:paraId="267C8758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    Class.forName("com.mysql.jdbc.Driver");</w:t>
            </w:r>
          </w:p>
          <w:p w14:paraId="126105D3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    Connection con=DriverManager.getConnection("jdbc:mysql://localhost:3306/bazaiznajmljivanjemuzickeopreme","root","");</w:t>
            </w:r>
          </w:p>
          <w:p w14:paraId="2F2934BD" w14:textId="77777777" w:rsidR="00D87B23" w:rsidRPr="00D87B23" w:rsidRDefault="00D87B23" w:rsidP="00D87B23">
            <w:r w:rsidRPr="00D87B23">
              <w:rPr>
                <w:lang w:val="pl-PL"/>
              </w:rPr>
              <w:t xml:space="preserve">            </w:t>
            </w:r>
            <w:r w:rsidRPr="00D87B23">
              <w:t>PreparedStatement ps=con.prepareStatement("delete from Oprema where ID_opreme=?");</w:t>
            </w:r>
          </w:p>
          <w:p w14:paraId="5AD8FC44" w14:textId="77777777" w:rsidR="00D87B23" w:rsidRPr="00D87B23" w:rsidRDefault="00D87B23" w:rsidP="00D87B23">
            <w:r w:rsidRPr="00D87B23">
              <w:t xml:space="preserve">            ps.setInt(1, ID_opreme);</w:t>
            </w:r>
          </w:p>
          <w:p w14:paraId="5152B317" w14:textId="77777777" w:rsidR="00D87B23" w:rsidRPr="00D87B23" w:rsidRDefault="00D87B23" w:rsidP="00D87B23">
            <w:r w:rsidRPr="00D87B23">
              <w:t xml:space="preserve">            ps.executeUpdate();</w:t>
            </w:r>
          </w:p>
          <w:p w14:paraId="6CAD52E4" w14:textId="77777777" w:rsidR="00D87B23" w:rsidRPr="00D87B23" w:rsidRDefault="00D87B23" w:rsidP="00D87B23">
            <w:r w:rsidRPr="00D87B23">
              <w:t xml:space="preserve">            JOptionPane.showMessageDialog(this, "Oprema obrisana!");</w:t>
            </w:r>
          </w:p>
          <w:p w14:paraId="5051F75A" w14:textId="77777777" w:rsidR="00D87B23" w:rsidRPr="00D87B23" w:rsidRDefault="00D87B23" w:rsidP="00D87B23">
            <w:r w:rsidRPr="00D87B23">
              <w:t xml:space="preserve">            prikazTabele();</w:t>
            </w:r>
          </w:p>
          <w:p w14:paraId="738B21B7" w14:textId="77777777" w:rsidR="00D87B23" w:rsidRPr="00D87B23" w:rsidRDefault="00D87B23" w:rsidP="00D87B23">
            <w:r w:rsidRPr="00D87B23">
              <w:t xml:space="preserve">        } catch (Exception ex) {</w:t>
            </w:r>
          </w:p>
          <w:p w14:paraId="3B996A82" w14:textId="77777777" w:rsidR="00D87B23" w:rsidRPr="00D87B23" w:rsidRDefault="00D87B23" w:rsidP="00D87B23">
            <w:r w:rsidRPr="00D87B23">
              <w:t xml:space="preserve">            Logger.getLogger(muzickaoprema.class.getName()).log(Level.SEVERE, null, ex);</w:t>
            </w:r>
          </w:p>
          <w:p w14:paraId="0797CEFA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t xml:space="preserve">        </w:t>
            </w:r>
            <w:r w:rsidRPr="00D87B23">
              <w:rPr>
                <w:lang w:val="pl-PL"/>
              </w:rPr>
              <w:t>}</w:t>
            </w:r>
          </w:p>
          <w:p w14:paraId="4F5AA43D" w14:textId="65EC06D0" w:rsid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}</w:t>
            </w:r>
          </w:p>
        </w:tc>
      </w:tr>
    </w:tbl>
    <w:p w14:paraId="4927BFF8" w14:textId="49D7A776" w:rsidR="00D87B23" w:rsidRDefault="00D87B23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4. Prikaz koda za brisanje elemenata i</w:t>
      </w:r>
      <w:r w:rsidR="00B260CA">
        <w:rPr>
          <w:i/>
          <w:iCs/>
          <w:lang w:val="pl-PL"/>
        </w:rPr>
        <w:t>z</w:t>
      </w:r>
      <w:r>
        <w:rPr>
          <w:i/>
          <w:iCs/>
          <w:lang w:val="pl-PL"/>
        </w:rPr>
        <w:t xml:space="preserve"> baze podataka</w:t>
      </w:r>
    </w:p>
    <w:p w14:paraId="61CF5B6E" w14:textId="2A09E6C7" w:rsidR="006F7F45" w:rsidRDefault="006F7F45" w:rsidP="00D87B23">
      <w:pPr>
        <w:jc w:val="center"/>
        <w:rPr>
          <w:i/>
          <w:iCs/>
          <w:lang w:val="pl-PL"/>
        </w:rPr>
      </w:pPr>
    </w:p>
    <w:p w14:paraId="58E71BEF" w14:textId="77777777" w:rsidR="006F7F45" w:rsidRDefault="006F7F45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6F7F45" w14:paraId="197D03B1" w14:textId="77777777" w:rsidTr="006F7F45">
        <w:tc>
          <w:tcPr>
            <w:tcW w:w="9350" w:type="dxa"/>
          </w:tcPr>
          <w:p w14:paraId="042A5F38" w14:textId="77777777" w:rsidR="006F7F45" w:rsidRPr="006F7F45" w:rsidRDefault="006F7F45" w:rsidP="006F7F45">
            <w:r w:rsidRPr="006F7F45">
              <w:lastRenderedPageBreak/>
              <w:t xml:space="preserve">private void TabelaMouseClicked(java.awt.event.MouseEvent evt) {                                    </w:t>
            </w:r>
          </w:p>
          <w:p w14:paraId="68939FD6" w14:textId="77777777" w:rsidR="006F7F45" w:rsidRPr="006F7F45" w:rsidRDefault="006F7F45" w:rsidP="006F7F45">
            <w:r w:rsidRPr="006F7F45">
              <w:t xml:space="preserve">        DefaultTableModel RecordTable=(DefaultTableModel)Tabela.getModel();</w:t>
            </w:r>
          </w:p>
          <w:p w14:paraId="0267D34D" w14:textId="77777777" w:rsidR="006F7F45" w:rsidRPr="006F7F45" w:rsidRDefault="006F7F45" w:rsidP="006F7F45">
            <w:r w:rsidRPr="006F7F45">
              <w:t xml:space="preserve">            int izabraniRed=Tabela.getSelectedRow();</w:t>
            </w:r>
          </w:p>
          <w:p w14:paraId="6421DC6E" w14:textId="77777777" w:rsidR="006F7F45" w:rsidRPr="006F7F45" w:rsidRDefault="006F7F45" w:rsidP="006F7F45">
            <w:r w:rsidRPr="006F7F45">
              <w:t xml:space="preserve">            </w:t>
            </w:r>
          </w:p>
          <w:p w14:paraId="02124F4B" w14:textId="77777777" w:rsidR="006F7F45" w:rsidRPr="006F7F45" w:rsidRDefault="006F7F45" w:rsidP="006F7F45">
            <w:r w:rsidRPr="006F7F45">
              <w:t xml:space="preserve">            cbxTip.setSelectedItem(RecordTable.getValueAt(izabraniRed, 1) != null ?</w:t>
            </w:r>
          </w:p>
          <w:p w14:paraId="1378A6DF" w14:textId="77777777" w:rsidR="006F7F45" w:rsidRPr="006F7F45" w:rsidRDefault="006F7F45" w:rsidP="006F7F45">
            <w:r w:rsidRPr="006F7F45">
              <w:t xml:space="preserve">                         RecordTable.getValueAt(izabraniRed, 1).toString() : "");</w:t>
            </w:r>
          </w:p>
          <w:p w14:paraId="16A67C74" w14:textId="77777777" w:rsidR="006F7F45" w:rsidRPr="006F7F45" w:rsidRDefault="006F7F45" w:rsidP="006F7F45">
            <w:r w:rsidRPr="006F7F45">
              <w:t xml:space="preserve">            txtProizvodjac.setText(RecordTable.getValueAt(izabraniRed, 2) != null ?</w:t>
            </w:r>
          </w:p>
          <w:p w14:paraId="0C01248B" w14:textId="77777777" w:rsidR="006F7F45" w:rsidRPr="006F7F45" w:rsidRDefault="006F7F45" w:rsidP="006F7F45">
            <w:r w:rsidRPr="006F7F45">
              <w:t xml:space="preserve">                         RecordTable.getValueAt(izabraniRed, 2).toString() : "");</w:t>
            </w:r>
          </w:p>
          <w:p w14:paraId="22E39707" w14:textId="77777777" w:rsidR="006F7F45" w:rsidRPr="006F7F45" w:rsidRDefault="006F7F45" w:rsidP="006F7F45">
            <w:r w:rsidRPr="006F7F45">
              <w:t xml:space="preserve">            txtNaziv.setText(RecordTable.getValueAt(izabraniRed, 3) != null ?</w:t>
            </w:r>
          </w:p>
          <w:p w14:paraId="1025B9AB" w14:textId="77777777" w:rsidR="006F7F45" w:rsidRPr="006F7F45" w:rsidRDefault="006F7F45" w:rsidP="006F7F45">
            <w:r w:rsidRPr="006F7F45">
              <w:t xml:space="preserve">                         RecordTable.getValueAt(izabraniRed, 3).toString() : "");</w:t>
            </w:r>
          </w:p>
          <w:p w14:paraId="12508B99" w14:textId="77777777" w:rsidR="006F7F45" w:rsidRPr="006F7F45" w:rsidRDefault="006F7F45" w:rsidP="006F7F45">
            <w:r w:rsidRPr="006F7F45">
              <w:t xml:space="preserve">            txtCena.setText(RecordTable.getValueAt(izabraniRed, 4) != null ?</w:t>
            </w:r>
          </w:p>
          <w:p w14:paraId="37082215" w14:textId="77777777" w:rsidR="006F7F45" w:rsidRPr="006F7F45" w:rsidRDefault="006F7F45" w:rsidP="006F7F45">
            <w:r w:rsidRPr="006F7F45">
              <w:t xml:space="preserve">                         RecordTable.getValueAt(izabraniRed, 4).toString() : "");</w:t>
            </w:r>
          </w:p>
          <w:p w14:paraId="4E104DA1" w14:textId="77777777" w:rsidR="006F7F45" w:rsidRPr="006F7F45" w:rsidRDefault="006F7F45" w:rsidP="006F7F45">
            <w:r w:rsidRPr="006F7F45">
              <w:t xml:space="preserve">            txtDatum_iznajmljivanja.setText(RecordTable.getValueAt(izabraniRed, 5) != null ?</w:t>
            </w:r>
          </w:p>
          <w:p w14:paraId="627EF6B3" w14:textId="77777777" w:rsidR="006F7F45" w:rsidRPr="006F7F45" w:rsidRDefault="006F7F45" w:rsidP="006F7F45">
            <w:r w:rsidRPr="006F7F45">
              <w:t xml:space="preserve">                         RecordTable.getValueAt(izabraniRed, 5).toString() : "");</w:t>
            </w:r>
          </w:p>
          <w:p w14:paraId="3BCB095E" w14:textId="77777777" w:rsidR="006F7F45" w:rsidRPr="006F7F45" w:rsidRDefault="006F7F45" w:rsidP="006F7F45">
            <w:r w:rsidRPr="006F7F45">
              <w:t xml:space="preserve">            txtDatum_vracanja.setText(RecordTable.getValueAt(izabraniRed, 6) != null ?</w:t>
            </w:r>
          </w:p>
          <w:p w14:paraId="77333AE7" w14:textId="77777777" w:rsidR="006F7F45" w:rsidRPr="006F7F45" w:rsidRDefault="006F7F45" w:rsidP="006F7F45">
            <w:pPr>
              <w:rPr>
                <w:lang w:val="pl-PL"/>
              </w:rPr>
            </w:pPr>
            <w:r w:rsidRPr="006F7F45">
              <w:t xml:space="preserve">                         </w:t>
            </w:r>
            <w:r w:rsidRPr="006F7F45">
              <w:rPr>
                <w:lang w:val="pl-PL"/>
              </w:rPr>
              <w:t>RecordTable.getValueAt(izabraniRed, 6).toString() : "");</w:t>
            </w:r>
          </w:p>
          <w:p w14:paraId="6A174348" w14:textId="0367B55F" w:rsidR="006F7F45" w:rsidRDefault="006F7F45" w:rsidP="006F7F45">
            <w:pPr>
              <w:rPr>
                <w:lang w:val="pl-PL"/>
              </w:rPr>
            </w:pPr>
            <w:r w:rsidRPr="006F7F45">
              <w:rPr>
                <w:lang w:val="pl-PL"/>
              </w:rPr>
              <w:t xml:space="preserve">    }</w:t>
            </w:r>
          </w:p>
        </w:tc>
      </w:tr>
    </w:tbl>
    <w:p w14:paraId="191DDF3D" w14:textId="44F9ED41" w:rsidR="006F7F45" w:rsidRDefault="006F7F45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5. Prikaz koda za selekciju elemenata i</w:t>
      </w:r>
      <w:r w:rsidR="00B260CA">
        <w:rPr>
          <w:i/>
          <w:iCs/>
          <w:lang w:val="pl-PL"/>
        </w:rPr>
        <w:t>z</w:t>
      </w:r>
      <w:r>
        <w:rPr>
          <w:i/>
          <w:iCs/>
          <w:lang w:val="pl-PL"/>
        </w:rPr>
        <w:t xml:space="preserve"> tabele pritiskom miša</w:t>
      </w:r>
    </w:p>
    <w:p w14:paraId="290D9AC9" w14:textId="77777777" w:rsidR="001521AD" w:rsidRDefault="001521AD" w:rsidP="00D87B23">
      <w:pPr>
        <w:jc w:val="center"/>
        <w:rPr>
          <w:i/>
          <w:iCs/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1521AD" w14:paraId="26C5881C" w14:textId="77777777" w:rsidTr="001521AD">
        <w:tc>
          <w:tcPr>
            <w:tcW w:w="9350" w:type="dxa"/>
          </w:tcPr>
          <w:p w14:paraId="2C1689BF" w14:textId="77777777" w:rsidR="001521AD" w:rsidRPr="001521AD" w:rsidRDefault="001521AD" w:rsidP="001521AD">
            <w:pPr>
              <w:rPr>
                <w:lang w:val="pl-PL"/>
              </w:rPr>
            </w:pPr>
            <w:r w:rsidRPr="001521AD">
              <w:rPr>
                <w:lang w:val="pl-PL"/>
              </w:rPr>
              <w:t xml:space="preserve">private void btnFiltrirajActionPerformed(java.awt.event.ActionEvent evt) {                                             </w:t>
            </w:r>
          </w:p>
          <w:p w14:paraId="77AF22CD" w14:textId="77777777" w:rsidR="001521AD" w:rsidRPr="001521AD" w:rsidRDefault="001521AD" w:rsidP="001521AD">
            <w:r w:rsidRPr="001521AD">
              <w:rPr>
                <w:lang w:val="pl-PL"/>
              </w:rPr>
              <w:t xml:space="preserve">        </w:t>
            </w:r>
            <w:r w:rsidRPr="001521AD">
              <w:t>// TODO add your handling code here:</w:t>
            </w:r>
          </w:p>
          <w:p w14:paraId="14D6F814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t xml:space="preserve">        </w:t>
            </w:r>
            <w:r w:rsidRPr="001521AD">
              <w:rPr>
                <w:lang w:val="it-IT"/>
              </w:rPr>
              <w:t>DefaultTableModel model = (DefaultTableModel) Tabela.getModel();</w:t>
            </w:r>
          </w:p>
          <w:p w14:paraId="15F7D66F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TableRowSorter&lt;DefaultTableModel&gt; sorter = new TableRowSorter&lt;&gt;(model);</w:t>
            </w:r>
          </w:p>
          <w:p w14:paraId="5FEA1885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Tabela.setRowSorter(sorter);</w:t>
            </w:r>
          </w:p>
          <w:p w14:paraId="32BB8900" w14:textId="77777777" w:rsidR="001521AD" w:rsidRPr="001521AD" w:rsidRDefault="001521AD" w:rsidP="001521AD">
            <w:pPr>
              <w:rPr>
                <w:lang w:val="it-IT"/>
              </w:rPr>
            </w:pPr>
          </w:p>
          <w:p w14:paraId="5F8380F1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String izabranaCena = cbxFilter_cena.getSelectedItem().toString();</w:t>
            </w:r>
          </w:p>
          <w:p w14:paraId="52F68361" w14:textId="77777777" w:rsidR="001521AD" w:rsidRPr="001521AD" w:rsidRDefault="001521AD" w:rsidP="001521AD">
            <w:r w:rsidRPr="001521AD">
              <w:rPr>
                <w:lang w:val="it-IT"/>
              </w:rPr>
              <w:t xml:space="preserve">        </w:t>
            </w:r>
            <w:r w:rsidRPr="001521AD">
              <w:t>String izabraniTip = cbxFilter_tip.getSelectedItem().toString();</w:t>
            </w:r>
          </w:p>
          <w:p w14:paraId="561AF44F" w14:textId="77777777" w:rsidR="001521AD" w:rsidRPr="001521AD" w:rsidRDefault="001521AD" w:rsidP="001521AD">
            <w:r w:rsidRPr="001521AD">
              <w:t xml:space="preserve">        </w:t>
            </w:r>
          </w:p>
          <w:p w14:paraId="631B4CE5" w14:textId="77777777" w:rsidR="001521AD" w:rsidRPr="001521AD" w:rsidRDefault="001521AD" w:rsidP="001521AD">
            <w:pPr>
              <w:rPr>
                <w:lang w:val="pl-PL"/>
              </w:rPr>
            </w:pPr>
            <w:r w:rsidRPr="001521AD">
              <w:t xml:space="preserve">        </w:t>
            </w:r>
            <w:r w:rsidRPr="001521AD">
              <w:rPr>
                <w:lang w:val="pl-PL"/>
              </w:rPr>
              <w:t>if (izabranaCena.equals("Od najniže")){</w:t>
            </w:r>
          </w:p>
          <w:p w14:paraId="2961D0FF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pl-PL"/>
              </w:rPr>
              <w:t xml:space="preserve">            </w:t>
            </w:r>
            <w:r w:rsidRPr="001521AD">
              <w:rPr>
                <w:lang w:val="it-IT"/>
              </w:rPr>
              <w:t>sorter.setComparator(4, Comparator.naturalOrder());</w:t>
            </w:r>
          </w:p>
          <w:p w14:paraId="289B9E61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    Tabela.getRowSorter().toggleSortOrder(4);</w:t>
            </w:r>
          </w:p>
          <w:p w14:paraId="7517BD9C" w14:textId="77777777" w:rsidR="001521AD" w:rsidRPr="001521AD" w:rsidRDefault="001521AD" w:rsidP="001521AD">
            <w:r w:rsidRPr="001521AD">
              <w:rPr>
                <w:lang w:val="it-IT"/>
              </w:rPr>
              <w:t xml:space="preserve">        </w:t>
            </w:r>
            <w:r w:rsidRPr="001521AD">
              <w:t>} else if (izabranaCena.equals("Od najviše")) {</w:t>
            </w:r>
          </w:p>
          <w:p w14:paraId="2AD209BA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t xml:space="preserve">            </w:t>
            </w:r>
            <w:r w:rsidRPr="001521AD">
              <w:rPr>
                <w:lang w:val="it-IT"/>
              </w:rPr>
              <w:t>sorter.setComparator(4, Comparator.reverseOrder());</w:t>
            </w:r>
          </w:p>
          <w:p w14:paraId="56CBE861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    Tabela.getRowSorter().toggleSortOrder(4);</w:t>
            </w:r>
          </w:p>
          <w:p w14:paraId="679EB9D6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}</w:t>
            </w:r>
          </w:p>
          <w:p w14:paraId="4F4C3676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</w:t>
            </w:r>
          </w:p>
          <w:p w14:paraId="39D2200A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if (izabraniTip.equals("Abecedno uzlazno")){</w:t>
            </w:r>
          </w:p>
          <w:p w14:paraId="4D23EAEF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    sorter.setComparator(1, Comparator.naturalOrder());</w:t>
            </w:r>
          </w:p>
          <w:p w14:paraId="75F8C1B7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    Tabela.getRowSorter().toggleSortOrder(1);</w:t>
            </w:r>
          </w:p>
          <w:p w14:paraId="632C8316" w14:textId="77777777" w:rsidR="001521AD" w:rsidRPr="001521AD" w:rsidRDefault="001521AD" w:rsidP="001521AD">
            <w:r w:rsidRPr="001521AD">
              <w:rPr>
                <w:lang w:val="it-IT"/>
              </w:rPr>
              <w:t xml:space="preserve">        </w:t>
            </w:r>
            <w:r w:rsidRPr="001521AD">
              <w:t>} else if (izabraniTip.equals("Abecedno silazno")) {</w:t>
            </w:r>
          </w:p>
          <w:p w14:paraId="3DADDBB4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t xml:space="preserve">            </w:t>
            </w:r>
            <w:r w:rsidRPr="001521AD">
              <w:rPr>
                <w:lang w:val="it-IT"/>
              </w:rPr>
              <w:t>sorter.setComparator(1, Comparator.reverseOrder());</w:t>
            </w:r>
          </w:p>
          <w:p w14:paraId="51D253C5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    Tabela.getRowSorter().toggleSortOrder(1);</w:t>
            </w:r>
          </w:p>
          <w:p w14:paraId="0CE47C12" w14:textId="77777777" w:rsidR="001521AD" w:rsidRPr="001521AD" w:rsidRDefault="001521AD" w:rsidP="001521AD">
            <w:pPr>
              <w:rPr>
                <w:lang w:val="pl-PL"/>
              </w:rPr>
            </w:pPr>
            <w:r w:rsidRPr="001521AD">
              <w:rPr>
                <w:lang w:val="it-IT"/>
              </w:rPr>
              <w:t xml:space="preserve">        </w:t>
            </w:r>
            <w:r w:rsidRPr="001521AD">
              <w:rPr>
                <w:lang w:val="pl-PL"/>
              </w:rPr>
              <w:t>}</w:t>
            </w:r>
          </w:p>
          <w:p w14:paraId="5B7EB3D3" w14:textId="3478674D" w:rsidR="001521AD" w:rsidRDefault="001521AD" w:rsidP="001521AD">
            <w:pPr>
              <w:rPr>
                <w:lang w:val="pl-PL"/>
              </w:rPr>
            </w:pPr>
            <w:r w:rsidRPr="001521AD">
              <w:rPr>
                <w:lang w:val="pl-PL"/>
              </w:rPr>
              <w:t xml:space="preserve">    }      </w:t>
            </w:r>
          </w:p>
        </w:tc>
      </w:tr>
    </w:tbl>
    <w:p w14:paraId="049B46E3" w14:textId="51FFB1A0" w:rsidR="001521AD" w:rsidRDefault="001521AD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6. Prikaz koda za filtriranje elemenata u tabeli</w:t>
      </w:r>
    </w:p>
    <w:p w14:paraId="3D363263" w14:textId="7F4CC2B8" w:rsidR="00911909" w:rsidRDefault="00911909" w:rsidP="00D87B23">
      <w:pPr>
        <w:jc w:val="center"/>
        <w:rPr>
          <w:i/>
          <w:iCs/>
          <w:lang w:val="pl-PL"/>
        </w:rPr>
      </w:pPr>
    </w:p>
    <w:p w14:paraId="6FF0ADE9" w14:textId="7B07F3F1" w:rsidR="00911909" w:rsidRDefault="00911909" w:rsidP="00911909">
      <w:pPr>
        <w:pStyle w:val="Heading2"/>
        <w:numPr>
          <w:ilvl w:val="1"/>
          <w:numId w:val="1"/>
        </w:numPr>
        <w:rPr>
          <w:lang w:val="pl-PL"/>
        </w:rPr>
      </w:pPr>
      <w:r>
        <w:rPr>
          <w:lang w:val="pl-PL"/>
        </w:rPr>
        <w:br w:type="page"/>
      </w:r>
      <w:bookmarkStart w:id="6" w:name="_Toc145032108"/>
      <w:r>
        <w:rPr>
          <w:lang w:val="pl-PL"/>
        </w:rPr>
        <w:lastRenderedPageBreak/>
        <w:t>Delovi koda u C# programskom jeziku</w:t>
      </w:r>
      <w:bookmarkEnd w:id="6"/>
    </w:p>
    <w:p w14:paraId="1FB19759" w14:textId="77777777" w:rsidR="00911909" w:rsidRDefault="00911909" w:rsidP="00911909">
      <w:pPr>
        <w:pStyle w:val="ListParagraph"/>
        <w:ind w:left="790"/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3087" w14:paraId="5270F758" w14:textId="77777777" w:rsidTr="00B83087">
        <w:tc>
          <w:tcPr>
            <w:tcW w:w="9350" w:type="dxa"/>
          </w:tcPr>
          <w:p w14:paraId="2209308D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private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void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prikazTabele()</w:t>
            </w:r>
          </w:p>
          <w:p w14:paraId="559851A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{</w:t>
            </w:r>
          </w:p>
          <w:p w14:paraId="4F81A25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3D3381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nnection konekcij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nnection();</w:t>
            </w:r>
          </w:p>
          <w:p w14:paraId="35ED9E2D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nekcija.ConnectionString = ConfigurationManager.ConnectionStrings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BazaIznajmljivanjeMuzicke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ConnectionString;</w:t>
            </w:r>
          </w:p>
          <w:p w14:paraId="77D9F4A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nekcija.Open();</w:t>
            </w:r>
          </w:p>
          <w:p w14:paraId="7F8C3988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mmand komand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mmand();</w:t>
            </w:r>
          </w:p>
          <w:p w14:paraId="41880886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mmandText 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SELECT * FROM [Oprema]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;</w:t>
            </w:r>
          </w:p>
          <w:p w14:paraId="1ABBC8BC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nnection = konekcija;</w:t>
            </w:r>
          </w:p>
          <w:p w14:paraId="311095C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DataAdapter dataAdapter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DataAdapter(komanda);</w:t>
            </w:r>
          </w:p>
          <w:p w14:paraId="644F106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DataTable tabel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DataTabl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Oprem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;</w:t>
            </w:r>
          </w:p>
          <w:p w14:paraId="4835AEE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dataAdapter.Fill(tabela);</w:t>
            </w:r>
          </w:p>
          <w:p w14:paraId="4E83286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B1235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Tabela.ItemsSource = tabela.DefaultView;</w:t>
            </w:r>
          </w:p>
          <w:p w14:paraId="0FDAA823" w14:textId="5EA5EED0" w:rsidR="00B83087" w:rsidRDefault="00B83087" w:rsidP="00B83087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32D365F9" w14:textId="456E4DE5" w:rsidR="00911909" w:rsidRDefault="00B83087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7. Kod za prikaz elemenata u tabeli</w:t>
      </w:r>
    </w:p>
    <w:p w14:paraId="5E70F652" w14:textId="1A4E725D" w:rsidR="00B83087" w:rsidRDefault="00B83087" w:rsidP="00B83087">
      <w:pPr>
        <w:jc w:val="center"/>
        <w:rPr>
          <w:i/>
          <w:iCs/>
          <w:lang w:val="pl-PL"/>
        </w:rPr>
      </w:pPr>
    </w:p>
    <w:p w14:paraId="4E8613EE" w14:textId="77777777" w:rsidR="00B83087" w:rsidRDefault="00B83087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3087" w14:paraId="4C63EF9C" w14:textId="77777777" w:rsidTr="00B83087">
        <w:tc>
          <w:tcPr>
            <w:tcW w:w="9350" w:type="dxa"/>
          </w:tcPr>
          <w:p w14:paraId="1BADADDE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rivate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void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Dodaj_Klik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ender, RoutedEventArgs e)</w:t>
            </w:r>
          </w:p>
          <w:p w14:paraId="70F3EB9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{</w:t>
            </w:r>
          </w:p>
          <w:p w14:paraId="58A13CA5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nnection konekcij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nnection();</w:t>
            </w:r>
          </w:p>
          <w:p w14:paraId="3CA0627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nekcija.ConnectionString = ConfigurationManager.ConnectionStrings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BazaIznajmljivanjeMuzicke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ConnectionString;</w:t>
            </w:r>
          </w:p>
          <w:p w14:paraId="6FEEC8A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nekcija.Open();</w:t>
            </w:r>
          </w:p>
          <w:p w14:paraId="36954CF8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mmand komand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mmand();</w:t>
            </w:r>
          </w:p>
          <w:p w14:paraId="18B6A1E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mmandText 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INSERT INTO [Oprema](Tip, Proizvodjac, Naziv, Cena, Datum_iznajmljivanja, Datum_vracanja) VALUES(@Tip, @Proizvodjac, @Naziv, @Cena, @Datum_iznajmljivanja, @Datum_vracanja)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;</w:t>
            </w:r>
          </w:p>
          <w:p w14:paraId="316D222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Tip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cbxTip.Text);</w:t>
            </w:r>
          </w:p>
          <w:p w14:paraId="42C353AF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Proizvodjac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Proizvodjac.Text);</w:t>
            </w:r>
          </w:p>
          <w:p w14:paraId="5A6E388A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>komanda.Parameters.AddWithValue(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de-DE" w:eastAsia="en-US" w:bidi="ar-SA"/>
                <w14:ligatures w14:val="standardContextual"/>
              </w:rPr>
              <w:t>"@Naziv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>, txtNaziv.Text);</w:t>
            </w:r>
          </w:p>
          <w:p w14:paraId="517BE96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Cen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Cena.Text);</w:t>
            </w:r>
          </w:p>
          <w:p w14:paraId="19B654D6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Datum_iznajmljivanj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dtDatum_iznajmljivanja.SelectedDate ?? 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DBNull.Value);</w:t>
            </w:r>
          </w:p>
          <w:p w14:paraId="02E15A9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Datum_vracanj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dtDatum_vracanja.SelectedDate ?? 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DBNull.Value);</w:t>
            </w:r>
          </w:p>
          <w:p w14:paraId="1A5D9D04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5D587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nnection = konekcija;</w:t>
            </w:r>
          </w:p>
          <w:p w14:paraId="5C182FBD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n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provera = komanda.ExecuteNonQuery();</w:t>
            </w:r>
          </w:p>
          <w:p w14:paraId="26EC4353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it-IT" w:eastAsia="en-US" w:bidi="ar-SA"/>
                <w14:ligatures w14:val="standardContextual"/>
              </w:rPr>
              <w:t>if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(provera == 1)</w:t>
            </w:r>
          </w:p>
          <w:p w14:paraId="50DF7C93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{</w:t>
            </w:r>
          </w:p>
          <w:p w14:paraId="28BB00CD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MessageBox.Show(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Podaci su uspešno upisani!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);</w:t>
            </w:r>
          </w:p>
          <w:p w14:paraId="291A7371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prikazTabele();</w:t>
            </w:r>
          </w:p>
          <w:p w14:paraId="76CB8E0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}</w:t>
            </w:r>
          </w:p>
          <w:p w14:paraId="7A1412B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ponistiUnos();</w:t>
            </w:r>
          </w:p>
          <w:p w14:paraId="23C15EF0" w14:textId="6F1F83B2" w:rsidR="00B83087" w:rsidRDefault="00B83087" w:rsidP="00B83087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48C7211F" w14:textId="211BDBFF" w:rsidR="00B83087" w:rsidRDefault="00B83087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8. Prikaz koda za dodavanje elemenata u bazu podataka</w:t>
      </w:r>
    </w:p>
    <w:p w14:paraId="02020661" w14:textId="49767839" w:rsidR="00B83087" w:rsidRDefault="00B83087" w:rsidP="00B83087">
      <w:pPr>
        <w:jc w:val="center"/>
        <w:rPr>
          <w:i/>
          <w:iCs/>
          <w:lang w:val="pl-PL"/>
        </w:rPr>
      </w:pPr>
    </w:p>
    <w:p w14:paraId="60EF072F" w14:textId="77777777" w:rsidR="00B83087" w:rsidRDefault="00B83087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3087" w14:paraId="425307EA" w14:textId="77777777" w:rsidTr="00B83087">
        <w:tc>
          <w:tcPr>
            <w:tcW w:w="9350" w:type="dxa"/>
          </w:tcPr>
          <w:p w14:paraId="6A734ADC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lastRenderedPageBreak/>
              <w:t>private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void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Izmeni_Klik(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object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ender, RoutedEventArgs e)</w:t>
            </w:r>
          </w:p>
          <w:p w14:paraId="640BD75A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{</w:t>
            </w:r>
          </w:p>
          <w:p w14:paraId="35517415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SqlConnection konekcija =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new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qlConnection();</w:t>
            </w:r>
          </w:p>
          <w:p w14:paraId="10DF220C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konekcija.ConnectionString = ConfigurationManager.ConnectionStrings[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BazaIznajmljivanjeMuzickeOpreme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].ConnectionString;</w:t>
            </w:r>
          </w:p>
          <w:p w14:paraId="5B29E6B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konekcija.Open();</w:t>
            </w:r>
          </w:p>
          <w:p w14:paraId="7185222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mmand komand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mmand();</w:t>
            </w:r>
          </w:p>
          <w:p w14:paraId="1B7CB918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mmandText 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UPDATE [Oprema] SET Tip = @Tip, Proizvodjac = @Proizvodjac, Naziv = @Naziv, Cena = @Cena, Datum_iznajmljivanja = @Datum_iznajmljivanja, Datum_vracanja = @Datum_vracanja WHERE ID_opreme = @ID_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;</w:t>
            </w:r>
          </w:p>
          <w:p w14:paraId="1AD58FBC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ID_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ID_opreme.Text);</w:t>
            </w:r>
          </w:p>
          <w:p w14:paraId="0DF7D3C0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Tip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cbxTip.Text);</w:t>
            </w:r>
          </w:p>
          <w:p w14:paraId="778325E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Proizvodjac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Proizvodjac.Text);</w:t>
            </w:r>
          </w:p>
          <w:p w14:paraId="7D5298E9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>komanda.Parameters.AddWithValue(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de-DE" w:eastAsia="en-US" w:bidi="ar-SA"/>
                <w14:ligatures w14:val="standardContextual"/>
              </w:rPr>
              <w:t>"@Naziv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>, txtNaziv.Text);</w:t>
            </w:r>
          </w:p>
          <w:p w14:paraId="64C11C40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Cen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Cena.Text);</w:t>
            </w:r>
          </w:p>
          <w:p w14:paraId="5F65BBF5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Datum_iznajmljivanj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dtDatum_iznajmljivanja.SelectedDate ?? 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DBNull.Value);</w:t>
            </w:r>
          </w:p>
          <w:p w14:paraId="5CE897BE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Datum_vracanj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dtDatum_vracanja.SelectedDate ?? 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DBNull.Value);</w:t>
            </w:r>
          </w:p>
          <w:p w14:paraId="621249E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A95896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nnection = konekcija;</w:t>
            </w:r>
          </w:p>
          <w:p w14:paraId="65B86B80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n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provera = komanda.ExecuteNonQuery();</w:t>
            </w:r>
          </w:p>
          <w:p w14:paraId="6F00F4D3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it-IT" w:eastAsia="en-US" w:bidi="ar-SA"/>
                <w14:ligatures w14:val="standardContextual"/>
              </w:rPr>
              <w:t>if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(provera == 1)</w:t>
            </w:r>
          </w:p>
          <w:p w14:paraId="12BD2F00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{</w:t>
            </w:r>
          </w:p>
          <w:p w14:paraId="7EC0DFA6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MessageBox.Show(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Podaci su uspešno promenjeni!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);</w:t>
            </w:r>
          </w:p>
          <w:p w14:paraId="4850DC8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prikazTabele();</w:t>
            </w:r>
          </w:p>
          <w:p w14:paraId="6129701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}</w:t>
            </w:r>
          </w:p>
          <w:p w14:paraId="0DBD6FD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ponistiUnos();</w:t>
            </w:r>
          </w:p>
          <w:p w14:paraId="50ED7FF7" w14:textId="3778EE10" w:rsidR="00B83087" w:rsidRDefault="00B83087" w:rsidP="00B83087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0D10681A" w14:textId="244913F2" w:rsidR="00B83087" w:rsidRDefault="00B83087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9. Prikaz koda za izmenu elemenata u bazi podataka</w:t>
      </w:r>
    </w:p>
    <w:p w14:paraId="5E161293" w14:textId="79DB5B65" w:rsidR="00B83087" w:rsidRDefault="00B83087" w:rsidP="00B83087">
      <w:pPr>
        <w:jc w:val="center"/>
        <w:rPr>
          <w:i/>
          <w:iCs/>
          <w:lang w:val="pl-PL"/>
        </w:rPr>
      </w:pPr>
    </w:p>
    <w:p w14:paraId="6F4E278D" w14:textId="77777777" w:rsidR="00B83087" w:rsidRDefault="00B83087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3087" w14:paraId="181262C2" w14:textId="77777777" w:rsidTr="00B83087">
        <w:tc>
          <w:tcPr>
            <w:tcW w:w="9350" w:type="dxa"/>
          </w:tcPr>
          <w:p w14:paraId="2A58680D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lastRenderedPageBreak/>
              <w:t>private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void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Obrisi_Klik(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object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ender, RoutedEventArgs e)</w:t>
            </w:r>
          </w:p>
          <w:p w14:paraId="1C9C8966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{</w:t>
            </w:r>
          </w:p>
          <w:p w14:paraId="3C4FDD41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SqlConnection konekcija =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new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qlConnection();</w:t>
            </w:r>
          </w:p>
          <w:p w14:paraId="5EE7E03A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konekcija.ConnectionString = ConfigurationManager.ConnectionStrings[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BazaIznajmljivanjeMuzickeOpreme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].ConnectionString;</w:t>
            </w:r>
          </w:p>
          <w:p w14:paraId="0091F434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konekcija.Open();</w:t>
            </w:r>
          </w:p>
          <w:p w14:paraId="7A522E47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mmand komand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mmand();</w:t>
            </w:r>
          </w:p>
          <w:p w14:paraId="3DC64D4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mmandText 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DELETE FROM [Oprema] WHERE ID_opreme = @ID_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;</w:t>
            </w:r>
          </w:p>
          <w:p w14:paraId="7B8EBEE8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ID_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ID_opreme.Text);</w:t>
            </w:r>
          </w:p>
          <w:p w14:paraId="2E3EB3A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nnection = konekcija;</w:t>
            </w:r>
          </w:p>
          <w:p w14:paraId="367E1050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n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provera = komanda.ExecuteNonQuery();</w:t>
            </w:r>
          </w:p>
          <w:p w14:paraId="1D44AB53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it-IT" w:eastAsia="en-US" w:bidi="ar-SA"/>
                <w14:ligatures w14:val="standardContextual"/>
              </w:rPr>
              <w:t>if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(provera == 1)</w:t>
            </w:r>
          </w:p>
          <w:p w14:paraId="6E6D55F5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{</w:t>
            </w:r>
          </w:p>
          <w:p w14:paraId="73878ACB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MessageBox.Show(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Podaci su uspešno obrisani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);</w:t>
            </w:r>
          </w:p>
          <w:p w14:paraId="31E47214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prikazTabele();</w:t>
            </w:r>
          </w:p>
          <w:p w14:paraId="23F9252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}</w:t>
            </w:r>
          </w:p>
          <w:p w14:paraId="28126836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ponistiUnos();</w:t>
            </w:r>
          </w:p>
          <w:p w14:paraId="7C8BBE59" w14:textId="6534B7CE" w:rsidR="00B83087" w:rsidRDefault="00B83087" w:rsidP="00B83087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416925C9" w14:textId="21EC4B12" w:rsidR="00B83087" w:rsidRDefault="00B83087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10. Prikaz koda za brisanje elemenata i</w:t>
      </w:r>
      <w:r w:rsidR="00B260CA">
        <w:rPr>
          <w:i/>
          <w:iCs/>
          <w:lang w:val="pl-PL"/>
        </w:rPr>
        <w:t>z</w:t>
      </w:r>
      <w:r>
        <w:rPr>
          <w:i/>
          <w:iCs/>
          <w:lang w:val="pl-PL"/>
        </w:rPr>
        <w:t xml:space="preserve"> baze podataka</w:t>
      </w:r>
    </w:p>
    <w:p w14:paraId="6DED861B" w14:textId="4605560E" w:rsidR="00B83087" w:rsidRDefault="00B83087" w:rsidP="00B83087">
      <w:pPr>
        <w:jc w:val="center"/>
        <w:rPr>
          <w:i/>
          <w:iCs/>
          <w:lang w:val="pl-PL"/>
        </w:rPr>
      </w:pPr>
    </w:p>
    <w:p w14:paraId="55C33E90" w14:textId="77777777" w:rsidR="00B83087" w:rsidRDefault="00B83087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3087" w14:paraId="0621A718" w14:textId="77777777" w:rsidTr="00B83087">
        <w:tc>
          <w:tcPr>
            <w:tcW w:w="9350" w:type="dxa"/>
          </w:tcPr>
          <w:p w14:paraId="6FAFE6F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rivate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void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Tabela_SelectionChanged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ender, SelectionChangedEventArgs e)</w:t>
            </w:r>
          </w:p>
          <w:p w14:paraId="4A3BCB3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{</w:t>
            </w:r>
          </w:p>
          <w:p w14:paraId="72F0268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037E5D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DataGrid dg = sender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as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DataGrid;</w:t>
            </w:r>
          </w:p>
          <w:p w14:paraId="5B135D9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DataRowView dr = dg.SelectedItem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as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DataRowView;</w:t>
            </w:r>
          </w:p>
          <w:p w14:paraId="10F99531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f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(dr !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ull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51DD398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{</w:t>
            </w:r>
          </w:p>
          <w:p w14:paraId="2EF53A9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txtID_opreme.Text = dr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ID_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ToString();</w:t>
            </w:r>
          </w:p>
          <w:p w14:paraId="10D4F245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cbxTip.Text = dr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Tip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ToString();</w:t>
            </w:r>
          </w:p>
          <w:p w14:paraId="545F04E0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txtProizvodjac.Text = dr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Proizvodjac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ToString();</w:t>
            </w:r>
          </w:p>
          <w:p w14:paraId="5C4AEDF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txtNaziv.Text = dr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Naziv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ToString();</w:t>
            </w:r>
          </w:p>
          <w:p w14:paraId="4198592D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txtCena.Text = dr[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Cena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].ToString();</w:t>
            </w:r>
          </w:p>
          <w:p w14:paraId="0CA1E686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dtDatum_iznajmljivanja.Text = dr[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Datum_iznajmljivanja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].ToString();</w:t>
            </w:r>
          </w:p>
          <w:p w14:paraId="3A15479F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dtDatum_vracanja.Text = dr[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Datum_vracanja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].ToString();</w:t>
            </w:r>
          </w:p>
          <w:p w14:paraId="5D69674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  <w:p w14:paraId="1684F7C3" w14:textId="2FAC7B7E" w:rsidR="00B83087" w:rsidRDefault="00B83087" w:rsidP="00B83087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1D0E3B4A" w14:textId="7738506D" w:rsidR="00B83087" w:rsidRDefault="00B83087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11. Prikaz koda za selekciju elemenata i</w:t>
      </w:r>
      <w:r w:rsidR="007715BE">
        <w:rPr>
          <w:i/>
          <w:iCs/>
          <w:lang w:val="pl-PL"/>
        </w:rPr>
        <w:t>z</w:t>
      </w:r>
      <w:r>
        <w:rPr>
          <w:i/>
          <w:iCs/>
          <w:lang w:val="pl-PL"/>
        </w:rPr>
        <w:t xml:space="preserve"> tabele pritiskom miša</w:t>
      </w:r>
    </w:p>
    <w:p w14:paraId="078ADC44" w14:textId="77777777" w:rsidR="00FB14E8" w:rsidRDefault="00FB14E8" w:rsidP="00B83087">
      <w:pPr>
        <w:jc w:val="center"/>
        <w:rPr>
          <w:i/>
          <w:iCs/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B14E8" w14:paraId="5EDA8C5D" w14:textId="77777777" w:rsidTr="00FB14E8">
        <w:tc>
          <w:tcPr>
            <w:tcW w:w="9350" w:type="dxa"/>
          </w:tcPr>
          <w:p w14:paraId="32668A9F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private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void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Filtriraj_Klik(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object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ender, RoutedEventArgs e)</w:t>
            </w:r>
          </w:p>
          <w:p w14:paraId="22E0B18E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{</w:t>
            </w:r>
          </w:p>
          <w:p w14:paraId="21086C7B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ICollectionView prikazi = CollectionViewSource.GetDefaultView(Tabela.ItemsSource);</w:t>
            </w:r>
          </w:p>
          <w:p w14:paraId="5B3660A1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prikazi.SortDescriptions.Clear();</w:t>
            </w:r>
          </w:p>
          <w:p w14:paraId="5025F84C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</w:p>
          <w:p w14:paraId="5BB36675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string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izabranaCena = (cbxFilter_cena.SelectedItem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as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ComboBoxItem)?.Content.ToString();</w:t>
            </w:r>
          </w:p>
          <w:p w14:paraId="0C6E7118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string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izabraniTip = (cbxFilter_tip.SelectedItem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as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ComboBoxItem)?.Content.ToString();</w:t>
            </w:r>
          </w:p>
          <w:p w14:paraId="03F5705A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E3DCDF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f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(izabranaCena =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Od najniž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359D4F59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{</w:t>
            </w:r>
          </w:p>
          <w:p w14:paraId="6EF9D861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prikazi.SortDescriptions.Add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ortDescription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Cen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ListSortDirection.Ascending));</w:t>
            </w:r>
          </w:p>
          <w:p w14:paraId="01EEF349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}</w:t>
            </w:r>
          </w:p>
          <w:p w14:paraId="46F7D651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else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if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(izabranaCena == </w:t>
            </w:r>
            <w:r w:rsidRPr="00FB14E8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Od najviše"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)</w:t>
            </w:r>
          </w:p>
          <w:p w14:paraId="2CE5AE02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{</w:t>
            </w:r>
          </w:p>
          <w:p w14:paraId="02513F46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    prikazi.SortDescriptions.Add(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new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ortDescription(</w:t>
            </w:r>
            <w:r w:rsidRPr="00FB14E8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Cena"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, ListSortDirection.Descending));</w:t>
            </w:r>
          </w:p>
          <w:p w14:paraId="01F50AEB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}</w:t>
            </w:r>
          </w:p>
          <w:p w14:paraId="30B08C7A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</w:p>
          <w:p w14:paraId="0009EA27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if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(izabraniTip == </w:t>
            </w:r>
            <w:r w:rsidRPr="00FB14E8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Abecedno uzlazno"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)</w:t>
            </w:r>
          </w:p>
          <w:p w14:paraId="17689118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{</w:t>
            </w:r>
          </w:p>
          <w:p w14:paraId="2192FEAB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    prikazi.SortDescriptions.Add(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new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ortDescription(</w:t>
            </w:r>
            <w:r w:rsidRPr="00FB14E8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Tip"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, ListSortDirection.Ascending));</w:t>
            </w:r>
          </w:p>
          <w:p w14:paraId="1F40A90E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  <w:p w14:paraId="0EA23191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else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f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(izabraniTip =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Abecedno silazno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7F5432FB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{</w:t>
            </w:r>
          </w:p>
          <w:p w14:paraId="5C34C6EF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prikazi.SortDescriptions.Add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ortDescription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Tip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ListSortDirection.Descending));</w:t>
            </w:r>
          </w:p>
          <w:p w14:paraId="6FC0B37C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}</w:t>
            </w:r>
          </w:p>
          <w:p w14:paraId="2BDD2B80" w14:textId="4EB29521" w:rsidR="00FB14E8" w:rsidRDefault="00FB14E8" w:rsidP="00FB14E8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6A3CA293" w14:textId="2B02DC60" w:rsidR="00FB14E8" w:rsidRDefault="00FB14E8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12. Prikaz koda za filtriranje elemenata u tabeli</w:t>
      </w:r>
    </w:p>
    <w:p w14:paraId="3BF05086" w14:textId="438817C9" w:rsidR="006D3990" w:rsidRDefault="006D3990" w:rsidP="00B83087">
      <w:pPr>
        <w:jc w:val="center"/>
        <w:rPr>
          <w:i/>
          <w:iCs/>
          <w:lang w:val="pl-PL"/>
        </w:rPr>
      </w:pPr>
    </w:p>
    <w:p w14:paraId="570550DC" w14:textId="77777777" w:rsidR="006D3990" w:rsidRDefault="006D3990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p w14:paraId="046C2305" w14:textId="295F18D5" w:rsidR="006D3990" w:rsidRDefault="00052AEB" w:rsidP="00052AEB">
      <w:pPr>
        <w:pStyle w:val="Heading2"/>
        <w:numPr>
          <w:ilvl w:val="1"/>
          <w:numId w:val="1"/>
        </w:numPr>
        <w:rPr>
          <w:lang w:val="pl-PL"/>
        </w:rPr>
      </w:pPr>
      <w:bookmarkStart w:id="7" w:name="_Toc145032109"/>
      <w:r>
        <w:rPr>
          <w:lang w:val="pl-PL"/>
        </w:rPr>
        <w:lastRenderedPageBreak/>
        <w:t>Objašnjenje ključnih delova koda</w:t>
      </w:r>
      <w:bookmarkEnd w:id="7"/>
    </w:p>
    <w:p w14:paraId="3194827F" w14:textId="77777777" w:rsidR="00052AEB" w:rsidRDefault="00052AEB" w:rsidP="00052AEB">
      <w:pPr>
        <w:pStyle w:val="ListParagraph"/>
        <w:ind w:left="790"/>
        <w:rPr>
          <w:lang w:val="pl-PL"/>
        </w:rPr>
      </w:pPr>
    </w:p>
    <w:p w14:paraId="34460851" w14:textId="421AD216" w:rsidR="00336969" w:rsidRPr="00336969" w:rsidRDefault="00B815D8" w:rsidP="00336969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1 i 7 povezuje tabelu sa bazom podataka i prikazuje sve elemente u tabeli.</w:t>
      </w:r>
    </w:p>
    <w:p w14:paraId="3F4F4D6B" w14:textId="04F6AB88" w:rsidR="00B815D8" w:rsidRDefault="00B815D8" w:rsidP="00B815D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2 i 8 omogućava unos podataka koji su upisani u text i combo box-ovima i date picker-ima pritiskom na dugme Dodaj.</w:t>
      </w:r>
    </w:p>
    <w:p w14:paraId="2578C35E" w14:textId="586F1D92" w:rsidR="00B815D8" w:rsidRDefault="00B815D8" w:rsidP="00B815D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3 i 9 vrši izmenu podataka pritiskom na dugme Izmeni.</w:t>
      </w:r>
    </w:p>
    <w:p w14:paraId="3D504F65" w14:textId="30C3F42F" w:rsidR="00B815D8" w:rsidRDefault="00B815D8" w:rsidP="00B815D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4 i 10 vrši brisanje podataka pritiskom na dugme Obriši.</w:t>
      </w:r>
    </w:p>
    <w:p w14:paraId="641B4361" w14:textId="64BCA6D9" w:rsidR="00B815D8" w:rsidRDefault="00B815D8" w:rsidP="00B815D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5 i 11 omogućava selekciju podataka u tabeli, kako bi se popunili text i combo box-ovi i omogućilo brže i lakše brisanje ili menjanje izabranih podataka.</w:t>
      </w:r>
    </w:p>
    <w:p w14:paraId="70E2ECDE" w14:textId="09272B0E" w:rsidR="00B815D8" w:rsidRDefault="00B815D8" w:rsidP="00B815D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6 i 12 omogućava odabir filtera i</w:t>
      </w:r>
      <w:r w:rsidR="00B260CA">
        <w:rPr>
          <w:lang w:val="pl-PL"/>
        </w:rPr>
        <w:t>z</w:t>
      </w:r>
      <w:r>
        <w:rPr>
          <w:lang w:val="pl-PL"/>
        </w:rPr>
        <w:t xml:space="preserve"> dva combo-boxa</w:t>
      </w:r>
      <w:r w:rsidR="00336969">
        <w:rPr>
          <w:lang w:val="pl-PL"/>
        </w:rPr>
        <w:t xml:space="preserve"> koji imaju opcije filtriranja po ceni od najniže do najviše i obrnuto i po tipu abecedom silazno i uzlazno. Pritiskom na dugme Filtriraj, filteri će se primeniti.</w:t>
      </w:r>
    </w:p>
    <w:p w14:paraId="382E5A32" w14:textId="006C5C97" w:rsidR="002C50C6" w:rsidRDefault="002C50C6" w:rsidP="002C50C6">
      <w:pPr>
        <w:pStyle w:val="ListParagraph"/>
        <w:ind w:left="360"/>
        <w:rPr>
          <w:lang w:val="pl-PL"/>
        </w:rPr>
      </w:pPr>
    </w:p>
    <w:p w14:paraId="5828BA7C" w14:textId="77777777" w:rsidR="002C50C6" w:rsidRDefault="002C50C6">
      <w:pPr>
        <w:spacing w:after="160" w:line="259" w:lineRule="auto"/>
        <w:jc w:val="left"/>
        <w:rPr>
          <w:rFonts w:cs="Mangal"/>
          <w:szCs w:val="21"/>
          <w:lang w:val="pl-PL"/>
        </w:rPr>
      </w:pPr>
      <w:r>
        <w:rPr>
          <w:lang w:val="pl-PL"/>
        </w:rPr>
        <w:br w:type="page"/>
      </w:r>
    </w:p>
    <w:p w14:paraId="6E103FCC" w14:textId="2059FCE1" w:rsidR="002C50C6" w:rsidRDefault="002C50C6" w:rsidP="002C50C6">
      <w:pPr>
        <w:pStyle w:val="Heading1"/>
        <w:numPr>
          <w:ilvl w:val="0"/>
          <w:numId w:val="1"/>
        </w:numPr>
        <w:rPr>
          <w:lang w:val="pl-PL"/>
        </w:rPr>
      </w:pPr>
      <w:bookmarkStart w:id="8" w:name="_Toc145032110"/>
      <w:r>
        <w:rPr>
          <w:lang w:val="pl-PL"/>
        </w:rPr>
        <w:lastRenderedPageBreak/>
        <w:t>GREŠKE PROGRAMSKOG KODA</w:t>
      </w:r>
      <w:bookmarkEnd w:id="8"/>
    </w:p>
    <w:p w14:paraId="3D27155F" w14:textId="77777777" w:rsidR="002C50C6" w:rsidRDefault="002C50C6" w:rsidP="002C50C6">
      <w:pPr>
        <w:rPr>
          <w:lang w:val="pl-PL"/>
        </w:rPr>
      </w:pPr>
    </w:p>
    <w:p w14:paraId="00D91B38" w14:textId="5646A58C" w:rsidR="002C50C6" w:rsidRDefault="00A72088" w:rsidP="00A72088">
      <w:pPr>
        <w:pStyle w:val="Heading2"/>
        <w:numPr>
          <w:ilvl w:val="1"/>
          <w:numId w:val="1"/>
        </w:numPr>
        <w:rPr>
          <w:lang w:val="pl-PL"/>
        </w:rPr>
      </w:pPr>
      <w:bookmarkStart w:id="9" w:name="_Toc145032111"/>
      <w:r>
        <w:rPr>
          <w:lang w:val="pl-PL"/>
        </w:rPr>
        <w:t>Greške u Java programskom jeziku</w:t>
      </w:r>
      <w:bookmarkEnd w:id="9"/>
    </w:p>
    <w:p w14:paraId="7237806C" w14:textId="77777777" w:rsidR="00A72088" w:rsidRPr="007D1E52" w:rsidRDefault="00A72088" w:rsidP="00A72088">
      <w:pPr>
        <w:pStyle w:val="ListParagraph"/>
        <w:ind w:left="790"/>
        <w:rPr>
          <w:b/>
          <w:bCs/>
          <w:lang w:val="pl-PL"/>
        </w:rPr>
      </w:pPr>
    </w:p>
    <w:p w14:paraId="6FFED545" w14:textId="2CF9AF52" w:rsidR="00A72088" w:rsidRPr="007D1E52" w:rsidRDefault="00744EE4" w:rsidP="00A72088">
      <w:pPr>
        <w:rPr>
          <w:b/>
          <w:bCs/>
          <w:lang w:val="pl-PL"/>
        </w:rPr>
      </w:pPr>
      <w:r w:rsidRPr="007D1E52">
        <w:rPr>
          <w:b/>
          <w:bCs/>
          <w:lang w:val="pl-PL"/>
        </w:rPr>
        <w:t>Leksička greška:</w:t>
      </w:r>
    </w:p>
    <w:p w14:paraId="3235D373" w14:textId="77777777" w:rsidR="00744EE4" w:rsidRDefault="00744EE4" w:rsidP="00A72088">
      <w:pPr>
        <w:rPr>
          <w:lang w:val="pl-PL"/>
        </w:rPr>
      </w:pPr>
    </w:p>
    <w:p w14:paraId="661AABA2" w14:textId="6EB39BBB" w:rsidR="00744EE4" w:rsidRDefault="00744EE4" w:rsidP="00A72088">
      <w:pPr>
        <w:rPr>
          <w:lang w:val="pl-PL"/>
        </w:rPr>
      </w:pPr>
      <w:r w:rsidRPr="00744EE4">
        <w:rPr>
          <w:lang w:val="pl-PL"/>
        </w:rPr>
        <w:drawing>
          <wp:inline distT="0" distB="0" distL="0" distR="0" wp14:anchorId="7B6A58F4" wp14:editId="6F2ED762">
            <wp:extent cx="5943600" cy="245745"/>
            <wp:effectExtent l="0" t="0" r="0" b="1905"/>
            <wp:docPr id="3158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605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DB9" w14:textId="59F103F1" w:rsidR="00744EE4" w:rsidRDefault="00744EE4" w:rsidP="00744EE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17. Izgled koda sa leksičkom greškom</w:t>
      </w:r>
    </w:p>
    <w:p w14:paraId="3FE6EDF1" w14:textId="77777777" w:rsidR="00802939" w:rsidRDefault="00802939" w:rsidP="00744EE4">
      <w:pPr>
        <w:jc w:val="center"/>
        <w:rPr>
          <w:i/>
          <w:iCs/>
          <w:lang w:val="pl-PL"/>
        </w:rPr>
      </w:pPr>
    </w:p>
    <w:p w14:paraId="3E682C06" w14:textId="6EB8B505" w:rsidR="00802939" w:rsidRDefault="00802939" w:rsidP="00802939">
      <w:pPr>
        <w:rPr>
          <w:lang w:val="pl-PL"/>
        </w:rPr>
      </w:pPr>
      <w:r>
        <w:rPr>
          <w:lang w:val="pl-PL"/>
        </w:rPr>
        <w:t>U ovom kodu je napravljena leksička greška jer je pogrešno napisan tip podataka Stringb i ne može se prepoznati kao validna ključna reč Java jezika.</w:t>
      </w:r>
    </w:p>
    <w:p w14:paraId="5FC87C48" w14:textId="77777777" w:rsidR="00F07556" w:rsidRDefault="00F07556" w:rsidP="00802939">
      <w:pPr>
        <w:rPr>
          <w:lang w:val="pl-PL"/>
        </w:rPr>
      </w:pPr>
    </w:p>
    <w:p w14:paraId="35268AD0" w14:textId="58DEDAC3" w:rsidR="00FA2DA3" w:rsidRDefault="00F07556" w:rsidP="00FA2DA3">
      <w:pPr>
        <w:rPr>
          <w:lang w:val="pl-PL"/>
        </w:rPr>
      </w:pPr>
      <w:r>
        <w:rPr>
          <w:lang w:val="pl-PL"/>
        </w:rPr>
        <w:t>Formalna gramatika:</w:t>
      </w:r>
    </w:p>
    <w:p w14:paraId="3053875A" w14:textId="77777777" w:rsidR="00FA2DA3" w:rsidRDefault="00FA2DA3" w:rsidP="00FA2DA3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45"/>
        <w:gridCol w:w="8005"/>
      </w:tblGrid>
      <w:tr w:rsidR="00FA2DA3" w:rsidRPr="003E3648" w14:paraId="5103E382" w14:textId="77777777" w:rsidTr="00AE3F6C">
        <w:tc>
          <w:tcPr>
            <w:tcW w:w="1345" w:type="dxa"/>
          </w:tcPr>
          <w:p w14:paraId="0F68B745" w14:textId="3077D1F9" w:rsidR="00FA2DA3" w:rsidRPr="00CD7CFC" w:rsidRDefault="00FA2DA3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8005" w:type="dxa"/>
          </w:tcPr>
          <w:p w14:paraId="083C96C5" w14:textId="77777777" w:rsidR="00A0132C" w:rsidRPr="00CD7CFC" w:rsidRDefault="00AB6E84" w:rsidP="005C1A45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</w:t>
            </w:r>
          </w:p>
          <w:p w14:paraId="3F4B90EE" w14:textId="77C7C738" w:rsidR="00AB6E84" w:rsidRPr="00CD7CFC" w:rsidRDefault="00AB6E84" w:rsidP="005C1A45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tip_podataka&gt; &lt;</w:t>
            </w:r>
            <w:r w:rsidR="003F02E5" w:rsidRPr="00CD7CFC">
              <w:rPr>
                <w:b/>
                <w:bCs/>
                <w:lang w:val="pl-PL"/>
              </w:rPr>
              <w:t>razmak</w:t>
            </w:r>
            <w:r w:rsidRPr="00CD7CFC">
              <w:rPr>
                <w:b/>
                <w:bCs/>
                <w:lang w:val="pl-PL"/>
              </w:rPr>
              <w:t>&gt; &lt;promenljiva&gt; &lt;znak_jednakosti &gt; &lt;objekat&gt; &lt;znak_dodele_atributa&gt; &lt;</w:t>
            </w:r>
            <w:r w:rsidR="002C2C47" w:rsidRPr="00CD7CFC">
              <w:rPr>
                <w:b/>
                <w:bCs/>
                <w:lang w:val="pl-PL"/>
              </w:rPr>
              <w:t>funkcija</w:t>
            </w:r>
            <w:r w:rsidRPr="00CD7CFC">
              <w:rPr>
                <w:b/>
                <w:bCs/>
                <w:lang w:val="pl-PL"/>
              </w:rPr>
              <w:t>&gt;</w:t>
            </w:r>
            <w:r w:rsidR="002C2C47" w:rsidRPr="00CD7CFC">
              <w:rPr>
                <w:b/>
                <w:bCs/>
                <w:lang w:val="pl-PL"/>
              </w:rPr>
              <w:t xml:space="preserve"> &lt;naziv_funkcije&gt; &lt;zaglavlje_funkcije&gt; </w:t>
            </w:r>
            <w:r w:rsidRPr="00CD7CFC">
              <w:rPr>
                <w:b/>
                <w:bCs/>
                <w:lang w:val="pl-PL"/>
              </w:rPr>
              <w:t>&lt;pocetak_funkcije&gt; &lt;kraj_funkcije&gt; &lt;znak_kraja_naredbe&gt;</w:t>
            </w:r>
          </w:p>
        </w:tc>
      </w:tr>
      <w:tr w:rsidR="00FA2DA3" w:rsidRPr="00A0132C" w14:paraId="1E172245" w14:textId="77777777" w:rsidTr="00AE3F6C">
        <w:tc>
          <w:tcPr>
            <w:tcW w:w="1345" w:type="dxa"/>
          </w:tcPr>
          <w:p w14:paraId="1D3BE565" w14:textId="40364BC8" w:rsidR="00FA2DA3" w:rsidRPr="00CD7CFC" w:rsidRDefault="00CF4D41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8005" w:type="dxa"/>
          </w:tcPr>
          <w:p w14:paraId="1DDC0E23" w14:textId="4490D187" w:rsidR="00FA2DA3" w:rsidRPr="00CD7CFC" w:rsidRDefault="00655EE0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"String", " ", "proizvodjac", "=", "txtProizvodjac", ".", "getText", "(", ")", ";"</w:t>
            </w:r>
          </w:p>
        </w:tc>
      </w:tr>
      <w:tr w:rsidR="00FA2DA3" w:rsidRPr="00A0132C" w14:paraId="7326B331" w14:textId="77777777" w:rsidTr="00AE3F6C">
        <w:tc>
          <w:tcPr>
            <w:tcW w:w="1345" w:type="dxa"/>
          </w:tcPr>
          <w:p w14:paraId="788A6477" w14:textId="351686E9" w:rsidR="00FA2DA3" w:rsidRPr="00CD7CFC" w:rsidRDefault="007E3C48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8005" w:type="dxa"/>
          </w:tcPr>
          <w:p w14:paraId="703D1A4B" w14:textId="246051A9" w:rsidR="00FA2DA3" w:rsidRPr="00CD7CFC" w:rsidRDefault="009932E1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</w:t>
            </w:r>
          </w:p>
        </w:tc>
      </w:tr>
      <w:tr w:rsidR="00FA2DA3" w:rsidRPr="003F02E5" w14:paraId="61FA74BF" w14:textId="77777777" w:rsidTr="00AE3F6C">
        <w:tc>
          <w:tcPr>
            <w:tcW w:w="1345" w:type="dxa"/>
          </w:tcPr>
          <w:p w14:paraId="2EB55A0F" w14:textId="5BDF8905" w:rsidR="00FA2DA3" w:rsidRPr="00CD7CFC" w:rsidRDefault="00A01A77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Pravila:</w:t>
            </w:r>
          </w:p>
        </w:tc>
        <w:tc>
          <w:tcPr>
            <w:tcW w:w="8005" w:type="dxa"/>
          </w:tcPr>
          <w:p w14:paraId="03B53B17" w14:textId="77777777" w:rsidR="00FA2DA3" w:rsidRPr="00CD7CFC" w:rsidRDefault="003F02E5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</w:t>
            </w:r>
            <w:r w:rsidR="00786359" w:rsidRPr="00CD7CFC">
              <w:rPr>
                <w:b/>
                <w:bCs/>
                <w:lang w:val="pl-PL"/>
              </w:rPr>
              <w:t>objekat&gt;, &lt;znak_dodele_atributa&gt;, &lt;sadrzaj_objekta&gt;, &lt;pocetak_funkcije&gt;, &lt;kraj_funkcije&gt;, &lt;znak_kraja_naredbe&gt;</w:t>
            </w:r>
            <w:r w:rsidR="002C2C47" w:rsidRPr="00CD7CFC">
              <w:rPr>
                <w:b/>
                <w:bCs/>
                <w:lang w:val="pl-PL"/>
              </w:rPr>
              <w:t>;</w:t>
            </w:r>
          </w:p>
          <w:p w14:paraId="148A34F7" w14:textId="77777777" w:rsidR="002C2C47" w:rsidRPr="00CD7CFC" w:rsidRDefault="002C2C47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</w:t>
            </w:r>
            <w:r w:rsidR="00192512" w:rsidRPr="00CD7CFC">
              <w:rPr>
                <w:b/>
                <w:bCs/>
                <w:lang w:val="pl-PL"/>
              </w:rPr>
              <w:t>naziv_funkcije&gt;, &lt;zaglavlje_funkcije&gt;, &lt;pocetak_funkcije&gt;, &lt;kraj_funkcije&gt;, &lt;znak_kraja_naredbe&gt;;</w:t>
            </w:r>
          </w:p>
          <w:p w14:paraId="1F1FB66D" w14:textId="07DEC3CD" w:rsidR="00C114D9" w:rsidRDefault="00CD7CFC" w:rsidP="00EA2C2F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 w:rsidR="00615486"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 w:rsidR="00615486"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 w:rsidR="00615486">
              <w:rPr>
                <w:b/>
                <w:bCs/>
                <w:lang w:val="pl-PL"/>
              </w:rPr>
              <w:t>, &lt;kraj_funkcije&gt;, &lt;znak_kraja_naredbe&gt;;</w:t>
            </w:r>
          </w:p>
          <w:p w14:paraId="05EAC510" w14:textId="2DF01C3B" w:rsidR="00FC1CDC" w:rsidRDefault="00FC1CDC" w:rsidP="00FC1CDC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tip_podataka&gt; = "String";</w:t>
            </w:r>
          </w:p>
          <w:p w14:paraId="60B3632A" w14:textId="0E2A3547" w:rsidR="00FC1CDC" w:rsidRDefault="00FC1CDC" w:rsidP="00FC1CDC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&lt;promenljiva&gt; = </w:t>
            </w:r>
            <w:r w:rsidR="00EA2C2F">
              <w:rPr>
                <w:b/>
                <w:bCs/>
                <w:lang w:val="pl-PL"/>
              </w:rPr>
              <w:t>"proizvodjac";</w:t>
            </w:r>
          </w:p>
          <w:p w14:paraId="7D3358D6" w14:textId="77777777" w:rsidR="00C114D9" w:rsidRDefault="00C114D9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razmak&gt; = " ";</w:t>
            </w:r>
          </w:p>
          <w:p w14:paraId="0A99495B" w14:textId="77777777" w:rsidR="00C114D9" w:rsidRDefault="00C114D9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594B3FCF" w14:textId="77777777" w:rsidR="00C114D9" w:rsidRDefault="00C114D9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Proizvodjac";</w:t>
            </w:r>
          </w:p>
          <w:p w14:paraId="5DB64AAE" w14:textId="77777777" w:rsidR="00C114D9" w:rsidRDefault="00C114D9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0C49FADE" w14:textId="2F0E5BA4" w:rsidR="00C114D9" w:rsidRDefault="00EA2C2F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&lt;naziv_funkcije&gt; = </w:t>
            </w:r>
            <w:r w:rsidR="00CD6E51">
              <w:rPr>
                <w:b/>
                <w:bCs/>
                <w:lang w:val="pl-PL"/>
              </w:rPr>
              <w:t>"getText"</w:t>
            </w:r>
            <w:r>
              <w:rPr>
                <w:b/>
                <w:bCs/>
                <w:lang w:val="pl-PL"/>
              </w:rPr>
              <w:t>;</w:t>
            </w:r>
          </w:p>
          <w:p w14:paraId="23986FA2" w14:textId="77777777" w:rsidR="00EA2C2F" w:rsidRDefault="00EA2C2F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ocetak_funkcije&gt; = "(";</w:t>
            </w:r>
          </w:p>
          <w:p w14:paraId="20C767D4" w14:textId="77777777" w:rsidR="00EA2C2F" w:rsidRDefault="00EA2C2F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kraj_funkcije&gt; =")";</w:t>
            </w:r>
          </w:p>
          <w:p w14:paraId="7E4CC3A4" w14:textId="5EC9398C" w:rsidR="00E80523" w:rsidRPr="00CD7CFC" w:rsidRDefault="00E80523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30D66088" w14:textId="77777777" w:rsidR="00FA2DA3" w:rsidRPr="00A0132C" w:rsidRDefault="00FA2DA3" w:rsidP="00FA2DA3">
      <w:pPr>
        <w:rPr>
          <w:lang w:val="pl-PL"/>
        </w:rPr>
      </w:pPr>
    </w:p>
    <w:p w14:paraId="5B1CCB72" w14:textId="0E6BB5FA" w:rsidR="00F07556" w:rsidRDefault="00A66AEB" w:rsidP="00802939">
      <w:pPr>
        <w:rPr>
          <w:lang w:val="pl-PL"/>
        </w:rPr>
      </w:pPr>
      <w:r w:rsidRPr="00A66AEB">
        <w:rPr>
          <w:lang w:val="pl-PL"/>
        </w:rPr>
        <w:lastRenderedPageBreak/>
        <w:drawing>
          <wp:inline distT="0" distB="0" distL="0" distR="0" wp14:anchorId="5530FBEE" wp14:editId="4AEABFAA">
            <wp:extent cx="5943600" cy="1181100"/>
            <wp:effectExtent l="0" t="0" r="0" b="0"/>
            <wp:docPr id="1653202709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02709" name="Picture 1" descr="A white background with red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DD41" w14:textId="60F661BE" w:rsidR="00A66AEB" w:rsidRDefault="002A59E5" w:rsidP="00A66AEB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18. Izgled compiler-a</w:t>
      </w:r>
    </w:p>
    <w:p w14:paraId="559E8596" w14:textId="77777777" w:rsidR="00B01856" w:rsidRDefault="00B01856" w:rsidP="00A66AEB">
      <w:pPr>
        <w:jc w:val="center"/>
        <w:rPr>
          <w:i/>
          <w:iCs/>
          <w:lang w:val="pl-PL"/>
        </w:rPr>
      </w:pPr>
    </w:p>
    <w:p w14:paraId="31D22245" w14:textId="7B014385" w:rsidR="00B01856" w:rsidRPr="00B01856" w:rsidRDefault="00B01856" w:rsidP="00B01856">
      <w:pPr>
        <w:rPr>
          <w:lang w:val="pl-PL"/>
        </w:rPr>
      </w:pPr>
      <w:r w:rsidRPr="00B01856">
        <w:rPr>
          <w:lang w:val="pl-PL"/>
        </w:rPr>
        <w:t>Greška se može popraviti tako što se pravilno napiše tip podataka S</w:t>
      </w:r>
      <w:r>
        <w:rPr>
          <w:lang w:val="pl-PL"/>
        </w:rPr>
        <w:t>tring.</w:t>
      </w:r>
    </w:p>
    <w:p w14:paraId="24892697" w14:textId="77777777" w:rsidR="007D1E52" w:rsidRPr="00B01856" w:rsidRDefault="007D1E52" w:rsidP="00A66AEB">
      <w:pPr>
        <w:jc w:val="center"/>
        <w:rPr>
          <w:i/>
          <w:iCs/>
          <w:lang w:val="pl-PL"/>
        </w:rPr>
      </w:pPr>
    </w:p>
    <w:p w14:paraId="01B30D15" w14:textId="77777777" w:rsidR="00FE67C4" w:rsidRPr="00B01856" w:rsidRDefault="00FE67C4" w:rsidP="00A66AEB">
      <w:pPr>
        <w:jc w:val="center"/>
        <w:rPr>
          <w:i/>
          <w:iCs/>
          <w:lang w:val="pl-PL"/>
        </w:rPr>
      </w:pPr>
    </w:p>
    <w:p w14:paraId="1C6D46CD" w14:textId="2741DC93" w:rsidR="007D1E52" w:rsidRPr="00B01856" w:rsidRDefault="007D1E52" w:rsidP="007D1E52">
      <w:pPr>
        <w:rPr>
          <w:b/>
          <w:bCs/>
          <w:lang w:val="it-IT"/>
        </w:rPr>
      </w:pPr>
      <w:r w:rsidRPr="00B01856">
        <w:rPr>
          <w:b/>
          <w:bCs/>
          <w:lang w:val="it-IT"/>
        </w:rPr>
        <w:t>Logička greška:</w:t>
      </w:r>
    </w:p>
    <w:p w14:paraId="167AE7EB" w14:textId="77777777" w:rsidR="00FE67C4" w:rsidRPr="00B01856" w:rsidRDefault="00FE67C4" w:rsidP="007D1E52">
      <w:pPr>
        <w:rPr>
          <w:b/>
          <w:bCs/>
          <w:lang w:val="it-IT"/>
        </w:rPr>
      </w:pPr>
    </w:p>
    <w:p w14:paraId="572D370B" w14:textId="50CB0104" w:rsidR="00FE67C4" w:rsidRDefault="00FE67C4" w:rsidP="007D1E52">
      <w:pPr>
        <w:rPr>
          <w:b/>
          <w:bCs/>
          <w:lang w:val="pl-PL"/>
        </w:rPr>
      </w:pPr>
      <w:r w:rsidRPr="00FE67C4">
        <w:rPr>
          <w:b/>
          <w:bCs/>
          <w:lang w:val="pl-PL"/>
        </w:rPr>
        <w:drawing>
          <wp:inline distT="0" distB="0" distL="0" distR="0" wp14:anchorId="16F2E3ED" wp14:editId="0DDDD37B">
            <wp:extent cx="5943600" cy="560705"/>
            <wp:effectExtent l="0" t="0" r="0" b="0"/>
            <wp:docPr id="839750790" name="Picture 1" descr="A black and pink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50790" name="Picture 1" descr="A black and pink math equation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83E" w14:textId="41DA84FC" w:rsidR="00FE67C4" w:rsidRDefault="00FE67C4" w:rsidP="00FE67C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19. Izgled koda sa logičkom greškom</w:t>
      </w:r>
    </w:p>
    <w:p w14:paraId="05B6BFD6" w14:textId="77777777" w:rsidR="00C13645" w:rsidRDefault="00C13645" w:rsidP="00FE67C4">
      <w:pPr>
        <w:jc w:val="center"/>
        <w:rPr>
          <w:i/>
          <w:iCs/>
          <w:lang w:val="pl-PL"/>
        </w:rPr>
      </w:pPr>
    </w:p>
    <w:p w14:paraId="060A958F" w14:textId="700AADCB" w:rsidR="00C13645" w:rsidRPr="002A7839" w:rsidRDefault="009D2DC7" w:rsidP="00C13645">
      <w:pPr>
        <w:rPr>
          <w:lang w:val="it-IT"/>
        </w:rPr>
      </w:pPr>
      <w:r w:rsidRPr="002A7839">
        <w:rPr>
          <w:lang w:val="it-IT"/>
        </w:rPr>
        <w:t xml:space="preserve">Logička greška se dešava jer je zamenjeno mesto </w:t>
      </w:r>
      <w:r w:rsidR="002A7839" w:rsidRPr="002A7839">
        <w:rPr>
          <w:lang w:val="it-IT"/>
        </w:rPr>
        <w:t>e</w:t>
      </w:r>
      <w:r w:rsidR="002A7839">
        <w:rPr>
          <w:lang w:val="it-IT"/>
        </w:rPr>
        <w:t>lementima.</w:t>
      </w:r>
    </w:p>
    <w:p w14:paraId="4AEB456E" w14:textId="77777777" w:rsidR="00541120" w:rsidRPr="002A7839" w:rsidRDefault="00541120" w:rsidP="00C13645">
      <w:pPr>
        <w:rPr>
          <w:lang w:val="it-IT"/>
        </w:rPr>
      </w:pPr>
    </w:p>
    <w:p w14:paraId="50914755" w14:textId="61FBBDDB" w:rsidR="00541120" w:rsidRDefault="00541120" w:rsidP="00C13645">
      <w:pPr>
        <w:rPr>
          <w:lang w:val="pl-PL"/>
        </w:rPr>
      </w:pPr>
      <w:r>
        <w:rPr>
          <w:lang w:val="pl-PL"/>
        </w:rPr>
        <w:t>Formalna gramatika:</w:t>
      </w:r>
    </w:p>
    <w:p w14:paraId="0F737127" w14:textId="77777777" w:rsidR="00541120" w:rsidRDefault="00541120" w:rsidP="00C13645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541120" w:rsidRPr="003E3648" w14:paraId="3DF66F00" w14:textId="77777777" w:rsidTr="00541120">
        <w:tc>
          <w:tcPr>
            <w:tcW w:w="1615" w:type="dxa"/>
          </w:tcPr>
          <w:p w14:paraId="14399EB7" w14:textId="24094654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735" w:type="dxa"/>
          </w:tcPr>
          <w:p w14:paraId="635593F3" w14:textId="77777777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&lt;naredba&gt;</w:t>
            </w:r>
          </w:p>
          <w:p w14:paraId="018A9EB0" w14:textId="6519BB39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&lt;tip_podataka&gt; &lt;razmak&gt; &lt;promenljiva&gt; &lt;znak_jednakosti &gt; &lt;objekat&gt; &lt;znak_dodele_atributa&gt; &lt;funkcija&gt; &lt;naziv_funkcije&gt; &lt;zaglavlje_funkcije&gt; &lt;pocetak_funkcije&gt; &lt;kraj_funkcije&gt; &lt;znak_kraja_naredbe&gt;</w:t>
            </w:r>
          </w:p>
        </w:tc>
      </w:tr>
      <w:tr w:rsidR="00541120" w:rsidRPr="003E3648" w14:paraId="5C7EAAB3" w14:textId="77777777" w:rsidTr="00541120">
        <w:tc>
          <w:tcPr>
            <w:tcW w:w="1615" w:type="dxa"/>
          </w:tcPr>
          <w:p w14:paraId="320D1B29" w14:textId="6B25DAFF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735" w:type="dxa"/>
          </w:tcPr>
          <w:p w14:paraId="2996A28D" w14:textId="77777777" w:rsidR="00541120" w:rsidRDefault="0081506A" w:rsidP="00541120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"String", " ", "proizvodjac", "=", "txtProizvodjac", ".", "getText", "(", ")", ";"</w:t>
            </w:r>
          </w:p>
          <w:p w14:paraId="3BD7AFC3" w14:textId="3ED1310B" w:rsidR="0081506A" w:rsidRPr="00541120" w:rsidRDefault="0081506A" w:rsidP="00541120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String", " ", "naziv", "=", "txtNaziv", ".", "getText", "(", ")", ";"</w:t>
            </w:r>
          </w:p>
        </w:tc>
      </w:tr>
      <w:tr w:rsidR="00541120" w14:paraId="29796597" w14:textId="77777777" w:rsidTr="00541120">
        <w:tc>
          <w:tcPr>
            <w:tcW w:w="1615" w:type="dxa"/>
          </w:tcPr>
          <w:p w14:paraId="02676D39" w14:textId="29318CAC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735" w:type="dxa"/>
          </w:tcPr>
          <w:p w14:paraId="54D5CF2A" w14:textId="56443CC2" w:rsidR="00541120" w:rsidRPr="00541120" w:rsidRDefault="00425951" w:rsidP="00541120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541120" w14:paraId="4B13DD05" w14:textId="77777777" w:rsidTr="00541120">
        <w:tc>
          <w:tcPr>
            <w:tcW w:w="1615" w:type="dxa"/>
          </w:tcPr>
          <w:p w14:paraId="313B087B" w14:textId="6962FBFA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735" w:type="dxa"/>
          </w:tcPr>
          <w:p w14:paraId="46E8D334" w14:textId="77777777" w:rsidR="00425951" w:rsidRPr="00CD7CFC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objekat&gt;, &lt;znak_dodele_atributa&gt;, &lt;sadrzaj_objekta&gt;, &lt;pocetak_funkcije&gt;, &lt;kraj_funkcije&gt;, &lt;znak_kraja_naredbe&gt;;</w:t>
            </w:r>
          </w:p>
          <w:p w14:paraId="6CFB4B81" w14:textId="77777777" w:rsidR="00425951" w:rsidRPr="00CD7CFC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7F8C76FD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>, &lt;kraj_funkcije&gt;, &lt;znak_kraja_naredbe&gt;;</w:t>
            </w:r>
          </w:p>
          <w:p w14:paraId="4ABDD41A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tip_podataka&gt; = "String";</w:t>
            </w:r>
          </w:p>
          <w:p w14:paraId="6F7EBD96" w14:textId="64B9A716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romenljiva&gt; = "proizvodjac"</w:t>
            </w:r>
            <w:r w:rsidR="00255E58">
              <w:rPr>
                <w:b/>
                <w:bCs/>
                <w:lang w:val="pl-PL"/>
              </w:rPr>
              <w:t>, "naziv"</w:t>
            </w:r>
            <w:r>
              <w:rPr>
                <w:b/>
                <w:bCs/>
                <w:lang w:val="pl-PL"/>
              </w:rPr>
              <w:t>;</w:t>
            </w:r>
          </w:p>
          <w:p w14:paraId="6C3C2305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razmak&gt; = " ";</w:t>
            </w:r>
          </w:p>
          <w:p w14:paraId="5A1856A6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72C1046E" w14:textId="6A02720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Proizvodjac"</w:t>
            </w:r>
            <w:r w:rsidR="00255E58">
              <w:rPr>
                <w:b/>
                <w:bCs/>
                <w:lang w:val="pl-PL"/>
              </w:rPr>
              <w:t>, "txtNaziv"</w:t>
            </w:r>
            <w:r>
              <w:rPr>
                <w:b/>
                <w:bCs/>
                <w:lang w:val="pl-PL"/>
              </w:rPr>
              <w:t>;</w:t>
            </w:r>
          </w:p>
          <w:p w14:paraId="71D3DFE7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&lt;znak_dodele_atributa&gt; = ".";</w:t>
            </w:r>
          </w:p>
          <w:p w14:paraId="68418924" w14:textId="51E9DF9F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&lt;naziv_funkcije&gt; = </w:t>
            </w:r>
            <w:r w:rsidR="00CD6E51">
              <w:rPr>
                <w:b/>
                <w:bCs/>
                <w:lang w:val="pl-PL"/>
              </w:rPr>
              <w:t>"getText";</w:t>
            </w:r>
          </w:p>
          <w:p w14:paraId="35371D65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ocetak_funkcije&gt; = "(";</w:t>
            </w:r>
          </w:p>
          <w:p w14:paraId="78406FD4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kraj_funkcije&gt; =")";</w:t>
            </w:r>
          </w:p>
          <w:p w14:paraId="40C11A1F" w14:textId="108277F3" w:rsidR="00541120" w:rsidRP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 w:rsidRPr="00425951"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5AE876E2" w14:textId="77777777" w:rsidR="00541120" w:rsidRDefault="00541120" w:rsidP="002A7839">
      <w:pPr>
        <w:rPr>
          <w:lang w:val="pl-PL"/>
        </w:rPr>
      </w:pPr>
    </w:p>
    <w:p w14:paraId="511D3880" w14:textId="6ACA1949" w:rsidR="002A7839" w:rsidRDefault="002A7839" w:rsidP="002A7839">
      <w:pPr>
        <w:rPr>
          <w:lang w:val="pl-PL"/>
        </w:rPr>
      </w:pPr>
      <w:r>
        <w:rPr>
          <w:lang w:val="pl-PL"/>
        </w:rPr>
        <w:t>Compiler ne prepoznaje logičku grešku.</w:t>
      </w:r>
    </w:p>
    <w:p w14:paraId="312523FE" w14:textId="77777777" w:rsidR="002A7839" w:rsidRDefault="002A7839" w:rsidP="002A7839">
      <w:pPr>
        <w:rPr>
          <w:lang w:val="pl-PL"/>
        </w:rPr>
      </w:pPr>
    </w:p>
    <w:p w14:paraId="26ADE558" w14:textId="4667CF54" w:rsidR="002A7839" w:rsidRDefault="002A7839" w:rsidP="002A7839">
      <w:pPr>
        <w:rPr>
          <w:lang w:val="it-IT"/>
        </w:rPr>
      </w:pPr>
      <w:r w:rsidRPr="002A7839">
        <w:rPr>
          <w:lang w:val="it-IT"/>
        </w:rPr>
        <w:t>Greška se popravlja tako se r</w:t>
      </w:r>
      <w:r>
        <w:rPr>
          <w:lang w:val="it-IT"/>
        </w:rPr>
        <w:t>edosled elementima.</w:t>
      </w:r>
    </w:p>
    <w:p w14:paraId="569B07BA" w14:textId="77777777" w:rsidR="00AE7516" w:rsidRDefault="00AE7516" w:rsidP="002A7839">
      <w:pPr>
        <w:rPr>
          <w:lang w:val="it-IT"/>
        </w:rPr>
      </w:pPr>
    </w:p>
    <w:p w14:paraId="3412C15B" w14:textId="2BB4E0D5" w:rsidR="00AE7516" w:rsidRDefault="00AE7516" w:rsidP="002A7839">
      <w:pPr>
        <w:rPr>
          <w:b/>
          <w:bCs/>
          <w:lang w:val="it-IT"/>
        </w:rPr>
      </w:pPr>
      <w:r>
        <w:rPr>
          <w:b/>
          <w:bCs/>
          <w:lang w:val="it-IT"/>
        </w:rPr>
        <w:t>Sintaksna greška:</w:t>
      </w:r>
    </w:p>
    <w:p w14:paraId="4AC1F944" w14:textId="77777777" w:rsidR="00375759" w:rsidRDefault="00375759" w:rsidP="002A7839">
      <w:pPr>
        <w:rPr>
          <w:b/>
          <w:bCs/>
          <w:lang w:val="it-IT"/>
        </w:rPr>
      </w:pPr>
    </w:p>
    <w:p w14:paraId="1984CC52" w14:textId="5D04C7F6" w:rsidR="00AE7516" w:rsidRDefault="008C685D" w:rsidP="002A7839">
      <w:pPr>
        <w:rPr>
          <w:lang w:val="it-IT"/>
        </w:rPr>
      </w:pPr>
      <w:r w:rsidRPr="008C685D">
        <w:rPr>
          <w:lang w:val="it-IT"/>
        </w:rPr>
        <w:drawing>
          <wp:inline distT="0" distB="0" distL="0" distR="0" wp14:anchorId="1B7817DD" wp14:editId="6938378C">
            <wp:extent cx="5382376" cy="266737"/>
            <wp:effectExtent l="0" t="0" r="8890" b="0"/>
            <wp:docPr id="112248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895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393D" w14:textId="084DC0ED" w:rsidR="008C685D" w:rsidRDefault="008C685D" w:rsidP="008C685D">
      <w:pPr>
        <w:jc w:val="center"/>
        <w:rPr>
          <w:i/>
          <w:iCs/>
          <w:lang w:val="pl-PL"/>
        </w:rPr>
      </w:pPr>
      <w:r w:rsidRPr="008C685D">
        <w:rPr>
          <w:i/>
          <w:iCs/>
          <w:lang w:val="pl-PL"/>
        </w:rPr>
        <w:t>Slika 20. Izgled koda sa sintaksnom g</w:t>
      </w:r>
      <w:r>
        <w:rPr>
          <w:i/>
          <w:iCs/>
          <w:lang w:val="pl-PL"/>
        </w:rPr>
        <w:t>reškom</w:t>
      </w:r>
    </w:p>
    <w:p w14:paraId="52A4B128" w14:textId="77777777" w:rsidR="008C685D" w:rsidRDefault="008C685D" w:rsidP="008C685D">
      <w:pPr>
        <w:jc w:val="center"/>
        <w:rPr>
          <w:i/>
          <w:iCs/>
          <w:lang w:val="pl-PL"/>
        </w:rPr>
      </w:pPr>
    </w:p>
    <w:p w14:paraId="07B6A56C" w14:textId="2BFC1D26" w:rsidR="006725FE" w:rsidRDefault="006725FE" w:rsidP="008C685D">
      <w:pPr>
        <w:rPr>
          <w:lang w:val="pl-PL"/>
        </w:rPr>
      </w:pPr>
      <w:r>
        <w:rPr>
          <w:lang w:val="pl-PL"/>
        </w:rPr>
        <w:t>Sintaksna greška nastaje jer nije napisan simbol za kraj naredbe (;).</w:t>
      </w:r>
    </w:p>
    <w:p w14:paraId="4036D59B" w14:textId="77777777" w:rsidR="006725FE" w:rsidRDefault="006725FE" w:rsidP="008C685D">
      <w:pPr>
        <w:rPr>
          <w:lang w:val="pl-PL"/>
        </w:rPr>
      </w:pPr>
    </w:p>
    <w:p w14:paraId="45E88038" w14:textId="04F4D909" w:rsidR="008C685D" w:rsidRDefault="008C685D" w:rsidP="008C685D">
      <w:pPr>
        <w:rPr>
          <w:lang w:val="pl-PL"/>
        </w:rPr>
      </w:pPr>
      <w:r>
        <w:rPr>
          <w:lang w:val="pl-PL"/>
        </w:rPr>
        <w:t>Formalna gramatika:</w:t>
      </w:r>
    </w:p>
    <w:p w14:paraId="6034219C" w14:textId="77777777" w:rsidR="008C685D" w:rsidRDefault="008C685D" w:rsidP="008C685D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8C685D" w:rsidRPr="003E3648" w14:paraId="207AD89F" w14:textId="77777777" w:rsidTr="008C685D">
        <w:tc>
          <w:tcPr>
            <w:tcW w:w="1615" w:type="dxa"/>
          </w:tcPr>
          <w:p w14:paraId="40FE7BFA" w14:textId="11031396" w:rsidR="008C685D" w:rsidRPr="008C685D" w:rsidRDefault="008C685D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735" w:type="dxa"/>
          </w:tcPr>
          <w:p w14:paraId="4C91F1B8" w14:textId="77777777" w:rsidR="00375759" w:rsidRPr="00CD7CFC" w:rsidRDefault="00375759" w:rsidP="00375759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</w:t>
            </w:r>
          </w:p>
          <w:p w14:paraId="7DE6F611" w14:textId="15F30AEB" w:rsidR="008C685D" w:rsidRPr="008C685D" w:rsidRDefault="00375759" w:rsidP="00375759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tip_podataka&gt; &lt;razmak&gt; &lt;promenljiva&gt; &lt;znak_jednakosti &gt; &lt;objekat&gt; &lt;znak_dodele_atributa&gt; &lt;funkcija&gt; &lt;naziv_funkcije&gt; &lt;zaglavlje_funkcije&gt; &lt;pocetak_funkcije&gt; &lt;kraj_funkcije&gt; &lt;znak_kraja_naredbe&gt;</w:t>
            </w:r>
          </w:p>
        </w:tc>
      </w:tr>
      <w:tr w:rsidR="008C685D" w14:paraId="08892B39" w14:textId="77777777" w:rsidTr="008C685D">
        <w:tc>
          <w:tcPr>
            <w:tcW w:w="1615" w:type="dxa"/>
          </w:tcPr>
          <w:p w14:paraId="23D51BB6" w14:textId="7BC9240C" w:rsidR="008C685D" w:rsidRPr="008C685D" w:rsidRDefault="008C685D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735" w:type="dxa"/>
          </w:tcPr>
          <w:p w14:paraId="4194E7B0" w14:textId="0CC9E2A8" w:rsidR="008C685D" w:rsidRPr="008C685D" w:rsidRDefault="00375759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String", " ", "naziv", "=", "txtNaziv", ".", "getText", "(", ")", ";"</w:t>
            </w:r>
          </w:p>
        </w:tc>
      </w:tr>
      <w:tr w:rsidR="008C685D" w14:paraId="653E5CEC" w14:textId="77777777" w:rsidTr="008C685D">
        <w:tc>
          <w:tcPr>
            <w:tcW w:w="1615" w:type="dxa"/>
          </w:tcPr>
          <w:p w14:paraId="114BECD9" w14:textId="78CE6723" w:rsidR="008C685D" w:rsidRPr="008C685D" w:rsidRDefault="008C685D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735" w:type="dxa"/>
          </w:tcPr>
          <w:p w14:paraId="28C9EAB8" w14:textId="7554C56B" w:rsidR="008C685D" w:rsidRPr="008C685D" w:rsidRDefault="00375759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8C685D" w14:paraId="7774DCF6" w14:textId="77777777" w:rsidTr="008C685D">
        <w:tc>
          <w:tcPr>
            <w:tcW w:w="1615" w:type="dxa"/>
          </w:tcPr>
          <w:p w14:paraId="247FBFE6" w14:textId="538E054D" w:rsidR="008C685D" w:rsidRPr="008C685D" w:rsidRDefault="008C685D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735" w:type="dxa"/>
          </w:tcPr>
          <w:p w14:paraId="473CC12E" w14:textId="77777777" w:rsidR="00375BB7" w:rsidRPr="00CD7CFC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objekat&gt;, &lt;znak_dodele_atributa&gt;, &lt;sadrzaj_objekta&gt;, &lt;pocetak_funkcije&gt;, &lt;kraj_funkcije&gt;, &lt;znak_kraja_naredbe&gt;;</w:t>
            </w:r>
          </w:p>
          <w:p w14:paraId="00CBD842" w14:textId="77777777" w:rsidR="00375BB7" w:rsidRPr="00CD7CFC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27340796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>, &lt;kraj_funkcije&gt;, &lt;znak_kraja_naredbe&gt;;</w:t>
            </w:r>
          </w:p>
          <w:p w14:paraId="1213D465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tip_podataka&gt; = "String";</w:t>
            </w:r>
          </w:p>
          <w:p w14:paraId="1DC7EFF0" w14:textId="127F6755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romenljiva&gt; = "naziv";</w:t>
            </w:r>
          </w:p>
          <w:p w14:paraId="1A4C7FBA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razmak&gt; = " ";</w:t>
            </w:r>
          </w:p>
          <w:p w14:paraId="03CCC0E1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61101958" w14:textId="74ABB0A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Naziv";</w:t>
            </w:r>
          </w:p>
          <w:p w14:paraId="41A91D7F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0FDD6F1A" w14:textId="185584DA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&lt;naziv_funkcije&gt; = </w:t>
            </w:r>
            <w:r w:rsidR="00CD6E51">
              <w:rPr>
                <w:b/>
                <w:bCs/>
                <w:lang w:val="pl-PL"/>
              </w:rPr>
              <w:t>"getText";</w:t>
            </w:r>
          </w:p>
          <w:p w14:paraId="3CFBE361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ocetak_funkcije&gt; = "(";</w:t>
            </w:r>
          </w:p>
          <w:p w14:paraId="264EDD27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kraj_funkcije&gt; =")";</w:t>
            </w:r>
          </w:p>
          <w:p w14:paraId="53F19F30" w14:textId="3A86DDA3" w:rsidR="008C685D" w:rsidRP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7DB75CAC" w14:textId="3797A4C8" w:rsidR="008C685D" w:rsidRDefault="00F52510" w:rsidP="008C685D">
      <w:pPr>
        <w:rPr>
          <w:lang w:val="pl-PL"/>
        </w:rPr>
      </w:pPr>
      <w:r w:rsidRPr="00F52510">
        <w:rPr>
          <w:lang w:val="pl-PL"/>
        </w:rPr>
        <w:lastRenderedPageBreak/>
        <w:drawing>
          <wp:inline distT="0" distB="0" distL="0" distR="0" wp14:anchorId="4F99594F" wp14:editId="3D9A0470">
            <wp:extent cx="5943600" cy="3110230"/>
            <wp:effectExtent l="0" t="0" r="0" b="0"/>
            <wp:docPr id="12676127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12714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AF25" w14:textId="26ED7DE0" w:rsidR="006725FE" w:rsidRDefault="00F52510" w:rsidP="00F5251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1. Izgled compiler-a</w:t>
      </w:r>
    </w:p>
    <w:p w14:paraId="05DF2750" w14:textId="77777777" w:rsidR="00F52510" w:rsidRDefault="00F52510" w:rsidP="00F52510">
      <w:pPr>
        <w:jc w:val="center"/>
        <w:rPr>
          <w:i/>
          <w:iCs/>
          <w:lang w:val="pl-PL"/>
        </w:rPr>
      </w:pPr>
    </w:p>
    <w:p w14:paraId="22875992" w14:textId="77777777" w:rsidR="00F33121" w:rsidRDefault="00F52510" w:rsidP="00F52510">
      <w:pPr>
        <w:rPr>
          <w:lang w:val="pl-PL"/>
        </w:rPr>
      </w:pPr>
      <w:r>
        <w:rPr>
          <w:lang w:val="pl-PL"/>
        </w:rPr>
        <w:t>Greška se može popraviti tako što se napiše simbol za kraj naredbe (;).</w:t>
      </w:r>
    </w:p>
    <w:p w14:paraId="0DFA8112" w14:textId="77777777" w:rsidR="00F33121" w:rsidRDefault="00F33121" w:rsidP="00F52510">
      <w:pPr>
        <w:rPr>
          <w:lang w:val="pl-PL"/>
        </w:rPr>
      </w:pPr>
    </w:p>
    <w:p w14:paraId="5FAA8934" w14:textId="77777777" w:rsidR="00F33121" w:rsidRDefault="00F33121" w:rsidP="00F52510">
      <w:pPr>
        <w:rPr>
          <w:b/>
          <w:bCs/>
          <w:lang w:val="pl-PL"/>
        </w:rPr>
      </w:pPr>
      <w:r>
        <w:rPr>
          <w:b/>
          <w:bCs/>
          <w:lang w:val="pl-PL"/>
        </w:rPr>
        <w:t>Semantička greška:</w:t>
      </w:r>
    </w:p>
    <w:p w14:paraId="3FAA2E72" w14:textId="77777777" w:rsidR="00F33121" w:rsidRDefault="00F33121" w:rsidP="00F52510">
      <w:pPr>
        <w:rPr>
          <w:b/>
          <w:bCs/>
          <w:lang w:val="pl-PL"/>
        </w:rPr>
      </w:pPr>
    </w:p>
    <w:p w14:paraId="2E378F8E" w14:textId="4C1D05B4" w:rsidR="00F33121" w:rsidRDefault="00F33121" w:rsidP="00F33121">
      <w:pPr>
        <w:rPr>
          <w:lang w:val="pl-PL"/>
        </w:rPr>
      </w:pPr>
      <w:r w:rsidRPr="00F33121">
        <w:rPr>
          <w:lang w:val="pl-PL"/>
        </w:rPr>
        <w:drawing>
          <wp:inline distT="0" distB="0" distL="0" distR="0" wp14:anchorId="1070ADD3" wp14:editId="5BA9CF19">
            <wp:extent cx="5943600" cy="243840"/>
            <wp:effectExtent l="0" t="0" r="0" b="3810"/>
            <wp:docPr id="86922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246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42DE" w14:textId="372FC9B0" w:rsidR="00F33121" w:rsidRPr="00103168" w:rsidRDefault="00103168" w:rsidP="00103168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2. Izgled koda sa semantičkom greškom</w:t>
      </w:r>
    </w:p>
    <w:p w14:paraId="2A018046" w14:textId="77777777" w:rsidR="00103168" w:rsidRDefault="00103168" w:rsidP="00F33121">
      <w:pPr>
        <w:rPr>
          <w:lang w:val="pl-PL"/>
        </w:rPr>
      </w:pPr>
    </w:p>
    <w:p w14:paraId="140BC7B1" w14:textId="248B194C" w:rsidR="00F52510" w:rsidRDefault="00F33121" w:rsidP="00F33121">
      <w:pPr>
        <w:rPr>
          <w:lang w:val="pl-PL"/>
        </w:rPr>
      </w:pPr>
      <w:r>
        <w:rPr>
          <w:lang w:val="pl-PL"/>
        </w:rPr>
        <w:t>Semantička greška nastaje jer se prosleđuje pogrešan tip podataka.</w:t>
      </w:r>
      <w:r w:rsidR="00F52510">
        <w:rPr>
          <w:lang w:val="pl-PL"/>
        </w:rPr>
        <w:t xml:space="preserve"> </w:t>
      </w:r>
    </w:p>
    <w:p w14:paraId="0AFDA309" w14:textId="77777777" w:rsidR="00954667" w:rsidRDefault="00954667" w:rsidP="00F33121">
      <w:pPr>
        <w:rPr>
          <w:lang w:val="pl-PL"/>
        </w:rPr>
      </w:pPr>
    </w:p>
    <w:p w14:paraId="027C9F9A" w14:textId="521AE2F8" w:rsidR="00954667" w:rsidRDefault="00954667" w:rsidP="00F33121">
      <w:pPr>
        <w:rPr>
          <w:lang w:val="pl-PL"/>
        </w:rPr>
      </w:pPr>
      <w:r>
        <w:rPr>
          <w:lang w:val="pl-PL"/>
        </w:rPr>
        <w:t>Formalna gramatika:</w:t>
      </w:r>
    </w:p>
    <w:p w14:paraId="56DA2A76" w14:textId="77777777" w:rsidR="00954667" w:rsidRDefault="00954667" w:rsidP="00F33121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954667" w:rsidRPr="003E3648" w14:paraId="4BBAFB19" w14:textId="77777777" w:rsidTr="00954667">
        <w:tc>
          <w:tcPr>
            <w:tcW w:w="1615" w:type="dxa"/>
          </w:tcPr>
          <w:p w14:paraId="09DEDACB" w14:textId="42ECADD0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735" w:type="dxa"/>
          </w:tcPr>
          <w:p w14:paraId="50AAA26F" w14:textId="77777777" w:rsidR="00954667" w:rsidRPr="00CD7CFC" w:rsidRDefault="00954667" w:rsidP="00954667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</w:t>
            </w:r>
          </w:p>
          <w:p w14:paraId="457C46F5" w14:textId="3D265F4E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tip_podataka&gt; &lt;razmak&gt; &lt;promenljiva&gt; &lt;znak_jednakosti &gt; &lt;objekat&gt; &lt;znak_dodele_atributa&gt; &lt;funkcija&gt; &lt;naziv_funkcije&gt; &lt;zaglavlje_funkcije&gt; &lt;pocetak_funkcije&gt; &lt;kraj_funkcije&gt; &lt;znak_kraja_naredbe&gt;</w:t>
            </w:r>
          </w:p>
        </w:tc>
      </w:tr>
      <w:tr w:rsidR="00954667" w14:paraId="6F0D4BAE" w14:textId="77777777" w:rsidTr="00954667">
        <w:tc>
          <w:tcPr>
            <w:tcW w:w="1615" w:type="dxa"/>
          </w:tcPr>
          <w:p w14:paraId="5F3FBC9B" w14:textId="310A1DE4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735" w:type="dxa"/>
          </w:tcPr>
          <w:p w14:paraId="2B336DF0" w14:textId="6C9EF444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String", " ", "naziv", "=", "txtNaziv", ".", "get</w:t>
            </w:r>
            <w:r w:rsidR="00CD6E51">
              <w:rPr>
                <w:b/>
                <w:bCs/>
                <w:lang w:val="pl-PL"/>
              </w:rPr>
              <w:t>SelectedItem</w:t>
            </w:r>
            <w:r>
              <w:rPr>
                <w:b/>
                <w:bCs/>
                <w:lang w:val="pl-PL"/>
              </w:rPr>
              <w:t>", "(", ")", ";"</w:t>
            </w:r>
          </w:p>
        </w:tc>
      </w:tr>
      <w:tr w:rsidR="00954667" w14:paraId="7C52C38F" w14:textId="77777777" w:rsidTr="00954667">
        <w:tc>
          <w:tcPr>
            <w:tcW w:w="1615" w:type="dxa"/>
          </w:tcPr>
          <w:p w14:paraId="6C1D3497" w14:textId="325BDBCB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735" w:type="dxa"/>
          </w:tcPr>
          <w:p w14:paraId="377771BA" w14:textId="6BEE5B66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954667" w14:paraId="66043BF2" w14:textId="77777777" w:rsidTr="00954667">
        <w:tc>
          <w:tcPr>
            <w:tcW w:w="1615" w:type="dxa"/>
          </w:tcPr>
          <w:p w14:paraId="0E2540BC" w14:textId="358CE53E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735" w:type="dxa"/>
          </w:tcPr>
          <w:p w14:paraId="7990650F" w14:textId="77777777" w:rsidR="0047425E" w:rsidRPr="00CD7CFC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objekat&gt;, &lt;znak_dodele_atributa&gt;, &lt;sadrzaj_objekta&gt;, &lt;pocetak_funkcije&gt;, &lt;kraj_funkcije&gt;, &lt;znak_kraja_naredbe&gt;;</w:t>
            </w:r>
          </w:p>
          <w:p w14:paraId="3381E124" w14:textId="77777777" w:rsidR="0047425E" w:rsidRPr="00CD7CFC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18A7031D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lastRenderedPageBreak/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>, &lt;kraj_funkcije&gt;, &lt;znak_kraja_naredbe&gt;;</w:t>
            </w:r>
          </w:p>
          <w:p w14:paraId="5A2F2BA0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tip_podataka&gt; = "String";</w:t>
            </w:r>
          </w:p>
          <w:p w14:paraId="5EA98CE3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romenljiva&gt; = "naziv";</w:t>
            </w:r>
          </w:p>
          <w:p w14:paraId="298ED2A8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razmak&gt; = " ";</w:t>
            </w:r>
          </w:p>
          <w:p w14:paraId="673449FA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5C06D895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Naziv";</w:t>
            </w:r>
          </w:p>
          <w:p w14:paraId="0DAFA107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25C1354E" w14:textId="447D9CF4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&lt;naziv_funkcije&gt; = </w:t>
            </w:r>
            <w:r w:rsidR="00CD6E51">
              <w:rPr>
                <w:b/>
                <w:bCs/>
                <w:lang w:val="pl-PL"/>
              </w:rPr>
              <w:t>"getSelectedItem";</w:t>
            </w:r>
          </w:p>
          <w:p w14:paraId="0026A7D0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ocetak_funkcije&gt; = "(";</w:t>
            </w:r>
          </w:p>
          <w:p w14:paraId="6091FD0D" w14:textId="77777777" w:rsidR="00831165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kraj_funkcije&gt; =")";</w:t>
            </w:r>
          </w:p>
          <w:p w14:paraId="46312278" w14:textId="67EF40B3" w:rsidR="00954667" w:rsidRPr="00831165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 w:rsidRPr="00831165"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167FCAA2" w14:textId="77777777" w:rsidR="00954667" w:rsidRDefault="00954667" w:rsidP="00F33121">
      <w:pPr>
        <w:rPr>
          <w:lang w:val="pl-PL"/>
        </w:rPr>
      </w:pPr>
    </w:p>
    <w:p w14:paraId="0C1E8B83" w14:textId="35D8F61F" w:rsidR="008037C9" w:rsidRDefault="008037C9" w:rsidP="00F33121">
      <w:pPr>
        <w:rPr>
          <w:lang w:val="pl-PL"/>
        </w:rPr>
      </w:pPr>
      <w:r w:rsidRPr="008037C9">
        <w:rPr>
          <w:lang w:val="pl-PL"/>
        </w:rPr>
        <w:drawing>
          <wp:inline distT="0" distB="0" distL="0" distR="0" wp14:anchorId="5F66CBA4" wp14:editId="7E2041F2">
            <wp:extent cx="5943600" cy="2617470"/>
            <wp:effectExtent l="0" t="0" r="0" b="0"/>
            <wp:docPr id="728172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7260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DBE0" w14:textId="5A187483" w:rsidR="008037C9" w:rsidRDefault="008037C9" w:rsidP="008037C9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</w:t>
      </w:r>
      <w:r w:rsidR="00103168">
        <w:rPr>
          <w:i/>
          <w:iCs/>
          <w:lang w:val="pl-PL"/>
        </w:rPr>
        <w:t>3</w:t>
      </w:r>
      <w:r>
        <w:rPr>
          <w:i/>
          <w:iCs/>
          <w:lang w:val="pl-PL"/>
        </w:rPr>
        <w:t>. Izgled compiler-a</w:t>
      </w:r>
    </w:p>
    <w:p w14:paraId="0666F3FD" w14:textId="77777777" w:rsidR="008037C9" w:rsidRDefault="008037C9" w:rsidP="008037C9">
      <w:pPr>
        <w:jc w:val="center"/>
        <w:rPr>
          <w:i/>
          <w:iCs/>
          <w:lang w:val="pl-PL"/>
        </w:rPr>
      </w:pPr>
    </w:p>
    <w:p w14:paraId="577B1F71" w14:textId="27BED40D" w:rsidR="008037C9" w:rsidRDefault="008037C9" w:rsidP="008037C9">
      <w:pPr>
        <w:rPr>
          <w:lang w:val="pl-PL"/>
        </w:rPr>
      </w:pPr>
      <w:r w:rsidRPr="008037C9">
        <w:rPr>
          <w:lang w:val="pl-PL"/>
        </w:rPr>
        <w:t>Greška se popravlja tako što se prosleđuje tačan tip poda</w:t>
      </w:r>
      <w:r>
        <w:rPr>
          <w:lang w:val="pl-PL"/>
        </w:rPr>
        <w:t>tka.</w:t>
      </w:r>
    </w:p>
    <w:p w14:paraId="4F402082" w14:textId="77777777" w:rsidR="00275500" w:rsidRDefault="00275500" w:rsidP="008037C9">
      <w:pPr>
        <w:rPr>
          <w:lang w:val="pl-PL"/>
        </w:rPr>
      </w:pPr>
    </w:p>
    <w:p w14:paraId="364AFD7C" w14:textId="556FFD03" w:rsidR="00275500" w:rsidRDefault="00275500" w:rsidP="008037C9">
      <w:pPr>
        <w:rPr>
          <w:b/>
          <w:bCs/>
          <w:lang w:val="pl-PL"/>
        </w:rPr>
      </w:pPr>
      <w:r>
        <w:rPr>
          <w:b/>
          <w:bCs/>
          <w:lang w:val="pl-PL"/>
        </w:rPr>
        <w:t>Runtime greška</w:t>
      </w:r>
      <w:r w:rsidR="00103168">
        <w:rPr>
          <w:b/>
          <w:bCs/>
          <w:lang w:val="pl-PL"/>
        </w:rPr>
        <w:t>:</w:t>
      </w:r>
    </w:p>
    <w:p w14:paraId="5207E8CF" w14:textId="77777777" w:rsidR="00103168" w:rsidRDefault="00103168" w:rsidP="008037C9">
      <w:pPr>
        <w:rPr>
          <w:b/>
          <w:bCs/>
          <w:lang w:val="pl-PL"/>
        </w:rPr>
      </w:pPr>
    </w:p>
    <w:p w14:paraId="521A0D60" w14:textId="10E86027" w:rsidR="00103168" w:rsidRDefault="0082486E" w:rsidP="00103168">
      <w:pPr>
        <w:rPr>
          <w:lang w:val="pl-PL"/>
        </w:rPr>
      </w:pPr>
      <w:r w:rsidRPr="0082486E">
        <w:rPr>
          <w:lang w:val="pl-PL"/>
        </w:rPr>
        <w:drawing>
          <wp:inline distT="0" distB="0" distL="0" distR="0" wp14:anchorId="3DBD8079" wp14:editId="30127423">
            <wp:extent cx="5943600" cy="215900"/>
            <wp:effectExtent l="0" t="0" r="0" b="0"/>
            <wp:docPr id="32564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416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BE8" w14:textId="444A31A8" w:rsidR="00103168" w:rsidRPr="003E3648" w:rsidRDefault="00103168" w:rsidP="00103168">
      <w:pPr>
        <w:jc w:val="center"/>
        <w:rPr>
          <w:i/>
          <w:iCs/>
          <w:lang w:val="it-IT"/>
        </w:rPr>
      </w:pPr>
      <w:r w:rsidRPr="003E3648">
        <w:rPr>
          <w:i/>
          <w:iCs/>
          <w:lang w:val="it-IT"/>
        </w:rPr>
        <w:t>Slika 24. Izgled koda sa runtime greškom</w:t>
      </w:r>
    </w:p>
    <w:p w14:paraId="2A038CE1" w14:textId="77777777" w:rsidR="00103168" w:rsidRPr="003E3648" w:rsidRDefault="00103168" w:rsidP="00103168">
      <w:pPr>
        <w:jc w:val="center"/>
        <w:rPr>
          <w:i/>
          <w:iCs/>
          <w:lang w:val="it-IT"/>
        </w:rPr>
      </w:pPr>
    </w:p>
    <w:p w14:paraId="7414944C" w14:textId="576101FD" w:rsidR="00103168" w:rsidRDefault="00103168" w:rsidP="00103168">
      <w:pPr>
        <w:rPr>
          <w:lang w:val="pl-PL"/>
        </w:rPr>
      </w:pPr>
      <w:r w:rsidRPr="0082486E">
        <w:rPr>
          <w:lang w:val="pl-PL"/>
        </w:rPr>
        <w:t xml:space="preserve">Runtime greška nastaje </w:t>
      </w:r>
      <w:r w:rsidR="0082486E" w:rsidRPr="0082486E">
        <w:rPr>
          <w:lang w:val="pl-PL"/>
        </w:rPr>
        <w:t xml:space="preserve">kada se izostavi slovo </w:t>
      </w:r>
      <w:r w:rsidR="00D85991">
        <w:rPr>
          <w:lang w:val="pl-PL"/>
        </w:rPr>
        <w:t>"</w:t>
      </w:r>
      <w:r w:rsidR="0082486E" w:rsidRPr="0082486E">
        <w:rPr>
          <w:lang w:val="pl-PL"/>
        </w:rPr>
        <w:t>r</w:t>
      </w:r>
      <w:r w:rsidR="00D85991">
        <w:rPr>
          <w:lang w:val="pl-PL"/>
        </w:rPr>
        <w:t>"</w:t>
      </w:r>
      <w:r w:rsidR="0082486E" w:rsidRPr="0082486E">
        <w:rPr>
          <w:lang w:val="pl-PL"/>
        </w:rPr>
        <w:t xml:space="preserve"> iz imena drajvera z</w:t>
      </w:r>
      <w:r w:rsidR="0082486E">
        <w:rPr>
          <w:lang w:val="pl-PL"/>
        </w:rPr>
        <w:t>a konekciju sa bazom podataka.</w:t>
      </w:r>
    </w:p>
    <w:p w14:paraId="20E86EB3" w14:textId="77777777" w:rsidR="003D6149" w:rsidRDefault="003D6149" w:rsidP="00103168">
      <w:pPr>
        <w:rPr>
          <w:lang w:val="pl-PL"/>
        </w:rPr>
      </w:pPr>
    </w:p>
    <w:p w14:paraId="58FA2830" w14:textId="39F3F1F3" w:rsidR="003D6149" w:rsidRDefault="003D6149" w:rsidP="00103168">
      <w:pPr>
        <w:rPr>
          <w:lang w:val="pl-PL"/>
        </w:rPr>
      </w:pPr>
      <w:r>
        <w:rPr>
          <w:lang w:val="pl-PL"/>
        </w:rPr>
        <w:t>Formalna gramatika:</w:t>
      </w:r>
    </w:p>
    <w:p w14:paraId="36056C3E" w14:textId="77777777" w:rsidR="003D6149" w:rsidRDefault="003D6149" w:rsidP="00103168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3D6149" w:rsidRPr="003E3648" w14:paraId="7D53281C" w14:textId="77777777" w:rsidTr="00E533EE">
        <w:tc>
          <w:tcPr>
            <w:tcW w:w="1705" w:type="dxa"/>
          </w:tcPr>
          <w:p w14:paraId="6559DD25" w14:textId="0BFC3F02" w:rsidR="003D6149" w:rsidRPr="00E533EE" w:rsidRDefault="00E533EE" w:rsidP="00186623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645" w:type="dxa"/>
          </w:tcPr>
          <w:p w14:paraId="56878CF3" w14:textId="77777777" w:rsidR="00186623" w:rsidRPr="00186623" w:rsidRDefault="00186623" w:rsidP="00186623">
            <w:pPr>
              <w:jc w:val="left"/>
              <w:rPr>
                <w:rFonts w:cs="Times New Roman"/>
                <w:b/>
                <w:bCs/>
                <w:lang w:val="pl-PL"/>
              </w:rPr>
            </w:pPr>
            <w:r w:rsidRPr="00186623">
              <w:rPr>
                <w:rFonts w:cs="Times New Roman"/>
                <w:b/>
                <w:bCs/>
                <w:lang w:val="pl-PL"/>
              </w:rPr>
              <w:t>&lt;naredba&gt;</w:t>
            </w:r>
          </w:p>
          <w:p w14:paraId="4385C13D" w14:textId="6CA962CE" w:rsidR="003D6149" w:rsidRPr="008B4C48" w:rsidRDefault="008B4C48" w:rsidP="00186623">
            <w:pPr>
              <w:jc w:val="left"/>
              <w:rPr>
                <w:b/>
                <w:bCs/>
                <w:kern w:val="2"/>
                <w:lang w:val="pl-PL"/>
              </w:rPr>
            </w:pPr>
            <w:r>
              <w:rPr>
                <w:rFonts w:cs="Times New Roman"/>
                <w:b/>
                <w:bCs/>
                <w:kern w:val="2"/>
                <w:lang w:val="pl-PL"/>
              </w:rPr>
              <w:t>&lt;funkcija&gt;, &lt;naziv_funkcije&gt;, &lt;zaglavlje_funkcije&gt;, &lt;pocetak_funkcije&gt;, &lt;naziv_drajvera&gt;, &lt;kraj_funkcije&gt;, &lt;znak_kraja_naredbe&gt;</w:t>
            </w:r>
          </w:p>
        </w:tc>
      </w:tr>
      <w:tr w:rsidR="003D6149" w:rsidRPr="00754330" w14:paraId="38127608" w14:textId="77777777" w:rsidTr="00E533EE">
        <w:tc>
          <w:tcPr>
            <w:tcW w:w="1705" w:type="dxa"/>
          </w:tcPr>
          <w:p w14:paraId="7A36AA09" w14:textId="2142AF10" w:rsidR="003D6149" w:rsidRPr="00E533EE" w:rsidRDefault="00E533EE" w:rsidP="00186623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Terminali:</w:t>
            </w:r>
          </w:p>
        </w:tc>
        <w:tc>
          <w:tcPr>
            <w:tcW w:w="7645" w:type="dxa"/>
          </w:tcPr>
          <w:p w14:paraId="1E2622D1" w14:textId="1A94CC89" w:rsidR="003D6149" w:rsidRPr="00754330" w:rsidRDefault="00841018" w:rsidP="00186623">
            <w:pPr>
              <w:jc w:val="left"/>
              <w:rPr>
                <w:b/>
                <w:bCs/>
              </w:rPr>
            </w:pPr>
            <w:r w:rsidRPr="00754330">
              <w:rPr>
                <w:b/>
                <w:bCs/>
              </w:rPr>
              <w:t>"Class", "forName", "(", "</w:t>
            </w:r>
            <w:r w:rsidR="00754330" w:rsidRPr="00754330">
              <w:rPr>
                <w:b/>
                <w:bCs/>
              </w:rPr>
              <w:t>com.mysql.jdbc.</w:t>
            </w:r>
            <w:r w:rsidR="00754330">
              <w:rPr>
                <w:b/>
                <w:bCs/>
              </w:rPr>
              <w:t>Driver</w:t>
            </w:r>
            <w:r w:rsidRPr="00754330">
              <w:rPr>
                <w:b/>
                <w:bCs/>
              </w:rPr>
              <w:t>", ")", ";"</w:t>
            </w:r>
          </w:p>
        </w:tc>
      </w:tr>
      <w:tr w:rsidR="003D6149" w14:paraId="22FD2DD9" w14:textId="77777777" w:rsidTr="00E533EE">
        <w:tc>
          <w:tcPr>
            <w:tcW w:w="1705" w:type="dxa"/>
          </w:tcPr>
          <w:p w14:paraId="3746DD09" w14:textId="753889F8" w:rsidR="003D6149" w:rsidRPr="00E533EE" w:rsidRDefault="00E533EE" w:rsidP="00186623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645" w:type="dxa"/>
          </w:tcPr>
          <w:p w14:paraId="349A6ABA" w14:textId="275B0F3A" w:rsidR="003D6149" w:rsidRPr="00E533EE" w:rsidRDefault="00841018" w:rsidP="00186623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3D6149" w14:paraId="6A1FB7F3" w14:textId="77777777" w:rsidTr="00E533EE">
        <w:tc>
          <w:tcPr>
            <w:tcW w:w="1705" w:type="dxa"/>
          </w:tcPr>
          <w:p w14:paraId="65D4B439" w14:textId="4EBC65C7" w:rsidR="003D6149" w:rsidRPr="00E533EE" w:rsidRDefault="00E533EE" w:rsidP="00186623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645" w:type="dxa"/>
          </w:tcPr>
          <w:p w14:paraId="4AF460BD" w14:textId="3D1D0CF9" w:rsidR="009B7C6A" w:rsidRPr="00755BCF" w:rsidRDefault="009B7C6A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bCs/>
                <w:lang w:val="pl-PL"/>
              </w:rPr>
            </w:pPr>
            <w:r w:rsidRPr="00755BCF">
              <w:rPr>
                <w:rFonts w:cs="Times New Roman"/>
                <w:b/>
                <w:bCs/>
                <w:lang w:val="pl-PL"/>
              </w:rPr>
              <w:t xml:space="preserve">&lt;Naredba&gt; = </w:t>
            </w:r>
            <w:r w:rsidR="0046682B">
              <w:rPr>
                <w:rFonts w:cs="Times New Roman"/>
                <w:b/>
                <w:bCs/>
                <w:lang w:val="pl-PL"/>
              </w:rPr>
              <w:t>&lt;funkcija&gt;</w:t>
            </w:r>
            <w:r w:rsidR="003614D6">
              <w:rPr>
                <w:rFonts w:cs="Times New Roman"/>
                <w:b/>
                <w:bCs/>
                <w:lang w:val="pl-PL"/>
              </w:rPr>
              <w:t>,</w:t>
            </w:r>
            <w:r w:rsidR="0046682B">
              <w:rPr>
                <w:rFonts w:cs="Times New Roman"/>
                <w:b/>
                <w:bCs/>
                <w:lang w:val="pl-PL"/>
              </w:rPr>
              <w:t xml:space="preserve"> &lt;naziv_funkcije&gt;</w:t>
            </w:r>
            <w:r w:rsidR="003614D6">
              <w:rPr>
                <w:rFonts w:cs="Times New Roman"/>
                <w:b/>
                <w:bCs/>
                <w:lang w:val="pl-PL"/>
              </w:rPr>
              <w:t>,</w:t>
            </w:r>
            <w:r w:rsidR="0046682B">
              <w:rPr>
                <w:rFonts w:cs="Times New Roman"/>
                <w:b/>
                <w:bCs/>
                <w:lang w:val="pl-PL"/>
              </w:rPr>
              <w:t xml:space="preserve"> &lt;zaglavlje_funkcije&gt; </w:t>
            </w:r>
            <w:r w:rsidRPr="00755BCF">
              <w:rPr>
                <w:rFonts w:cs="Times New Roman"/>
                <w:b/>
                <w:bCs/>
                <w:lang w:val="pl-PL"/>
              </w:rPr>
              <w:t>&lt;</w:t>
            </w:r>
            <w:r w:rsidR="009D2150">
              <w:rPr>
                <w:rFonts w:cs="Times New Roman"/>
                <w:b/>
                <w:bCs/>
                <w:lang w:val="pl-PL"/>
              </w:rPr>
              <w:t>pocetak_funkcije</w:t>
            </w:r>
            <w:r w:rsidRPr="00755BCF">
              <w:rPr>
                <w:rFonts w:cs="Times New Roman"/>
                <w:b/>
                <w:bCs/>
                <w:lang w:val="pl-PL"/>
              </w:rPr>
              <w:t>&gt;, &lt;</w:t>
            </w:r>
            <w:r w:rsidR="008B4C48">
              <w:rPr>
                <w:rFonts w:cs="Times New Roman"/>
                <w:b/>
                <w:bCs/>
                <w:lang w:val="pl-PL"/>
              </w:rPr>
              <w:t>naziv_drajvera</w:t>
            </w:r>
            <w:r w:rsidRPr="00755BCF">
              <w:rPr>
                <w:rFonts w:cs="Times New Roman"/>
                <w:b/>
                <w:bCs/>
                <w:lang w:val="pl-PL"/>
              </w:rPr>
              <w:t>&gt;, &lt;</w:t>
            </w:r>
            <w:r w:rsidR="009D2150">
              <w:rPr>
                <w:rFonts w:cs="Times New Roman"/>
                <w:b/>
                <w:bCs/>
                <w:lang w:val="pl-PL"/>
              </w:rPr>
              <w:t>kraj_funkcije</w:t>
            </w:r>
            <w:r w:rsidRPr="00755BCF">
              <w:rPr>
                <w:rFonts w:cs="Times New Roman"/>
                <w:b/>
                <w:bCs/>
                <w:lang w:val="pl-PL"/>
              </w:rPr>
              <w:t>&gt;, &lt;znak_kraja_naredbe&gt;;</w:t>
            </w:r>
          </w:p>
          <w:p w14:paraId="5B47DDD4" w14:textId="77777777" w:rsidR="00B22C72" w:rsidRPr="00CD7CFC" w:rsidRDefault="00B22C72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6F1605C0" w14:textId="7746163B" w:rsidR="00B22C72" w:rsidRDefault="00B22C72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 xml:space="preserve">, </w:t>
            </w:r>
            <w:r w:rsidR="008B4C48">
              <w:rPr>
                <w:b/>
                <w:bCs/>
                <w:lang w:val="pl-PL"/>
              </w:rPr>
              <w:t xml:space="preserve">&lt;naziv_drajvera&gt;, </w:t>
            </w:r>
            <w:r>
              <w:rPr>
                <w:b/>
                <w:bCs/>
                <w:lang w:val="pl-PL"/>
              </w:rPr>
              <w:t>&lt;kraj_funkcije&gt;, &lt;znak_kraja_naredbe&gt;;</w:t>
            </w:r>
          </w:p>
          <w:p w14:paraId="2DE98E91" w14:textId="7CD3A008" w:rsidR="00755BCF" w:rsidRPr="00755BCF" w:rsidRDefault="00755BCF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pl-PL"/>
              </w:rPr>
              <w:t>&lt;pocetak_funkcije &gt; = "(";</w:t>
            </w:r>
          </w:p>
          <w:p w14:paraId="7DFABA7E" w14:textId="6BECCAA2" w:rsidR="009B7C6A" w:rsidRDefault="009B7C6A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bCs/>
              </w:rPr>
            </w:pPr>
            <w:r w:rsidRPr="00755BCF">
              <w:rPr>
                <w:rFonts w:cs="Times New Roman"/>
                <w:b/>
                <w:bCs/>
              </w:rPr>
              <w:t>&lt;</w:t>
            </w:r>
            <w:r w:rsidR="008B4C48">
              <w:rPr>
                <w:rFonts w:cs="Times New Roman"/>
                <w:b/>
                <w:bCs/>
              </w:rPr>
              <w:t>naziv_drajvera</w:t>
            </w:r>
            <w:r w:rsidRPr="00755BCF">
              <w:rPr>
                <w:rFonts w:cs="Times New Roman"/>
                <w:b/>
                <w:bCs/>
              </w:rPr>
              <w:t xml:space="preserve">&gt; = </w:t>
            </w:r>
            <w:r w:rsidR="00755BCF" w:rsidRPr="00755BCF">
              <w:rPr>
                <w:rFonts w:cs="Times New Roman"/>
                <w:b/>
                <w:bCs/>
              </w:rPr>
              <w:t>"com.mysql.jdbc.</w:t>
            </w:r>
            <w:r w:rsidR="00755BCF">
              <w:rPr>
                <w:rFonts w:cs="Times New Roman"/>
                <w:b/>
                <w:bCs/>
              </w:rPr>
              <w:t>Driver</w:t>
            </w:r>
            <w:r w:rsidR="00755BCF" w:rsidRPr="00755BCF">
              <w:rPr>
                <w:rFonts w:cs="Times New Roman"/>
                <w:b/>
                <w:bCs/>
              </w:rPr>
              <w:t>"</w:t>
            </w:r>
            <w:r w:rsidR="00755BCF">
              <w:rPr>
                <w:rFonts w:cs="Times New Roman"/>
                <w:b/>
                <w:bCs/>
              </w:rPr>
              <w:t>;</w:t>
            </w:r>
          </w:p>
          <w:p w14:paraId="0CBE3887" w14:textId="2ACAAA14" w:rsidR="00755BCF" w:rsidRPr="009B7C6A" w:rsidRDefault="00755BCF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&lt;kraj_funkcije&gt; = ")";</w:t>
            </w:r>
          </w:p>
          <w:p w14:paraId="2C12D91B" w14:textId="353B9661" w:rsidR="003D6149" w:rsidRPr="0046682B" w:rsidRDefault="009B7C6A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bCs/>
                <w:kern w:val="2"/>
              </w:rPr>
            </w:pPr>
            <w:r w:rsidRPr="009B7C6A">
              <w:rPr>
                <w:rFonts w:cs="Times New Roman"/>
                <w:b/>
                <w:bCs/>
              </w:rPr>
              <w:t>&lt;znak_kraja_naredbe&gt; = “;”;</w:t>
            </w:r>
          </w:p>
        </w:tc>
      </w:tr>
    </w:tbl>
    <w:p w14:paraId="3825BC5C" w14:textId="77777777" w:rsidR="003D6149" w:rsidRDefault="003D6149" w:rsidP="00103168">
      <w:pPr>
        <w:rPr>
          <w:lang w:val="pl-PL"/>
        </w:rPr>
      </w:pPr>
    </w:p>
    <w:p w14:paraId="6647A347" w14:textId="40564C7A" w:rsidR="003534F2" w:rsidRDefault="003534F2" w:rsidP="00103168">
      <w:pPr>
        <w:rPr>
          <w:lang w:val="pl-PL"/>
        </w:rPr>
      </w:pPr>
      <w:r w:rsidRPr="003534F2">
        <w:rPr>
          <w:lang w:val="pl-PL"/>
        </w:rPr>
        <w:drawing>
          <wp:inline distT="0" distB="0" distL="0" distR="0" wp14:anchorId="49C0A9A1" wp14:editId="7CAE69EF">
            <wp:extent cx="5943600" cy="3015615"/>
            <wp:effectExtent l="0" t="0" r="0" b="0"/>
            <wp:docPr id="699252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5243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4FF3" w14:textId="33E505B4" w:rsidR="003534F2" w:rsidRDefault="0087486E" w:rsidP="003534F2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4. Izgled compiler-a</w:t>
      </w:r>
    </w:p>
    <w:p w14:paraId="5BA3D09A" w14:textId="77777777" w:rsidR="008B4C48" w:rsidRDefault="008B4C48" w:rsidP="003534F2">
      <w:pPr>
        <w:jc w:val="center"/>
        <w:rPr>
          <w:i/>
          <w:iCs/>
          <w:lang w:val="pl-PL"/>
        </w:rPr>
      </w:pPr>
    </w:p>
    <w:p w14:paraId="6D00CB06" w14:textId="77777777" w:rsidR="007079DE" w:rsidRDefault="008B4C48" w:rsidP="008B4C48">
      <w:pPr>
        <w:rPr>
          <w:lang w:val="pl-PL"/>
        </w:rPr>
      </w:pPr>
      <w:r w:rsidRPr="006D40AE">
        <w:rPr>
          <w:lang w:val="pl-PL"/>
        </w:rPr>
        <w:t>Greška se popravlja dodavanjem slova</w:t>
      </w:r>
      <w:r w:rsidR="006D40AE">
        <w:rPr>
          <w:lang w:val="pl-PL"/>
        </w:rPr>
        <w:t xml:space="preserve"> izostavljenog slova "r" u naziv dravjera.</w:t>
      </w:r>
    </w:p>
    <w:p w14:paraId="1C01BE02" w14:textId="77777777" w:rsidR="007079DE" w:rsidRDefault="007079DE" w:rsidP="008B4C48">
      <w:pPr>
        <w:rPr>
          <w:lang w:val="pl-PL"/>
        </w:rPr>
      </w:pPr>
    </w:p>
    <w:p w14:paraId="689F45F6" w14:textId="77777777" w:rsidR="007079DE" w:rsidRDefault="007079DE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0F75F0E5" w14:textId="3AA7308C" w:rsidR="007079DE" w:rsidRDefault="007079DE" w:rsidP="007079DE">
      <w:pPr>
        <w:pStyle w:val="Heading2"/>
        <w:numPr>
          <w:ilvl w:val="1"/>
          <w:numId w:val="1"/>
        </w:numPr>
        <w:rPr>
          <w:lang w:val="pl-PL"/>
        </w:rPr>
      </w:pPr>
      <w:bookmarkStart w:id="10" w:name="_Toc145032112"/>
      <w:r>
        <w:rPr>
          <w:lang w:val="pl-PL"/>
        </w:rPr>
        <w:lastRenderedPageBreak/>
        <w:t>Greške koda u C# programskom jeziku</w:t>
      </w:r>
      <w:bookmarkEnd w:id="10"/>
    </w:p>
    <w:p w14:paraId="47E96F6F" w14:textId="77777777" w:rsidR="007079DE" w:rsidRDefault="007079DE" w:rsidP="007079DE">
      <w:pPr>
        <w:pStyle w:val="Heading2"/>
        <w:ind w:left="720"/>
        <w:rPr>
          <w:lang w:val="pl-PL"/>
        </w:rPr>
      </w:pPr>
    </w:p>
    <w:p w14:paraId="647F8C8E" w14:textId="15DED2CB" w:rsidR="008B4C48" w:rsidRDefault="008B4C48" w:rsidP="007079DE">
      <w:pPr>
        <w:rPr>
          <w:b/>
          <w:bCs/>
          <w:lang w:val="pl-PL"/>
        </w:rPr>
      </w:pPr>
      <w:r w:rsidRPr="006D40AE">
        <w:rPr>
          <w:lang w:val="pl-PL"/>
        </w:rPr>
        <w:t xml:space="preserve"> </w:t>
      </w:r>
      <w:r w:rsidR="00CA2729">
        <w:rPr>
          <w:b/>
          <w:bCs/>
          <w:lang w:val="pl-PL"/>
        </w:rPr>
        <w:t>Leksička greška:</w:t>
      </w:r>
    </w:p>
    <w:p w14:paraId="3D6D2953" w14:textId="77777777" w:rsidR="00CA2729" w:rsidRDefault="00CA2729" w:rsidP="007079DE">
      <w:pPr>
        <w:rPr>
          <w:b/>
          <w:bCs/>
          <w:lang w:val="pl-PL"/>
        </w:rPr>
      </w:pPr>
    </w:p>
    <w:p w14:paraId="1D3E176E" w14:textId="2A59A723" w:rsidR="00CA2729" w:rsidRDefault="006843F9" w:rsidP="006843F9">
      <w:pPr>
        <w:jc w:val="center"/>
        <w:rPr>
          <w:lang w:val="pl-PL"/>
        </w:rPr>
      </w:pPr>
      <w:r w:rsidRPr="006843F9">
        <w:rPr>
          <w:lang w:val="pl-PL"/>
        </w:rPr>
        <w:drawing>
          <wp:inline distT="0" distB="0" distL="0" distR="0" wp14:anchorId="4C6DB76A" wp14:editId="28224536">
            <wp:extent cx="3372321" cy="295316"/>
            <wp:effectExtent l="0" t="0" r="0" b="9525"/>
            <wp:docPr id="47719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67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C0CD" w14:textId="2950577E" w:rsidR="005653CE" w:rsidRDefault="005653CE" w:rsidP="005653CE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5, Izgled leksičke greške u kodu</w:t>
      </w:r>
    </w:p>
    <w:p w14:paraId="519A9ACA" w14:textId="77777777" w:rsidR="005653CE" w:rsidRDefault="005653CE" w:rsidP="005653CE">
      <w:pPr>
        <w:jc w:val="center"/>
        <w:rPr>
          <w:i/>
          <w:iCs/>
          <w:lang w:val="pl-PL"/>
        </w:rPr>
      </w:pPr>
    </w:p>
    <w:p w14:paraId="5AAFB9F7" w14:textId="547EFD5B" w:rsidR="00771FE2" w:rsidRDefault="005653CE" w:rsidP="005653CE">
      <w:pPr>
        <w:rPr>
          <w:lang w:val="pl-PL"/>
        </w:rPr>
      </w:pPr>
      <w:r w:rsidRPr="005653CE">
        <w:rPr>
          <w:lang w:val="pl-PL"/>
        </w:rPr>
        <w:t>Leksička greška nastaje kada se pogrešno napiše</w:t>
      </w:r>
      <w:r w:rsidR="006843F9">
        <w:rPr>
          <w:lang w:val="pl-PL"/>
        </w:rPr>
        <w:t xml:space="preserve"> </w:t>
      </w:r>
      <w:r w:rsidR="00C456DE">
        <w:rPr>
          <w:lang w:val="pl-PL"/>
        </w:rPr>
        <w:t>ime promenljive "Naziv"</w:t>
      </w:r>
      <w:r w:rsidRPr="005653CE">
        <w:rPr>
          <w:lang w:val="pl-PL"/>
        </w:rPr>
        <w:t xml:space="preserve"> i ne može se prepoznati kao va</w:t>
      </w:r>
      <w:r>
        <w:rPr>
          <w:lang w:val="pl-PL"/>
        </w:rPr>
        <w:t>lidna ključna reč jezika C#.</w:t>
      </w:r>
    </w:p>
    <w:p w14:paraId="5AE8ADB5" w14:textId="77777777" w:rsidR="00771FE2" w:rsidRDefault="00771FE2" w:rsidP="005653CE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771FE2" w:rsidRPr="003E3648" w14:paraId="563BE027" w14:textId="77777777" w:rsidTr="002142D6">
        <w:tc>
          <w:tcPr>
            <w:tcW w:w="1435" w:type="dxa"/>
          </w:tcPr>
          <w:p w14:paraId="5F1757BA" w14:textId="103571F5" w:rsidR="00771FE2" w:rsidRPr="00771FE2" w:rsidRDefault="00771FE2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915" w:type="dxa"/>
          </w:tcPr>
          <w:p w14:paraId="09D7B0A6" w14:textId="77777777" w:rsidR="001662B2" w:rsidRDefault="001662B2" w:rsidP="001662B2">
            <w:pPr>
              <w:jc w:val="left"/>
              <w:rPr>
                <w:rFonts w:cs="Times New Roman"/>
                <w:b/>
                <w:bCs/>
                <w:lang w:val="sr-Latn-RS"/>
              </w:rPr>
            </w:pPr>
            <w:r>
              <w:rPr>
                <w:rFonts w:cs="Times New Roman"/>
                <w:b/>
                <w:bCs/>
                <w:lang w:val="sr-Latn-RS"/>
              </w:rPr>
              <w:t>&lt;naredba&gt;</w:t>
            </w:r>
          </w:p>
          <w:p w14:paraId="1D8D712F" w14:textId="2CE0637C" w:rsidR="00771FE2" w:rsidRPr="001662B2" w:rsidRDefault="001662B2" w:rsidP="001662B2">
            <w:pPr>
              <w:jc w:val="left"/>
              <w:rPr>
                <w:rFonts w:cs="Times New Roman"/>
                <w:b/>
                <w:bCs/>
                <w:kern w:val="2"/>
                <w:lang w:val="sr-Latn-RS"/>
              </w:rPr>
            </w:pPr>
            <w:r>
              <w:rPr>
                <w:rFonts w:cs="Times New Roman"/>
                <w:b/>
                <w:bCs/>
                <w:lang w:val="sr-Latn-RS"/>
              </w:rPr>
              <w:t>&lt;</w:t>
            </w:r>
            <w:r w:rsidR="00602824">
              <w:rPr>
                <w:rFonts w:cs="Times New Roman"/>
                <w:b/>
                <w:bCs/>
                <w:lang w:val="sr-Latn-RS"/>
              </w:rPr>
              <w:t>objekat&gt; &lt;znak_dodele_atributa&gt; &lt;tip_podataka&gt; &lt;razmak&gt; &lt;znak_jednakosti&gt; &lt;znak_kraja_naredbe&gt;;</w:t>
            </w:r>
          </w:p>
        </w:tc>
      </w:tr>
      <w:tr w:rsidR="00771FE2" w14:paraId="288F851E" w14:textId="77777777" w:rsidTr="002142D6">
        <w:tc>
          <w:tcPr>
            <w:tcW w:w="1435" w:type="dxa"/>
          </w:tcPr>
          <w:p w14:paraId="52132E54" w14:textId="58BB8733" w:rsidR="00771FE2" w:rsidRPr="00771FE2" w:rsidRDefault="00771FE2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915" w:type="dxa"/>
          </w:tcPr>
          <w:p w14:paraId="44E53783" w14:textId="5B14C61B" w:rsidR="00771FE2" w:rsidRPr="00771FE2" w:rsidRDefault="009B6099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txtNaziv", ".", "Text", " ", "=", ";"</w:t>
            </w:r>
          </w:p>
        </w:tc>
      </w:tr>
      <w:tr w:rsidR="00771FE2" w14:paraId="0097E37F" w14:textId="77777777" w:rsidTr="002142D6">
        <w:tc>
          <w:tcPr>
            <w:tcW w:w="1435" w:type="dxa"/>
          </w:tcPr>
          <w:p w14:paraId="24F29249" w14:textId="08EC3FCB" w:rsidR="00771FE2" w:rsidRPr="00771FE2" w:rsidRDefault="00771FE2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915" w:type="dxa"/>
          </w:tcPr>
          <w:p w14:paraId="08E2D1D1" w14:textId="35B024A4" w:rsidR="00771FE2" w:rsidRPr="00771FE2" w:rsidRDefault="000F58E1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771FE2" w14:paraId="1D1822BA" w14:textId="77777777" w:rsidTr="002142D6">
        <w:tc>
          <w:tcPr>
            <w:tcW w:w="1435" w:type="dxa"/>
          </w:tcPr>
          <w:p w14:paraId="5DFF24D3" w14:textId="39651C2F" w:rsidR="00771FE2" w:rsidRPr="00771FE2" w:rsidRDefault="00771FE2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915" w:type="dxa"/>
          </w:tcPr>
          <w:p w14:paraId="570DD11E" w14:textId="4D8EC319" w:rsidR="00112A08" w:rsidRDefault="00165A17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rFonts w:cs="Times New Roman"/>
                <w:b/>
                <w:bCs/>
                <w:lang w:val="sr-Latn-RS"/>
              </w:rPr>
              <w:t>&lt;naredba&gt; = &lt;</w:t>
            </w:r>
            <w:r w:rsidR="00C31A86">
              <w:rPr>
                <w:rFonts w:cs="Times New Roman"/>
                <w:b/>
                <w:bCs/>
                <w:lang w:val="sr-Latn-RS"/>
              </w:rPr>
              <w:t>objekat</w:t>
            </w:r>
            <w:r>
              <w:rPr>
                <w:rFonts w:cs="Times New Roman"/>
                <w:b/>
                <w:bCs/>
                <w:lang w:val="sr-Latn-RS"/>
              </w:rPr>
              <w:t>&gt; &lt;znak_dodele_atributa&gt; &lt;</w:t>
            </w:r>
            <w:r w:rsidR="00C31A86">
              <w:rPr>
                <w:rFonts w:cs="Times New Roman"/>
                <w:b/>
                <w:bCs/>
                <w:lang w:val="sr-Latn-RS"/>
              </w:rPr>
              <w:t>tip_podataka</w:t>
            </w:r>
            <w:r>
              <w:rPr>
                <w:rFonts w:cs="Times New Roman"/>
                <w:b/>
                <w:bCs/>
                <w:lang w:val="sr-Latn-RS"/>
              </w:rPr>
              <w:t>&gt; &lt;razmak&gt; &lt;znak_jednakosti&gt; &lt;znak_</w:t>
            </w:r>
            <w:r w:rsidR="00676E0A">
              <w:rPr>
                <w:rFonts w:cs="Times New Roman"/>
                <w:b/>
                <w:bCs/>
                <w:lang w:val="sr-Latn-RS"/>
              </w:rPr>
              <w:t>kraja_naredbe</w:t>
            </w:r>
            <w:r>
              <w:rPr>
                <w:rFonts w:cs="Times New Roman"/>
                <w:b/>
                <w:bCs/>
                <w:lang w:val="sr-Latn-RS"/>
              </w:rPr>
              <w:t>&gt;</w:t>
            </w:r>
            <w:r w:rsidR="00676E0A">
              <w:rPr>
                <w:b/>
                <w:bCs/>
                <w:lang w:val="sr-Latn-RS"/>
              </w:rPr>
              <w:t>;</w:t>
            </w:r>
          </w:p>
          <w:p w14:paraId="5E5062EA" w14:textId="2044274C" w:rsidR="00112A08" w:rsidRDefault="00112A08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</w:t>
            </w:r>
            <w:r w:rsidR="00E77B3A">
              <w:rPr>
                <w:b/>
                <w:bCs/>
                <w:lang w:val="sr-Latn-RS"/>
              </w:rPr>
              <w:t>objekat</w:t>
            </w:r>
            <w:r>
              <w:rPr>
                <w:b/>
                <w:bCs/>
                <w:lang w:val="sr-Latn-RS"/>
              </w:rPr>
              <w:t>&gt; = "txtNaziv";</w:t>
            </w:r>
          </w:p>
          <w:p w14:paraId="6ED6292A" w14:textId="77777777" w:rsidR="00112A08" w:rsidRDefault="00112A08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znak_dodele_atributa&gt; = ".":</w:t>
            </w:r>
          </w:p>
          <w:p w14:paraId="3C87DC9E" w14:textId="77777777" w:rsidR="00112A08" w:rsidRDefault="00112A08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tip_podataka&gt; = "Text";</w:t>
            </w:r>
          </w:p>
          <w:p w14:paraId="72FA15B7" w14:textId="7E278ECC" w:rsidR="009E04E5" w:rsidRDefault="009E04E5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razmak&gt; = " ";</w:t>
            </w:r>
          </w:p>
          <w:p w14:paraId="6F2DB9BB" w14:textId="7B0251FF" w:rsidR="007F350D" w:rsidRDefault="007F350D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znak_jednakosti&gt; = "=";</w:t>
            </w:r>
          </w:p>
          <w:p w14:paraId="20349A82" w14:textId="07F04AE1" w:rsidR="0065179D" w:rsidRPr="000F58E1" w:rsidRDefault="0065179D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znak_kraja_naredbe&gt; = ";";</w:t>
            </w:r>
          </w:p>
        </w:tc>
      </w:tr>
    </w:tbl>
    <w:p w14:paraId="7C322C17" w14:textId="227E1B43" w:rsidR="005653CE" w:rsidRDefault="005653CE" w:rsidP="005653CE">
      <w:pPr>
        <w:rPr>
          <w:lang w:val="pl-PL"/>
        </w:rPr>
      </w:pPr>
      <w:r>
        <w:rPr>
          <w:lang w:val="pl-PL"/>
        </w:rPr>
        <w:t xml:space="preserve"> </w:t>
      </w:r>
    </w:p>
    <w:p w14:paraId="133FDBCD" w14:textId="4A4AF039" w:rsidR="007A00F1" w:rsidRDefault="007A00F1" w:rsidP="005653CE">
      <w:pPr>
        <w:rPr>
          <w:lang w:val="pl-PL"/>
        </w:rPr>
      </w:pPr>
      <w:r w:rsidRPr="007A00F1">
        <w:rPr>
          <w:lang w:val="pl-PL"/>
        </w:rPr>
        <w:drawing>
          <wp:inline distT="0" distB="0" distL="0" distR="0" wp14:anchorId="37EEA841" wp14:editId="0E9D2B0B">
            <wp:extent cx="5943600" cy="266700"/>
            <wp:effectExtent l="0" t="0" r="0" b="0"/>
            <wp:docPr id="204825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568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B28B" w14:textId="0A0C34F1" w:rsidR="007A00F1" w:rsidRPr="003E3648" w:rsidRDefault="007A00F1" w:rsidP="007A00F1">
      <w:pPr>
        <w:jc w:val="center"/>
        <w:rPr>
          <w:i/>
          <w:iCs/>
          <w:lang w:val="it-IT"/>
        </w:rPr>
      </w:pPr>
      <w:r w:rsidRPr="003E3648">
        <w:rPr>
          <w:i/>
          <w:iCs/>
          <w:lang w:val="it-IT"/>
        </w:rPr>
        <w:t>Slika 26. Izgled compiler-a</w:t>
      </w:r>
    </w:p>
    <w:p w14:paraId="51C822AE" w14:textId="77777777" w:rsidR="002B2326" w:rsidRPr="003E3648" w:rsidRDefault="002B2326" w:rsidP="007A00F1">
      <w:pPr>
        <w:jc w:val="center"/>
        <w:rPr>
          <w:i/>
          <w:iCs/>
          <w:lang w:val="it-IT"/>
        </w:rPr>
      </w:pPr>
    </w:p>
    <w:p w14:paraId="14E56C2A" w14:textId="0684A74A" w:rsidR="002B2326" w:rsidRDefault="002B2326" w:rsidP="002B2326">
      <w:pPr>
        <w:rPr>
          <w:lang w:val="it-IT"/>
        </w:rPr>
      </w:pPr>
      <w:r w:rsidRPr="002B2326">
        <w:rPr>
          <w:lang w:val="it-IT"/>
        </w:rPr>
        <w:t>Greška se popravlja tako što se</w:t>
      </w:r>
      <w:r>
        <w:rPr>
          <w:lang w:val="it-IT"/>
        </w:rPr>
        <w:t xml:space="preserve"> pravilno ispiše tip podataka.</w:t>
      </w:r>
    </w:p>
    <w:p w14:paraId="21413B31" w14:textId="77777777" w:rsidR="002B2326" w:rsidRDefault="002B2326" w:rsidP="002B2326">
      <w:pPr>
        <w:rPr>
          <w:lang w:val="it-IT"/>
        </w:rPr>
      </w:pPr>
    </w:p>
    <w:p w14:paraId="362397D1" w14:textId="77777777" w:rsidR="002B2326" w:rsidRDefault="002B2326" w:rsidP="002B2326">
      <w:pPr>
        <w:rPr>
          <w:lang w:val="it-IT"/>
        </w:rPr>
      </w:pPr>
    </w:p>
    <w:p w14:paraId="79F5FF85" w14:textId="3BC997DF" w:rsidR="002B2326" w:rsidRDefault="002B2326" w:rsidP="002B2326">
      <w:pPr>
        <w:rPr>
          <w:b/>
          <w:bCs/>
          <w:lang w:val="it-IT"/>
        </w:rPr>
      </w:pPr>
      <w:r>
        <w:rPr>
          <w:b/>
          <w:bCs/>
          <w:lang w:val="it-IT"/>
        </w:rPr>
        <w:t>Logička greška:</w:t>
      </w:r>
    </w:p>
    <w:p w14:paraId="45D716E3" w14:textId="77777777" w:rsidR="002B2326" w:rsidRDefault="002B2326" w:rsidP="002B2326">
      <w:pPr>
        <w:rPr>
          <w:b/>
          <w:bCs/>
          <w:lang w:val="it-IT"/>
        </w:rPr>
      </w:pPr>
    </w:p>
    <w:p w14:paraId="7BD266C3" w14:textId="236901BE" w:rsidR="002B2326" w:rsidRDefault="002B2326" w:rsidP="002B2326">
      <w:pPr>
        <w:rPr>
          <w:b/>
          <w:bCs/>
          <w:lang w:val="it-IT"/>
        </w:rPr>
      </w:pPr>
      <w:r w:rsidRPr="002B2326">
        <w:rPr>
          <w:b/>
          <w:bCs/>
          <w:lang w:val="it-IT"/>
        </w:rPr>
        <w:drawing>
          <wp:inline distT="0" distB="0" distL="0" distR="0" wp14:anchorId="0E74AD78" wp14:editId="2E5EE151">
            <wp:extent cx="5943600" cy="495935"/>
            <wp:effectExtent l="0" t="0" r="0" b="0"/>
            <wp:docPr id="42633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327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BFE2" w14:textId="59B3D309" w:rsidR="002B2326" w:rsidRPr="003E3648" w:rsidRDefault="002B2326" w:rsidP="002B2326">
      <w:pPr>
        <w:jc w:val="center"/>
        <w:rPr>
          <w:i/>
          <w:iCs/>
          <w:lang w:val="pl-PL"/>
        </w:rPr>
      </w:pPr>
      <w:r w:rsidRPr="003E3648">
        <w:rPr>
          <w:i/>
          <w:iCs/>
          <w:lang w:val="pl-PL"/>
        </w:rPr>
        <w:t>Slika 27. Izgled logičke greške u kodu</w:t>
      </w:r>
    </w:p>
    <w:p w14:paraId="28251CF5" w14:textId="77777777" w:rsidR="002B2326" w:rsidRPr="003E3648" w:rsidRDefault="002B2326" w:rsidP="002B2326">
      <w:pPr>
        <w:jc w:val="center"/>
        <w:rPr>
          <w:i/>
          <w:iCs/>
          <w:lang w:val="pl-PL"/>
        </w:rPr>
      </w:pPr>
    </w:p>
    <w:p w14:paraId="25C522FF" w14:textId="33583EAE" w:rsidR="002B2326" w:rsidRDefault="002B2326" w:rsidP="002B2326">
      <w:pPr>
        <w:rPr>
          <w:lang w:val="pl-PL"/>
        </w:rPr>
      </w:pPr>
      <w:r w:rsidRPr="002B2326">
        <w:rPr>
          <w:lang w:val="pl-PL"/>
        </w:rPr>
        <w:t>Logička greška nastaje kada se z</w:t>
      </w:r>
      <w:r>
        <w:rPr>
          <w:lang w:val="pl-PL"/>
        </w:rPr>
        <w:t>ameni mesto elementima.</w:t>
      </w:r>
    </w:p>
    <w:p w14:paraId="75D19E04" w14:textId="77777777" w:rsidR="002B2326" w:rsidRDefault="002B2326" w:rsidP="002B2326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2B2326" w:rsidRPr="003E3648" w14:paraId="1B01926D" w14:textId="77777777" w:rsidTr="002B2326">
        <w:tc>
          <w:tcPr>
            <w:tcW w:w="1705" w:type="dxa"/>
          </w:tcPr>
          <w:p w14:paraId="1A465A5C" w14:textId="7B3F5871" w:rsidR="002B2326" w:rsidRPr="002B2326" w:rsidRDefault="002B2326" w:rsidP="002B2326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645" w:type="dxa"/>
          </w:tcPr>
          <w:p w14:paraId="36120F6E" w14:textId="77777777" w:rsidR="002B2326" w:rsidRDefault="002B2326" w:rsidP="002B2326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  <w:p w14:paraId="18053651" w14:textId="17D8099D" w:rsidR="002B2326" w:rsidRPr="00C518D7" w:rsidRDefault="00165A17" w:rsidP="002B2326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</w:t>
            </w:r>
            <w:r w:rsidR="00C518D7">
              <w:rPr>
                <w:b/>
                <w:bCs/>
                <w:lang w:val="pl-PL"/>
              </w:rPr>
              <w:t>objekat&gt; &lt;znak_dodele_atributa&gt; &lt;tip_podataka&gt; &lt;razmak&gt; &lt;znak_jednakosti&gt; &lt;varijabla&gt; &lt;znak_dodele_atributa&gt; &lt;funkcija&gt; &lt;naziv_funkcije&gt; &lt;zaglavlje_funkcije&gt; &lt;pocetak_funkcije&gt; &lt;kraj_funkcije&gt; &lt;znak_kraja_naredbe&gt;</w:t>
            </w:r>
          </w:p>
        </w:tc>
      </w:tr>
      <w:tr w:rsidR="00D755CD" w:rsidRPr="003E3648" w14:paraId="42616C01" w14:textId="77777777" w:rsidTr="002B2326">
        <w:tc>
          <w:tcPr>
            <w:tcW w:w="1705" w:type="dxa"/>
          </w:tcPr>
          <w:p w14:paraId="265B20A3" w14:textId="1EC8B700" w:rsidR="00D755CD" w:rsidRPr="002B2326" w:rsidRDefault="00D755CD" w:rsidP="00D755C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Treminali:</w:t>
            </w:r>
          </w:p>
        </w:tc>
        <w:tc>
          <w:tcPr>
            <w:tcW w:w="7645" w:type="dxa"/>
          </w:tcPr>
          <w:p w14:paraId="693FF6AA" w14:textId="77777777" w:rsidR="00D755CD" w:rsidRDefault="00D755CD" w:rsidP="00D755C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txtProizvodjac", ".", "Text", " ", "=", "dr["Proizvodjac"]", "ToString", "(", ")", ";";</w:t>
            </w:r>
          </w:p>
          <w:p w14:paraId="10FFDA2B" w14:textId="0EA84E66" w:rsidR="00D755CD" w:rsidRPr="00D755CD" w:rsidRDefault="00D755CD" w:rsidP="00D755CD">
            <w:pPr>
              <w:jc w:val="left"/>
              <w:rPr>
                <w:b/>
                <w:bCs/>
                <w:lang w:val="pl-PL"/>
              </w:rPr>
            </w:pPr>
            <w:r w:rsidRPr="00D755CD">
              <w:rPr>
                <w:b/>
                <w:bCs/>
                <w:lang w:val="pl-PL"/>
              </w:rPr>
              <w:t>"txtNaziv", ".", "Text", " ", "=", "dr["</w:t>
            </w:r>
            <w:r>
              <w:rPr>
                <w:b/>
                <w:bCs/>
                <w:lang w:val="pl-PL"/>
              </w:rPr>
              <w:t>Naziv</w:t>
            </w:r>
            <w:r w:rsidRPr="00D755CD">
              <w:rPr>
                <w:b/>
                <w:bCs/>
                <w:lang w:val="pl-PL"/>
              </w:rPr>
              <w:t>"]", "ToString", "(", ")", ";";</w:t>
            </w:r>
          </w:p>
        </w:tc>
      </w:tr>
      <w:tr w:rsidR="00D755CD" w14:paraId="3BE5DFA9" w14:textId="77777777" w:rsidTr="002B2326">
        <w:tc>
          <w:tcPr>
            <w:tcW w:w="1705" w:type="dxa"/>
          </w:tcPr>
          <w:p w14:paraId="2E7927AC" w14:textId="5DB4A388" w:rsidR="00D755CD" w:rsidRPr="002B2326" w:rsidRDefault="00D755CD" w:rsidP="00D755C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645" w:type="dxa"/>
          </w:tcPr>
          <w:p w14:paraId="78F3CBFF" w14:textId="2FEC4D3E" w:rsidR="00D755CD" w:rsidRPr="002B2326" w:rsidRDefault="009E04E5" w:rsidP="00D755C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D755CD" w14:paraId="7BF9AED1" w14:textId="77777777" w:rsidTr="002B2326">
        <w:tc>
          <w:tcPr>
            <w:tcW w:w="1705" w:type="dxa"/>
          </w:tcPr>
          <w:p w14:paraId="7CC23121" w14:textId="483C6A90" w:rsidR="00D755CD" w:rsidRPr="002B2326" w:rsidRDefault="00D755CD" w:rsidP="00D755C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645" w:type="dxa"/>
          </w:tcPr>
          <w:p w14:paraId="1A4C63DF" w14:textId="77777777" w:rsidR="009E04E5" w:rsidRPr="00CD7CFC" w:rsidRDefault="009E04E5" w:rsidP="009E04E5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objekat&gt;, &lt;znak_dodele_atributa&gt;, &lt;sadrzaj_objekta&gt;, &lt;pocetak_funkcije&gt;, &lt;kraj_funkcije&gt;, &lt;znak_kraja_naredbe&gt;;</w:t>
            </w:r>
          </w:p>
          <w:p w14:paraId="7FA0340E" w14:textId="77777777" w:rsidR="009E04E5" w:rsidRPr="00CD7CFC" w:rsidRDefault="009E04E5" w:rsidP="009E04E5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53F3565F" w14:textId="77777777" w:rsidR="00D755CD" w:rsidRDefault="009E04E5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>, &lt;kraj_funkcije&gt;, &lt;znak_kraja_naredbe&gt;;</w:t>
            </w:r>
          </w:p>
          <w:p w14:paraId="07A59379" w14:textId="77777777" w:rsidR="009E04E5" w:rsidRDefault="009E04E5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Proizvodjac", "txtNaziv";</w:t>
            </w:r>
          </w:p>
          <w:p w14:paraId="23863794" w14:textId="77777777" w:rsidR="009E04E5" w:rsidRDefault="009E04E5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3EE8201C" w14:textId="77777777" w:rsidR="009E04E5" w:rsidRDefault="009E04E5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</w:t>
            </w:r>
            <w:r w:rsidR="00B31944">
              <w:rPr>
                <w:b/>
                <w:bCs/>
                <w:lang w:val="pl-PL"/>
              </w:rPr>
              <w:t>razmak</w:t>
            </w:r>
            <w:r>
              <w:rPr>
                <w:b/>
                <w:bCs/>
                <w:lang w:val="pl-PL"/>
              </w:rPr>
              <w:t>&gt; = "</w:t>
            </w:r>
            <w:r w:rsidR="00B31944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"</w:t>
            </w:r>
            <w:r w:rsidR="00B31944">
              <w:rPr>
                <w:b/>
                <w:bCs/>
                <w:lang w:val="pl-PL"/>
              </w:rPr>
              <w:t>;</w:t>
            </w:r>
          </w:p>
          <w:p w14:paraId="146F7353" w14:textId="77777777" w:rsidR="00B31944" w:rsidRDefault="00B31944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260CA561" w14:textId="77777777" w:rsidR="00B31944" w:rsidRDefault="00B31944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varijabla&gt; = "dr["Proizvodjac"]", "dr["Naziv"]";</w:t>
            </w:r>
          </w:p>
          <w:p w14:paraId="484FA5AA" w14:textId="77777777" w:rsidR="00B31944" w:rsidRDefault="00B31944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ziv_funkcije&gt; = "ToString";</w:t>
            </w:r>
          </w:p>
          <w:p w14:paraId="4D23FAF3" w14:textId="77777777" w:rsidR="00B31944" w:rsidRDefault="00B31944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ocetak_funkcije&gt; = "(";</w:t>
            </w:r>
          </w:p>
          <w:p w14:paraId="7628240A" w14:textId="77777777" w:rsidR="00B31944" w:rsidRDefault="00B31944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kraj_funkcije&gt; = ")";</w:t>
            </w:r>
          </w:p>
          <w:p w14:paraId="40E3BDEB" w14:textId="2D610E26" w:rsidR="004D7E78" w:rsidRPr="004D7E78" w:rsidRDefault="00B31944" w:rsidP="004D7E78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15E885BC" w14:textId="77777777" w:rsidR="002B2326" w:rsidRDefault="002B2326" w:rsidP="002B2326">
      <w:pPr>
        <w:rPr>
          <w:lang w:val="pl-PL"/>
        </w:rPr>
      </w:pPr>
    </w:p>
    <w:p w14:paraId="6B5BD0A1" w14:textId="4705D150" w:rsidR="004D7E78" w:rsidRDefault="004D7E78" w:rsidP="004D7E78">
      <w:pPr>
        <w:rPr>
          <w:lang w:val="pl-PL"/>
        </w:rPr>
      </w:pPr>
      <w:r>
        <w:rPr>
          <w:lang w:val="pl-PL"/>
        </w:rPr>
        <w:t>Compiler ne prepoznaje logičku grešku.</w:t>
      </w:r>
    </w:p>
    <w:p w14:paraId="1FB4F3A7" w14:textId="77777777" w:rsidR="004D7E78" w:rsidRDefault="004D7E78" w:rsidP="004D7E78">
      <w:pPr>
        <w:rPr>
          <w:lang w:val="pl-PL"/>
        </w:rPr>
      </w:pPr>
    </w:p>
    <w:p w14:paraId="5FADE2A1" w14:textId="77777777" w:rsidR="004D7E78" w:rsidRDefault="004D7E78" w:rsidP="004D7E78">
      <w:pPr>
        <w:rPr>
          <w:lang w:val="pl-PL"/>
        </w:rPr>
      </w:pPr>
    </w:p>
    <w:p w14:paraId="173A702F" w14:textId="27F440EE" w:rsidR="004D7E78" w:rsidRDefault="004D7E78" w:rsidP="004D7E78">
      <w:pPr>
        <w:rPr>
          <w:b/>
          <w:bCs/>
          <w:lang w:val="pl-PL"/>
        </w:rPr>
      </w:pPr>
      <w:r>
        <w:rPr>
          <w:b/>
          <w:bCs/>
          <w:lang w:val="pl-PL"/>
        </w:rPr>
        <w:t>Sintaksna greška:</w:t>
      </w:r>
    </w:p>
    <w:p w14:paraId="1EE10BF8" w14:textId="77777777" w:rsidR="004D7E78" w:rsidRDefault="004D7E78" w:rsidP="004D7E78">
      <w:pPr>
        <w:rPr>
          <w:b/>
          <w:bCs/>
          <w:lang w:val="pl-PL"/>
        </w:rPr>
      </w:pPr>
    </w:p>
    <w:p w14:paraId="7ED29CB2" w14:textId="1CC90DDF" w:rsidR="004D7E78" w:rsidRDefault="0093788F" w:rsidP="0093788F">
      <w:pPr>
        <w:jc w:val="center"/>
        <w:rPr>
          <w:lang w:val="pl-PL"/>
        </w:rPr>
      </w:pPr>
      <w:r w:rsidRPr="0093788F">
        <w:rPr>
          <w:lang w:val="pl-PL"/>
        </w:rPr>
        <w:drawing>
          <wp:inline distT="0" distB="0" distL="0" distR="0" wp14:anchorId="6825D636" wp14:editId="0E97CA49">
            <wp:extent cx="3172268" cy="266737"/>
            <wp:effectExtent l="0" t="0" r="9525" b="0"/>
            <wp:docPr id="17489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8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599" w14:textId="3B2C73A7" w:rsidR="0093788F" w:rsidRDefault="0093788F" w:rsidP="0093788F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8. Izgled sintaksne greške u kodu</w:t>
      </w:r>
    </w:p>
    <w:p w14:paraId="279D1E2E" w14:textId="77777777" w:rsidR="0093788F" w:rsidRDefault="0093788F" w:rsidP="0093788F">
      <w:pPr>
        <w:jc w:val="center"/>
        <w:rPr>
          <w:i/>
          <w:iCs/>
          <w:lang w:val="pl-PL"/>
        </w:rPr>
      </w:pPr>
    </w:p>
    <w:p w14:paraId="59C8551E" w14:textId="0DDF1DCE" w:rsidR="0093788F" w:rsidRDefault="0093788F" w:rsidP="0093788F">
      <w:pPr>
        <w:rPr>
          <w:lang w:val="pl-PL"/>
        </w:rPr>
      </w:pPr>
      <w:r>
        <w:rPr>
          <w:lang w:val="pl-PL"/>
        </w:rPr>
        <w:t xml:space="preserve">Sintaksna greška nastaje </w:t>
      </w:r>
      <w:r w:rsidR="00564E39">
        <w:rPr>
          <w:lang w:val="pl-PL"/>
        </w:rPr>
        <w:t>kada se izostavi znak kraja naredbe (;).</w:t>
      </w:r>
    </w:p>
    <w:p w14:paraId="32718F40" w14:textId="77777777" w:rsidR="00564E39" w:rsidRDefault="00564E39" w:rsidP="0093788F">
      <w:pPr>
        <w:rPr>
          <w:lang w:val="pl-PL"/>
        </w:rPr>
      </w:pPr>
    </w:p>
    <w:p w14:paraId="697A5ADF" w14:textId="18DF7BFA" w:rsidR="00564E39" w:rsidRDefault="00564E39" w:rsidP="0093788F">
      <w:pPr>
        <w:rPr>
          <w:lang w:val="pl-PL"/>
        </w:rPr>
      </w:pPr>
      <w:r>
        <w:rPr>
          <w:lang w:val="pl-PL"/>
        </w:rPr>
        <w:t>Formalna gramatika:</w:t>
      </w:r>
    </w:p>
    <w:p w14:paraId="3AF071F8" w14:textId="77777777" w:rsidR="00564E39" w:rsidRDefault="00564E39" w:rsidP="0093788F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564E39" w:rsidRPr="003E3648" w14:paraId="5EA80F94" w14:textId="77777777" w:rsidTr="00564E39">
        <w:tc>
          <w:tcPr>
            <w:tcW w:w="1975" w:type="dxa"/>
          </w:tcPr>
          <w:p w14:paraId="6BAFF70C" w14:textId="265098FF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375" w:type="dxa"/>
          </w:tcPr>
          <w:p w14:paraId="1DBC898F" w14:textId="77777777" w:rsidR="00564E39" w:rsidRDefault="00564E39" w:rsidP="00564E39">
            <w:pPr>
              <w:jc w:val="left"/>
              <w:rPr>
                <w:rFonts w:cs="Times New Roman"/>
                <w:b/>
                <w:bCs/>
                <w:lang w:val="sr-Latn-RS"/>
              </w:rPr>
            </w:pPr>
            <w:r>
              <w:rPr>
                <w:rFonts w:cs="Times New Roman"/>
                <w:b/>
                <w:bCs/>
                <w:lang w:val="sr-Latn-RS"/>
              </w:rPr>
              <w:t>&lt;naredba&gt;</w:t>
            </w:r>
          </w:p>
          <w:p w14:paraId="58A575E1" w14:textId="64F5F5C9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sr-Latn-RS"/>
              </w:rPr>
              <w:t>&lt;objekat&gt; &lt;znak_dodele_atributa&gt; &lt;tip_podataka&gt; &lt;razmak&gt; &lt;znak_jednakosti&gt; &lt;znak_kraja_naredbe&gt;;</w:t>
            </w:r>
          </w:p>
        </w:tc>
      </w:tr>
      <w:tr w:rsidR="00564E39" w14:paraId="3A08B075" w14:textId="77777777" w:rsidTr="00564E39">
        <w:tc>
          <w:tcPr>
            <w:tcW w:w="1975" w:type="dxa"/>
          </w:tcPr>
          <w:p w14:paraId="706A8E9C" w14:textId="147B90F6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375" w:type="dxa"/>
          </w:tcPr>
          <w:p w14:paraId="42EDDB73" w14:textId="5DC947C7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txtNaziv", ".", "Text", " ", "=", ";"</w:t>
            </w:r>
          </w:p>
        </w:tc>
      </w:tr>
      <w:tr w:rsidR="00564E39" w14:paraId="584762CC" w14:textId="77777777" w:rsidTr="00564E39">
        <w:tc>
          <w:tcPr>
            <w:tcW w:w="1975" w:type="dxa"/>
          </w:tcPr>
          <w:p w14:paraId="7A663EA2" w14:textId="4384FEA6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375" w:type="dxa"/>
          </w:tcPr>
          <w:p w14:paraId="3F7DCDA7" w14:textId="0468C6B5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564E39" w14:paraId="449C6448" w14:textId="77777777" w:rsidTr="00564E39">
        <w:tc>
          <w:tcPr>
            <w:tcW w:w="1975" w:type="dxa"/>
          </w:tcPr>
          <w:p w14:paraId="45A611DD" w14:textId="52E915C3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375" w:type="dxa"/>
          </w:tcPr>
          <w:p w14:paraId="5FD56E83" w14:textId="77777777" w:rsidR="00564E39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rFonts w:cs="Times New Roman"/>
                <w:b/>
                <w:bCs/>
                <w:lang w:val="sr-Latn-RS"/>
              </w:rPr>
              <w:t>&lt;naredba&gt; = &lt;objekat&gt; &lt;znak_dodele_atributa&gt; &lt;tip_podataka&gt; &lt;razmak&gt; &lt;znak_jednakosti&gt; &lt;znak_kraja_naredbe&gt;</w:t>
            </w:r>
            <w:r>
              <w:rPr>
                <w:b/>
                <w:bCs/>
                <w:lang w:val="sr-Latn-RS"/>
              </w:rPr>
              <w:t>;</w:t>
            </w:r>
          </w:p>
          <w:p w14:paraId="19FD9074" w14:textId="77777777" w:rsidR="00564E39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objekat&gt; = "txtNaziv";</w:t>
            </w:r>
          </w:p>
          <w:p w14:paraId="2F9B6518" w14:textId="77777777" w:rsidR="00564E39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znak_dodele_atributa&gt; = ".":</w:t>
            </w:r>
          </w:p>
          <w:p w14:paraId="778210F9" w14:textId="77777777" w:rsidR="00564E39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lastRenderedPageBreak/>
              <w:t>&lt;tip_podataka&gt; = "Text";</w:t>
            </w:r>
          </w:p>
          <w:p w14:paraId="53D216B1" w14:textId="77777777" w:rsidR="00564E39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razmak&gt; = " ";</w:t>
            </w:r>
          </w:p>
          <w:p w14:paraId="09910215" w14:textId="77777777" w:rsidR="008B0D48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znak_jednakosti&gt; = "=";</w:t>
            </w:r>
          </w:p>
          <w:p w14:paraId="0F081864" w14:textId="5C7B8458" w:rsidR="00564E39" w:rsidRPr="008B0D48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 w:rsidRPr="008B0D48">
              <w:rPr>
                <w:b/>
                <w:bCs/>
                <w:lang w:val="sr-Latn-RS"/>
              </w:rPr>
              <w:t>&lt;znak_kraja_naredbe&gt; = ";";</w:t>
            </w:r>
          </w:p>
        </w:tc>
      </w:tr>
    </w:tbl>
    <w:p w14:paraId="00D2C035" w14:textId="77777777" w:rsidR="00564E39" w:rsidRDefault="00564E39" w:rsidP="0093788F">
      <w:pPr>
        <w:rPr>
          <w:lang w:val="pl-PL"/>
        </w:rPr>
      </w:pPr>
    </w:p>
    <w:p w14:paraId="4C069CE1" w14:textId="7F01A2A5" w:rsidR="00AD37AD" w:rsidRDefault="00C2002A" w:rsidP="0093788F">
      <w:pPr>
        <w:rPr>
          <w:lang w:val="pl-PL"/>
        </w:rPr>
      </w:pPr>
      <w:r w:rsidRPr="00C2002A">
        <w:rPr>
          <w:lang w:val="pl-PL"/>
        </w:rPr>
        <w:drawing>
          <wp:inline distT="0" distB="0" distL="0" distR="0" wp14:anchorId="7CC98528" wp14:editId="6E8B9C32">
            <wp:extent cx="5943600" cy="348615"/>
            <wp:effectExtent l="0" t="0" r="0" b="0"/>
            <wp:docPr id="159343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350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6B30" w14:textId="720E5B05" w:rsidR="00C2002A" w:rsidRDefault="00C2002A" w:rsidP="00C2002A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9. Izgled compiler-a</w:t>
      </w:r>
    </w:p>
    <w:p w14:paraId="04C74727" w14:textId="77777777" w:rsidR="00C2002A" w:rsidRDefault="00C2002A" w:rsidP="00C2002A">
      <w:pPr>
        <w:jc w:val="center"/>
        <w:rPr>
          <w:i/>
          <w:iCs/>
          <w:lang w:val="pl-PL"/>
        </w:rPr>
      </w:pPr>
    </w:p>
    <w:p w14:paraId="0C3A5489" w14:textId="5ECB7A82" w:rsidR="00C2002A" w:rsidRDefault="00C2002A" w:rsidP="00C2002A">
      <w:pPr>
        <w:rPr>
          <w:lang w:val="pl-PL"/>
        </w:rPr>
      </w:pPr>
      <w:r>
        <w:rPr>
          <w:lang w:val="pl-PL"/>
        </w:rPr>
        <w:t>Greška će biti otklonjena kada se upiše znak za kraj naredbe (;)</w:t>
      </w:r>
      <w:r w:rsidR="008B0D48">
        <w:rPr>
          <w:lang w:val="pl-PL"/>
        </w:rPr>
        <w:t>.</w:t>
      </w:r>
    </w:p>
    <w:p w14:paraId="742090B8" w14:textId="77777777" w:rsidR="008B0D48" w:rsidRDefault="008B0D48" w:rsidP="00C2002A">
      <w:pPr>
        <w:rPr>
          <w:lang w:val="pl-PL"/>
        </w:rPr>
      </w:pPr>
    </w:p>
    <w:p w14:paraId="22DBBF03" w14:textId="77777777" w:rsidR="008B0D48" w:rsidRDefault="008B0D48" w:rsidP="00C2002A">
      <w:pPr>
        <w:rPr>
          <w:lang w:val="pl-PL"/>
        </w:rPr>
      </w:pPr>
    </w:p>
    <w:p w14:paraId="7DF3F307" w14:textId="042DE9FA" w:rsidR="008B0D48" w:rsidRDefault="008B0D48" w:rsidP="00C2002A">
      <w:pPr>
        <w:rPr>
          <w:b/>
          <w:bCs/>
          <w:lang w:val="pl-PL"/>
        </w:rPr>
      </w:pPr>
      <w:r>
        <w:rPr>
          <w:b/>
          <w:bCs/>
          <w:lang w:val="pl-PL"/>
        </w:rPr>
        <w:t>Semantička greška:</w:t>
      </w:r>
    </w:p>
    <w:p w14:paraId="7292E8CC" w14:textId="77777777" w:rsidR="008B0D48" w:rsidRDefault="008B0D48" w:rsidP="00C2002A">
      <w:pPr>
        <w:rPr>
          <w:b/>
          <w:bCs/>
          <w:lang w:val="pl-PL"/>
        </w:rPr>
      </w:pPr>
    </w:p>
    <w:p w14:paraId="70E62716" w14:textId="36FBD5B9" w:rsidR="008B0D48" w:rsidRDefault="008B0D48" w:rsidP="008B0D48">
      <w:pPr>
        <w:jc w:val="center"/>
        <w:rPr>
          <w:lang w:val="pl-PL"/>
        </w:rPr>
      </w:pPr>
      <w:r w:rsidRPr="008B0D48">
        <w:rPr>
          <w:lang w:val="pl-PL"/>
        </w:rPr>
        <w:drawing>
          <wp:inline distT="0" distB="0" distL="0" distR="0" wp14:anchorId="7642E548" wp14:editId="7F62FB81">
            <wp:extent cx="5268060" cy="266737"/>
            <wp:effectExtent l="0" t="0" r="8890" b="0"/>
            <wp:docPr id="95129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12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7D6" w14:textId="2A5C5038" w:rsidR="008B0D48" w:rsidRPr="003E3648" w:rsidRDefault="008B0D48" w:rsidP="008B0D48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30. </w:t>
      </w:r>
      <w:r w:rsidRPr="003E3648">
        <w:rPr>
          <w:i/>
          <w:iCs/>
          <w:lang w:val="pl-PL"/>
        </w:rPr>
        <w:t>Izgled semantičke greške u kodu</w:t>
      </w:r>
    </w:p>
    <w:p w14:paraId="315C6054" w14:textId="77777777" w:rsidR="008B0D48" w:rsidRPr="003E3648" w:rsidRDefault="008B0D48" w:rsidP="008B0D48">
      <w:pPr>
        <w:jc w:val="center"/>
        <w:rPr>
          <w:i/>
          <w:iCs/>
          <w:lang w:val="pl-PL"/>
        </w:rPr>
      </w:pPr>
    </w:p>
    <w:p w14:paraId="4A29953A" w14:textId="35093443" w:rsidR="008B0D48" w:rsidRDefault="008B0D48" w:rsidP="008B0D48">
      <w:pPr>
        <w:rPr>
          <w:lang w:val="pl-PL"/>
        </w:rPr>
      </w:pPr>
      <w:r w:rsidRPr="008B0D48">
        <w:rPr>
          <w:lang w:val="pl-PL"/>
        </w:rPr>
        <w:t>Semantička greška nastaje kada se prosleđuje pogrešan tip podata</w:t>
      </w:r>
      <w:r>
        <w:rPr>
          <w:lang w:val="pl-PL"/>
        </w:rPr>
        <w:t>ka.</w:t>
      </w:r>
    </w:p>
    <w:p w14:paraId="149DD597" w14:textId="77777777" w:rsidR="008B0D48" w:rsidRDefault="008B0D48" w:rsidP="008B0D48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8B0D48" w:rsidRPr="003E3648" w14:paraId="673570AD" w14:textId="77777777" w:rsidTr="008B0D48">
        <w:tc>
          <w:tcPr>
            <w:tcW w:w="1975" w:type="dxa"/>
          </w:tcPr>
          <w:p w14:paraId="53729BA8" w14:textId="3D5F296C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375" w:type="dxa"/>
          </w:tcPr>
          <w:p w14:paraId="4901C1BA" w14:textId="77777777" w:rsid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  <w:p w14:paraId="6ECA6FF1" w14:textId="6371D74E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&lt;znak_dodele_atributa&gt; &lt;tip_podataka&gt; &lt;razmak&gt; &lt;znak_jednakosti&gt; &lt;varijabla&gt; &lt;znak_dodele_atributa&gt; &lt;funkcija&gt; &lt;naziv_funkcije&gt; &lt;zaglavlje_funkcije&gt; &lt;pocetak_funkcije&gt; &lt;kraj_funkcije&gt; &lt;znak_kraja_naredbe&gt;</w:t>
            </w:r>
          </w:p>
        </w:tc>
      </w:tr>
      <w:tr w:rsidR="008B0D48" w:rsidRPr="003E3648" w14:paraId="6EA2BAF2" w14:textId="77777777" w:rsidTr="008B0D48">
        <w:tc>
          <w:tcPr>
            <w:tcW w:w="1975" w:type="dxa"/>
          </w:tcPr>
          <w:p w14:paraId="08308E11" w14:textId="19CFB82C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375" w:type="dxa"/>
          </w:tcPr>
          <w:p w14:paraId="49C6E742" w14:textId="03073617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 w:rsidRPr="00D755CD">
              <w:rPr>
                <w:b/>
                <w:bCs/>
                <w:lang w:val="pl-PL"/>
              </w:rPr>
              <w:t>"txtNaziv", ".", "Text", " ", "=", "dr["</w:t>
            </w:r>
            <w:r>
              <w:rPr>
                <w:b/>
                <w:bCs/>
                <w:lang w:val="pl-PL"/>
              </w:rPr>
              <w:t>Naziv</w:t>
            </w:r>
            <w:r w:rsidRPr="00D755CD">
              <w:rPr>
                <w:b/>
                <w:bCs/>
                <w:lang w:val="pl-PL"/>
              </w:rPr>
              <w:t>"]", "ToString", "(", ")", ";";</w:t>
            </w:r>
          </w:p>
        </w:tc>
      </w:tr>
      <w:tr w:rsidR="008B0D48" w14:paraId="21A4A0D4" w14:textId="77777777" w:rsidTr="008B0D48">
        <w:tc>
          <w:tcPr>
            <w:tcW w:w="1975" w:type="dxa"/>
          </w:tcPr>
          <w:p w14:paraId="73EACC4C" w14:textId="58E8738D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375" w:type="dxa"/>
          </w:tcPr>
          <w:p w14:paraId="11AC7F84" w14:textId="5C8BA552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8B0D48" w14:paraId="405E4A3D" w14:textId="77777777" w:rsidTr="008B0D48">
        <w:tc>
          <w:tcPr>
            <w:tcW w:w="1975" w:type="dxa"/>
          </w:tcPr>
          <w:p w14:paraId="43BAAF7F" w14:textId="1B26E597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</w:t>
            </w:r>
            <w:r w:rsidR="00842BA5">
              <w:rPr>
                <w:b/>
                <w:bCs/>
                <w:lang w:val="pl-PL"/>
              </w:rPr>
              <w:t>:</w:t>
            </w:r>
          </w:p>
        </w:tc>
        <w:tc>
          <w:tcPr>
            <w:tcW w:w="7375" w:type="dxa"/>
          </w:tcPr>
          <w:p w14:paraId="2745BBAF" w14:textId="77777777" w:rsidR="008B0D48" w:rsidRPr="00CD7CFC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objekat&gt;, &lt;znak_dodele_atributa&gt;, &lt;sadrzaj_objekta&gt;, &lt;pocetak_funkcije&gt;, &lt;kraj_funkcije&gt;, &lt;znak_kraja_naredbe&gt;;</w:t>
            </w:r>
          </w:p>
          <w:p w14:paraId="393DEBA3" w14:textId="77777777" w:rsidR="008B0D48" w:rsidRPr="00CD7CFC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1785957F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>, &lt;kraj_funkcije&gt;, &lt;znak_kraja_naredbe&gt;;</w:t>
            </w:r>
          </w:p>
          <w:p w14:paraId="7AC4F556" w14:textId="22CF79E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Proizvodjac";</w:t>
            </w:r>
          </w:p>
          <w:p w14:paraId="7104DA07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622D2D0F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razmak&gt; = " ";</w:t>
            </w:r>
          </w:p>
          <w:p w14:paraId="7A2695A7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35481584" w14:textId="016474E8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varijabla&gt; = "dr["Proizvodjac"]";</w:t>
            </w:r>
          </w:p>
          <w:p w14:paraId="296E2785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ziv_funkcije&gt; = "ToString";</w:t>
            </w:r>
          </w:p>
          <w:p w14:paraId="01EEE67F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ocetak_funkcije&gt; = "(";</w:t>
            </w:r>
          </w:p>
          <w:p w14:paraId="152A2FB1" w14:textId="77777777" w:rsidR="00D41ECA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kraj_funkcije&gt; = ")";</w:t>
            </w:r>
          </w:p>
          <w:p w14:paraId="6BEB63BD" w14:textId="06C6D6C6" w:rsidR="008B0D48" w:rsidRPr="00D41ECA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 w:rsidRPr="00D41ECA"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5A826249" w14:textId="77777777" w:rsidR="008B0D48" w:rsidRDefault="008B0D48" w:rsidP="008B0D48">
      <w:pPr>
        <w:rPr>
          <w:lang w:val="pl-PL"/>
        </w:rPr>
      </w:pPr>
    </w:p>
    <w:p w14:paraId="20A0F4E1" w14:textId="05698C25" w:rsidR="007B4AFB" w:rsidRDefault="007B4AFB" w:rsidP="008B0D48">
      <w:pPr>
        <w:rPr>
          <w:lang w:val="pl-PL"/>
        </w:rPr>
      </w:pPr>
      <w:r w:rsidRPr="007B4AFB">
        <w:rPr>
          <w:lang w:val="pl-PL"/>
        </w:rPr>
        <w:lastRenderedPageBreak/>
        <w:drawing>
          <wp:inline distT="0" distB="0" distL="0" distR="0" wp14:anchorId="3D322D93" wp14:editId="0C625070">
            <wp:extent cx="5943600" cy="506730"/>
            <wp:effectExtent l="0" t="0" r="0" b="7620"/>
            <wp:docPr id="212909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980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D051" w14:textId="4BE26CE3" w:rsidR="007B4AFB" w:rsidRDefault="007B4AFB" w:rsidP="007B4AFB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31. Izgled compiler-a</w:t>
      </w:r>
    </w:p>
    <w:p w14:paraId="42343868" w14:textId="77777777" w:rsidR="007B4AFB" w:rsidRDefault="007B4AFB" w:rsidP="007B4AFB">
      <w:pPr>
        <w:jc w:val="center"/>
        <w:rPr>
          <w:i/>
          <w:iCs/>
          <w:lang w:val="pl-PL"/>
        </w:rPr>
      </w:pPr>
    </w:p>
    <w:p w14:paraId="7B3A083A" w14:textId="16028255" w:rsidR="007B4AFB" w:rsidRDefault="007B4AFB" w:rsidP="007B4AFB">
      <w:pPr>
        <w:rPr>
          <w:lang w:val="pl-PL"/>
        </w:rPr>
      </w:pPr>
      <w:r w:rsidRPr="00DB0D5B">
        <w:rPr>
          <w:lang w:val="pl-PL"/>
        </w:rPr>
        <w:t xml:space="preserve">Greška će biti otklonjena kada se napiše </w:t>
      </w:r>
      <w:r w:rsidR="00DB0D5B" w:rsidRPr="00DB0D5B">
        <w:rPr>
          <w:lang w:val="pl-PL"/>
        </w:rPr>
        <w:t>validan tip poda</w:t>
      </w:r>
      <w:r w:rsidR="00DB0D5B">
        <w:rPr>
          <w:lang w:val="pl-PL"/>
        </w:rPr>
        <w:t>taka.</w:t>
      </w:r>
    </w:p>
    <w:p w14:paraId="418AC3FE" w14:textId="77777777" w:rsidR="00842BA5" w:rsidRDefault="00842BA5" w:rsidP="007B4AFB">
      <w:pPr>
        <w:rPr>
          <w:lang w:val="pl-PL"/>
        </w:rPr>
      </w:pPr>
    </w:p>
    <w:p w14:paraId="70392713" w14:textId="77777777" w:rsidR="00842BA5" w:rsidRDefault="00842BA5" w:rsidP="007B4AFB">
      <w:pPr>
        <w:rPr>
          <w:b/>
          <w:bCs/>
          <w:lang w:val="pl-PL"/>
        </w:rPr>
      </w:pPr>
    </w:p>
    <w:p w14:paraId="3103F985" w14:textId="1F765019" w:rsidR="00842BA5" w:rsidRDefault="00842BA5" w:rsidP="007B4AFB">
      <w:pPr>
        <w:rPr>
          <w:b/>
          <w:bCs/>
          <w:lang w:val="pl-PL"/>
        </w:rPr>
      </w:pPr>
      <w:r>
        <w:rPr>
          <w:b/>
          <w:bCs/>
          <w:lang w:val="pl-PL"/>
        </w:rPr>
        <w:t>Runtime greška:</w:t>
      </w:r>
    </w:p>
    <w:p w14:paraId="1F020DDB" w14:textId="77777777" w:rsidR="00842BA5" w:rsidRDefault="00842BA5" w:rsidP="007B4AFB">
      <w:pPr>
        <w:rPr>
          <w:b/>
          <w:bCs/>
          <w:lang w:val="pl-PL"/>
        </w:rPr>
      </w:pPr>
    </w:p>
    <w:p w14:paraId="4CC402D8" w14:textId="45DDB357" w:rsidR="00842BA5" w:rsidRDefault="00842BA5" w:rsidP="00842BA5">
      <w:pPr>
        <w:jc w:val="center"/>
        <w:rPr>
          <w:b/>
          <w:bCs/>
        </w:rPr>
      </w:pPr>
      <w:r w:rsidRPr="00842BA5">
        <w:rPr>
          <w:b/>
          <w:bCs/>
        </w:rPr>
        <w:drawing>
          <wp:inline distT="0" distB="0" distL="0" distR="0" wp14:anchorId="6535EF2A" wp14:editId="4B819404">
            <wp:extent cx="5943600" cy="131445"/>
            <wp:effectExtent l="0" t="0" r="0" b="1905"/>
            <wp:docPr id="1879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6C45" w14:textId="007522A8" w:rsidR="00842BA5" w:rsidRDefault="00842BA5" w:rsidP="00842BA5">
      <w:pPr>
        <w:jc w:val="center"/>
        <w:rPr>
          <w:i/>
          <w:iCs/>
        </w:rPr>
      </w:pPr>
      <w:r>
        <w:rPr>
          <w:i/>
          <w:iCs/>
        </w:rPr>
        <w:t>Slika 32. Izgled runtime greške</w:t>
      </w:r>
    </w:p>
    <w:p w14:paraId="4B42BE41" w14:textId="77777777" w:rsidR="00842BA5" w:rsidRDefault="00842BA5" w:rsidP="00842BA5">
      <w:pPr>
        <w:jc w:val="center"/>
        <w:rPr>
          <w:i/>
          <w:iCs/>
        </w:rPr>
      </w:pPr>
    </w:p>
    <w:p w14:paraId="6AFBBD43" w14:textId="63C17A3A" w:rsidR="00842BA5" w:rsidRPr="003E3648" w:rsidRDefault="00842BA5" w:rsidP="00842BA5">
      <w:r w:rsidRPr="003E3648">
        <w:t>Greška nastaje kada se pogrešno napiše ime baze podataka u konekcionom stringu.</w:t>
      </w:r>
    </w:p>
    <w:p w14:paraId="32015DA4" w14:textId="77777777" w:rsidR="00842BA5" w:rsidRPr="003E3648" w:rsidRDefault="00842BA5" w:rsidP="00842BA5"/>
    <w:p w14:paraId="29CD2484" w14:textId="0EA1ADF2" w:rsidR="00842BA5" w:rsidRDefault="00842BA5" w:rsidP="00842BA5">
      <w:pPr>
        <w:rPr>
          <w:lang w:val="pl-PL"/>
        </w:rPr>
      </w:pPr>
      <w:r>
        <w:rPr>
          <w:lang w:val="pl-PL"/>
        </w:rPr>
        <w:t>Formalna gramatika:</w:t>
      </w:r>
    </w:p>
    <w:p w14:paraId="2C36A9A4" w14:textId="77777777" w:rsidR="00842BA5" w:rsidRDefault="00842BA5" w:rsidP="00842BA5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1"/>
        <w:gridCol w:w="8349"/>
      </w:tblGrid>
      <w:tr w:rsidR="003614D6" w:rsidRPr="003E3648" w14:paraId="69F8B359" w14:textId="77777777" w:rsidTr="00842BA5">
        <w:tc>
          <w:tcPr>
            <w:tcW w:w="1975" w:type="dxa"/>
          </w:tcPr>
          <w:p w14:paraId="662B8CBD" w14:textId="22C874DE" w:rsidR="00FA4C78" w:rsidRPr="00842BA5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375" w:type="dxa"/>
          </w:tcPr>
          <w:p w14:paraId="74012272" w14:textId="77777777" w:rsidR="00FA4C78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  <w:p w14:paraId="2FC31490" w14:textId="446E58C2" w:rsidR="00FA4C78" w:rsidRPr="00842BA5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&lt;znak_dodele_atributa&gt; &lt;tip_podataka&gt; &lt;razmak&gt; &lt;znak_jednakosti&gt; &lt;</w:t>
            </w:r>
            <w:r w:rsidR="003614D6">
              <w:rPr>
                <w:b/>
                <w:bCs/>
                <w:lang w:val="pl-PL"/>
              </w:rPr>
              <w:t>konekcioni</w:t>
            </w:r>
            <w:r>
              <w:rPr>
                <w:b/>
                <w:bCs/>
                <w:lang w:val="pl-PL"/>
              </w:rPr>
              <w:t>_string&gt; &lt;znak_kraja_naredbe&gt;</w:t>
            </w:r>
          </w:p>
        </w:tc>
      </w:tr>
      <w:tr w:rsidR="003614D6" w:rsidRPr="002433A2" w14:paraId="1221319C" w14:textId="77777777" w:rsidTr="00842BA5">
        <w:tc>
          <w:tcPr>
            <w:tcW w:w="1975" w:type="dxa"/>
          </w:tcPr>
          <w:p w14:paraId="050551C6" w14:textId="2EC6BFAE" w:rsidR="00FA4C78" w:rsidRPr="00842BA5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375" w:type="dxa"/>
          </w:tcPr>
          <w:p w14:paraId="381ED6BF" w14:textId="222521B1" w:rsidR="00FA4C78" w:rsidRPr="002433A2" w:rsidRDefault="002433A2" w:rsidP="00FA4C78">
            <w:pPr>
              <w:jc w:val="left"/>
              <w:rPr>
                <w:b/>
                <w:bCs/>
              </w:rPr>
            </w:pPr>
            <w:r w:rsidRPr="002433A2">
              <w:rPr>
                <w:b/>
                <w:bCs/>
              </w:rPr>
              <w:t>"konekcija", "ConnectionString", " ", "=", "ConfigurationManager.ConnectionStrings["BazaIznajmljivanjeMuzickeOpreme"].ConnectionString</w:t>
            </w:r>
            <w:r>
              <w:rPr>
                <w:b/>
                <w:bCs/>
              </w:rPr>
              <w:t>", ";";</w:t>
            </w:r>
          </w:p>
        </w:tc>
      </w:tr>
      <w:tr w:rsidR="003614D6" w14:paraId="696B2086" w14:textId="77777777" w:rsidTr="00842BA5">
        <w:tc>
          <w:tcPr>
            <w:tcW w:w="1975" w:type="dxa"/>
          </w:tcPr>
          <w:p w14:paraId="1E78E772" w14:textId="5E8CB2F0" w:rsidR="00FA4C78" w:rsidRPr="00842BA5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375" w:type="dxa"/>
          </w:tcPr>
          <w:p w14:paraId="1F53B59E" w14:textId="6CFE68A2" w:rsidR="00FA4C78" w:rsidRPr="00842BA5" w:rsidRDefault="002433A2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3614D6" w:rsidRPr="003614D6" w14:paraId="47FE4153" w14:textId="77777777" w:rsidTr="00842BA5">
        <w:tc>
          <w:tcPr>
            <w:tcW w:w="1975" w:type="dxa"/>
          </w:tcPr>
          <w:p w14:paraId="4DCBA260" w14:textId="13D98744" w:rsidR="00FA4C78" w:rsidRPr="00842BA5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375" w:type="dxa"/>
          </w:tcPr>
          <w:p w14:paraId="1B3695E4" w14:textId="45850CAD" w:rsidR="00FA4C78" w:rsidRDefault="002433A2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 = &lt;objekat&gt;</w:t>
            </w:r>
            <w:r w:rsidR="003614D6">
              <w:rPr>
                <w:b/>
                <w:bCs/>
                <w:lang w:val="pl-PL"/>
              </w:rPr>
              <w:t>,</w:t>
            </w:r>
            <w:r>
              <w:rPr>
                <w:b/>
                <w:bCs/>
                <w:lang w:val="pl-PL"/>
              </w:rPr>
              <w:t xml:space="preserve"> &lt;znak_dodele_atributa&gt;</w:t>
            </w:r>
            <w:r w:rsidR="003614D6">
              <w:rPr>
                <w:b/>
                <w:bCs/>
                <w:lang w:val="pl-PL"/>
              </w:rPr>
              <w:t>,</w:t>
            </w:r>
            <w:r>
              <w:rPr>
                <w:b/>
                <w:bCs/>
                <w:lang w:val="pl-PL"/>
              </w:rPr>
              <w:t xml:space="preserve"> &lt;tip_podataka&gt;</w:t>
            </w:r>
            <w:r w:rsidR="003614D6">
              <w:rPr>
                <w:b/>
                <w:bCs/>
                <w:lang w:val="pl-PL"/>
              </w:rPr>
              <w:t>,</w:t>
            </w:r>
            <w:r>
              <w:rPr>
                <w:b/>
                <w:bCs/>
                <w:lang w:val="pl-PL"/>
              </w:rPr>
              <w:t xml:space="preserve"> &lt;razmak&gt;</w:t>
            </w:r>
            <w:r w:rsidR="003614D6">
              <w:rPr>
                <w:b/>
                <w:bCs/>
                <w:lang w:val="pl-PL"/>
              </w:rPr>
              <w:t>, &lt;znak_jednakosti&gt;, &lt;konekcioni_string&gt;, &lt;znak_kraja_naredbe&gt;;</w:t>
            </w:r>
          </w:p>
          <w:p w14:paraId="29927FDF" w14:textId="77777777" w:rsid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konekcija";</w:t>
            </w:r>
          </w:p>
          <w:p w14:paraId="7AC717C4" w14:textId="77777777" w:rsid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51F4D4E2" w14:textId="77777777" w:rsid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tip_podataka&gt; = "ConnectionString";</w:t>
            </w:r>
          </w:p>
          <w:p w14:paraId="4EC1DDEA" w14:textId="77777777" w:rsid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7834FD33" w14:textId="77777777" w:rsid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 w:rsidRPr="003614D6">
              <w:rPr>
                <w:b/>
                <w:bCs/>
                <w:lang w:val="pl-PL"/>
              </w:rPr>
              <w:t>&lt;konekcioni_string&gt; = "ConfigurationManager.ConnectionStrings["BazaIznajmljivanj</w:t>
            </w:r>
            <w:r>
              <w:rPr>
                <w:b/>
                <w:bCs/>
                <w:lang w:val="pl-PL"/>
              </w:rPr>
              <w:t>aMuzickeOpreme"].ConnectionString";</w:t>
            </w:r>
          </w:p>
          <w:p w14:paraId="182113B8" w14:textId="18D3E0C4" w:rsidR="003614D6" w:rsidRP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2C993B4E" w14:textId="77777777" w:rsidR="00842BA5" w:rsidRDefault="00842BA5" w:rsidP="00842BA5">
      <w:pPr>
        <w:rPr>
          <w:lang w:val="pl-PL"/>
        </w:rPr>
      </w:pPr>
    </w:p>
    <w:p w14:paraId="1C2010BA" w14:textId="77777777" w:rsidR="00B23624" w:rsidRDefault="00B23624" w:rsidP="00B23624">
      <w:pPr>
        <w:jc w:val="center"/>
        <w:rPr>
          <w:lang w:val="pl-PL"/>
        </w:rPr>
      </w:pPr>
    </w:p>
    <w:p w14:paraId="5BD72341" w14:textId="48E5349C" w:rsidR="00795708" w:rsidRDefault="00B23624" w:rsidP="00B23624">
      <w:pPr>
        <w:jc w:val="center"/>
        <w:rPr>
          <w:lang w:val="pl-PL"/>
        </w:rPr>
      </w:pPr>
      <w:r w:rsidRPr="00B23624">
        <w:rPr>
          <w:lang w:val="pl-PL"/>
        </w:rPr>
        <w:lastRenderedPageBreak/>
        <w:drawing>
          <wp:inline distT="0" distB="0" distL="0" distR="0" wp14:anchorId="4DC66C65" wp14:editId="5039402C">
            <wp:extent cx="5334744" cy="1676634"/>
            <wp:effectExtent l="0" t="0" r="0" b="0"/>
            <wp:docPr id="16550247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4713" name="Picture 1" descr="A black background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880" w14:textId="774B0BAF" w:rsidR="00B23624" w:rsidRDefault="00B23624" w:rsidP="00B2362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33. Izgled compiler-a</w:t>
      </w:r>
    </w:p>
    <w:p w14:paraId="06DA8332" w14:textId="77777777" w:rsidR="000D1064" w:rsidRDefault="000D1064" w:rsidP="00B23624">
      <w:pPr>
        <w:jc w:val="center"/>
        <w:rPr>
          <w:i/>
          <w:iCs/>
          <w:lang w:val="pl-PL"/>
        </w:rPr>
      </w:pPr>
    </w:p>
    <w:p w14:paraId="640E75F8" w14:textId="3C7921D2" w:rsidR="000D1064" w:rsidRDefault="000D1064" w:rsidP="000D1064">
      <w:pPr>
        <w:rPr>
          <w:lang w:val="pl-PL"/>
        </w:rPr>
      </w:pPr>
      <w:r w:rsidRPr="000D1064">
        <w:rPr>
          <w:lang w:val="pl-PL"/>
        </w:rPr>
        <w:t>Greška se otklanja tako što se pravilno napiše ime baze podatak</w:t>
      </w:r>
      <w:r>
        <w:rPr>
          <w:lang w:val="pl-PL"/>
        </w:rPr>
        <w:t>a u konekcionom stringu.</w:t>
      </w:r>
    </w:p>
    <w:p w14:paraId="6B2E6D24" w14:textId="3D5FD694" w:rsidR="00797574" w:rsidRDefault="00797574" w:rsidP="000D1064">
      <w:pPr>
        <w:rPr>
          <w:lang w:val="pl-PL"/>
        </w:rPr>
      </w:pPr>
    </w:p>
    <w:p w14:paraId="20B7CCCD" w14:textId="77777777" w:rsidR="00797574" w:rsidRDefault="00797574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6C240850" w14:textId="3ABF5EE0" w:rsidR="00797574" w:rsidRDefault="00797574" w:rsidP="00797574">
      <w:pPr>
        <w:pStyle w:val="Heading1"/>
        <w:numPr>
          <w:ilvl w:val="0"/>
          <w:numId w:val="1"/>
        </w:numPr>
        <w:rPr>
          <w:lang w:val="pl-PL"/>
        </w:rPr>
      </w:pPr>
      <w:bookmarkStart w:id="11" w:name="_Toc145032113"/>
      <w:r>
        <w:rPr>
          <w:lang w:val="pl-PL"/>
        </w:rPr>
        <w:lastRenderedPageBreak/>
        <w:t>ZAKLJUČAK</w:t>
      </w:r>
      <w:bookmarkEnd w:id="11"/>
    </w:p>
    <w:p w14:paraId="67C2F070" w14:textId="77777777" w:rsidR="00797574" w:rsidRDefault="00797574" w:rsidP="00797574">
      <w:pPr>
        <w:rPr>
          <w:lang w:val="pl-PL"/>
        </w:rPr>
      </w:pPr>
    </w:p>
    <w:p w14:paraId="509F1AA7" w14:textId="4C0E4D15" w:rsidR="00797574" w:rsidRPr="00797574" w:rsidRDefault="00D92AB0" w:rsidP="00797574">
      <w:pPr>
        <w:rPr>
          <w:lang w:val="pl-PL"/>
        </w:rPr>
      </w:pPr>
      <w:r>
        <w:rPr>
          <w:lang w:val="pl-PL"/>
        </w:rPr>
        <w:t>I Java i C# programski jezik imaju svoje jedinstvene načine implementacije elemenata ali C# ima prednosti za bolju implementaciju i posebno je dobar izbor za kreiranje korisničkog interfejsa i omogućava lakšu i bržu izradu aplikacija sa bogatim grafičkim korisničkim interfejsom. Sa druge strane, Java je pogodnija za implementaciju elemenata na različitim operativnim sistemima i poznata je po svojoj platformskoj nezavisnosti.</w:t>
      </w:r>
    </w:p>
    <w:sectPr w:rsidR="00797574" w:rsidRPr="00797574" w:rsidSect="00D96B80"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AAFD" w14:textId="77777777" w:rsidR="00D361EB" w:rsidRDefault="00D361EB" w:rsidP="00D96B80">
      <w:r>
        <w:separator/>
      </w:r>
    </w:p>
  </w:endnote>
  <w:endnote w:type="continuationSeparator" w:id="0">
    <w:p w14:paraId="28972789" w14:textId="77777777" w:rsidR="00D361EB" w:rsidRDefault="00D361EB" w:rsidP="00D9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945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F4AB8" w14:textId="55823ACC" w:rsidR="00D96B80" w:rsidRDefault="00D96B8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F473042" w14:textId="77777777" w:rsidR="00D96B80" w:rsidRDefault="00D96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9D9D" w14:textId="77777777" w:rsidR="00D361EB" w:rsidRDefault="00D361EB" w:rsidP="00D96B80">
      <w:r>
        <w:separator/>
      </w:r>
    </w:p>
  </w:footnote>
  <w:footnote w:type="continuationSeparator" w:id="0">
    <w:p w14:paraId="052DF4E9" w14:textId="77777777" w:rsidR="00D361EB" w:rsidRDefault="00D361EB" w:rsidP="00D9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1E0"/>
    <w:multiLevelType w:val="hybridMultilevel"/>
    <w:tmpl w:val="CA06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1571"/>
    <w:multiLevelType w:val="hybridMultilevel"/>
    <w:tmpl w:val="D954F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DFD"/>
    <w:multiLevelType w:val="hybridMultilevel"/>
    <w:tmpl w:val="7C46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0517"/>
    <w:multiLevelType w:val="hybridMultilevel"/>
    <w:tmpl w:val="EE480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7BEC"/>
    <w:multiLevelType w:val="hybridMultilevel"/>
    <w:tmpl w:val="43E40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B605D"/>
    <w:multiLevelType w:val="hybridMultilevel"/>
    <w:tmpl w:val="CA06D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10E6"/>
    <w:multiLevelType w:val="hybridMultilevel"/>
    <w:tmpl w:val="CA06D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57254"/>
    <w:multiLevelType w:val="hybridMultilevel"/>
    <w:tmpl w:val="D954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EB3"/>
    <w:multiLevelType w:val="hybridMultilevel"/>
    <w:tmpl w:val="43E4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A3E9C"/>
    <w:multiLevelType w:val="hybridMultilevel"/>
    <w:tmpl w:val="CA06D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74EF2"/>
    <w:multiLevelType w:val="hybridMultilevel"/>
    <w:tmpl w:val="CF7A0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9F5E8A"/>
    <w:multiLevelType w:val="multilevel"/>
    <w:tmpl w:val="0584D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11026612">
    <w:abstractNumId w:val="11"/>
  </w:num>
  <w:num w:numId="2" w16cid:durableId="1945533767">
    <w:abstractNumId w:val="10"/>
  </w:num>
  <w:num w:numId="3" w16cid:durableId="575554046">
    <w:abstractNumId w:val="0"/>
  </w:num>
  <w:num w:numId="4" w16cid:durableId="573589910">
    <w:abstractNumId w:val="9"/>
  </w:num>
  <w:num w:numId="5" w16cid:durableId="1604141973">
    <w:abstractNumId w:val="7"/>
  </w:num>
  <w:num w:numId="6" w16cid:durableId="1418942903">
    <w:abstractNumId w:val="1"/>
  </w:num>
  <w:num w:numId="7" w16cid:durableId="100508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6303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7202476">
    <w:abstractNumId w:val="5"/>
  </w:num>
  <w:num w:numId="10" w16cid:durableId="1640453544">
    <w:abstractNumId w:val="4"/>
  </w:num>
  <w:num w:numId="11" w16cid:durableId="1910261447">
    <w:abstractNumId w:val="6"/>
  </w:num>
  <w:num w:numId="12" w16cid:durableId="2027168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09"/>
    <w:rsid w:val="00052AEB"/>
    <w:rsid w:val="00054ABE"/>
    <w:rsid w:val="000B0845"/>
    <w:rsid w:val="000D1064"/>
    <w:rsid w:val="000D34C3"/>
    <w:rsid w:val="000F58E1"/>
    <w:rsid w:val="00103168"/>
    <w:rsid w:val="00112A08"/>
    <w:rsid w:val="0012773F"/>
    <w:rsid w:val="00132C45"/>
    <w:rsid w:val="001521AD"/>
    <w:rsid w:val="00156351"/>
    <w:rsid w:val="00165A17"/>
    <w:rsid w:val="001662B2"/>
    <w:rsid w:val="00186623"/>
    <w:rsid w:val="00192512"/>
    <w:rsid w:val="001E1F87"/>
    <w:rsid w:val="00203F23"/>
    <w:rsid w:val="002142D6"/>
    <w:rsid w:val="00237897"/>
    <w:rsid w:val="002433A2"/>
    <w:rsid w:val="00255E58"/>
    <w:rsid w:val="00275500"/>
    <w:rsid w:val="002A2514"/>
    <w:rsid w:val="002A59E5"/>
    <w:rsid w:val="002A7839"/>
    <w:rsid w:val="002B2326"/>
    <w:rsid w:val="002C2C47"/>
    <w:rsid w:val="002C50C6"/>
    <w:rsid w:val="002E6C13"/>
    <w:rsid w:val="003024D0"/>
    <w:rsid w:val="00336969"/>
    <w:rsid w:val="003534F2"/>
    <w:rsid w:val="003614D6"/>
    <w:rsid w:val="00374A0A"/>
    <w:rsid w:val="00375759"/>
    <w:rsid w:val="00375BB7"/>
    <w:rsid w:val="003B0C50"/>
    <w:rsid w:val="003D6149"/>
    <w:rsid w:val="003D7CCC"/>
    <w:rsid w:val="003E3648"/>
    <w:rsid w:val="003F02E5"/>
    <w:rsid w:val="00425951"/>
    <w:rsid w:val="0046682B"/>
    <w:rsid w:val="0047425E"/>
    <w:rsid w:val="00491662"/>
    <w:rsid w:val="004B0CE1"/>
    <w:rsid w:val="004D7E78"/>
    <w:rsid w:val="00541120"/>
    <w:rsid w:val="005444C7"/>
    <w:rsid w:val="00564E39"/>
    <w:rsid w:val="005653CE"/>
    <w:rsid w:val="005C1A45"/>
    <w:rsid w:val="00602824"/>
    <w:rsid w:val="00613DC1"/>
    <w:rsid w:val="00615486"/>
    <w:rsid w:val="00642B93"/>
    <w:rsid w:val="0065179D"/>
    <w:rsid w:val="00655EE0"/>
    <w:rsid w:val="006725FE"/>
    <w:rsid w:val="00674FF0"/>
    <w:rsid w:val="00676E0A"/>
    <w:rsid w:val="00682309"/>
    <w:rsid w:val="006843F9"/>
    <w:rsid w:val="00693AAA"/>
    <w:rsid w:val="006B2F90"/>
    <w:rsid w:val="006B3E7E"/>
    <w:rsid w:val="006D3990"/>
    <w:rsid w:val="006D40AE"/>
    <w:rsid w:val="006E05D3"/>
    <w:rsid w:val="006F7F45"/>
    <w:rsid w:val="00702373"/>
    <w:rsid w:val="007079DE"/>
    <w:rsid w:val="00744EE4"/>
    <w:rsid w:val="00754330"/>
    <w:rsid w:val="00755BCF"/>
    <w:rsid w:val="007715BE"/>
    <w:rsid w:val="00771FE2"/>
    <w:rsid w:val="00786359"/>
    <w:rsid w:val="0078756E"/>
    <w:rsid w:val="00795708"/>
    <w:rsid w:val="00797574"/>
    <w:rsid w:val="007A00F1"/>
    <w:rsid w:val="007B4AFB"/>
    <w:rsid w:val="007D1E52"/>
    <w:rsid w:val="007E3C48"/>
    <w:rsid w:val="007F350D"/>
    <w:rsid w:val="00802939"/>
    <w:rsid w:val="008037C9"/>
    <w:rsid w:val="0081506A"/>
    <w:rsid w:val="0082486E"/>
    <w:rsid w:val="00827BA5"/>
    <w:rsid w:val="00831165"/>
    <w:rsid w:val="00841018"/>
    <w:rsid w:val="0084135D"/>
    <w:rsid w:val="00842BA5"/>
    <w:rsid w:val="00860A0A"/>
    <w:rsid w:val="0087486E"/>
    <w:rsid w:val="008B0D48"/>
    <w:rsid w:val="008B4C48"/>
    <w:rsid w:val="008C685D"/>
    <w:rsid w:val="00911909"/>
    <w:rsid w:val="0093788F"/>
    <w:rsid w:val="00954667"/>
    <w:rsid w:val="00966341"/>
    <w:rsid w:val="00986AAF"/>
    <w:rsid w:val="009932E1"/>
    <w:rsid w:val="009A04B7"/>
    <w:rsid w:val="009B6099"/>
    <w:rsid w:val="009B7C6A"/>
    <w:rsid w:val="009C0B14"/>
    <w:rsid w:val="009D2150"/>
    <w:rsid w:val="009D2DC7"/>
    <w:rsid w:val="009E04E5"/>
    <w:rsid w:val="009E14E9"/>
    <w:rsid w:val="00A0132C"/>
    <w:rsid w:val="00A01A77"/>
    <w:rsid w:val="00A16DF3"/>
    <w:rsid w:val="00A440A7"/>
    <w:rsid w:val="00A57CC9"/>
    <w:rsid w:val="00A66AEB"/>
    <w:rsid w:val="00A72088"/>
    <w:rsid w:val="00A91FC8"/>
    <w:rsid w:val="00AB6E84"/>
    <w:rsid w:val="00AD37AD"/>
    <w:rsid w:val="00AE3F6C"/>
    <w:rsid w:val="00AE7516"/>
    <w:rsid w:val="00B01856"/>
    <w:rsid w:val="00B22C72"/>
    <w:rsid w:val="00B23624"/>
    <w:rsid w:val="00B260CA"/>
    <w:rsid w:val="00B31944"/>
    <w:rsid w:val="00B72B3E"/>
    <w:rsid w:val="00B815D8"/>
    <w:rsid w:val="00B83087"/>
    <w:rsid w:val="00BB067C"/>
    <w:rsid w:val="00BB451F"/>
    <w:rsid w:val="00BC41D0"/>
    <w:rsid w:val="00BC5DD9"/>
    <w:rsid w:val="00C114D9"/>
    <w:rsid w:val="00C13645"/>
    <w:rsid w:val="00C159F2"/>
    <w:rsid w:val="00C2002A"/>
    <w:rsid w:val="00C31A86"/>
    <w:rsid w:val="00C456DE"/>
    <w:rsid w:val="00C518D7"/>
    <w:rsid w:val="00C527AB"/>
    <w:rsid w:val="00CA17DD"/>
    <w:rsid w:val="00CA2729"/>
    <w:rsid w:val="00CD6E51"/>
    <w:rsid w:val="00CD7CFC"/>
    <w:rsid w:val="00CF4D41"/>
    <w:rsid w:val="00D361EB"/>
    <w:rsid w:val="00D41ECA"/>
    <w:rsid w:val="00D755CD"/>
    <w:rsid w:val="00D85991"/>
    <w:rsid w:val="00D87B23"/>
    <w:rsid w:val="00D92AB0"/>
    <w:rsid w:val="00D96B80"/>
    <w:rsid w:val="00DB0D5B"/>
    <w:rsid w:val="00DD623E"/>
    <w:rsid w:val="00DE3D49"/>
    <w:rsid w:val="00DE493C"/>
    <w:rsid w:val="00E11807"/>
    <w:rsid w:val="00E16F7F"/>
    <w:rsid w:val="00E20B44"/>
    <w:rsid w:val="00E533EE"/>
    <w:rsid w:val="00E77B3A"/>
    <w:rsid w:val="00E80523"/>
    <w:rsid w:val="00EA2C2F"/>
    <w:rsid w:val="00ED70B4"/>
    <w:rsid w:val="00F07556"/>
    <w:rsid w:val="00F33121"/>
    <w:rsid w:val="00F52510"/>
    <w:rsid w:val="00F54CE1"/>
    <w:rsid w:val="00FA2DA3"/>
    <w:rsid w:val="00FA4C78"/>
    <w:rsid w:val="00FB14E8"/>
    <w:rsid w:val="00FB2AA9"/>
    <w:rsid w:val="00FC1CDC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19D0"/>
  <w15:chartTrackingRefBased/>
  <w15:docId w15:val="{C1D5EB9A-D178-482D-BAD8-ED6F60E1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7C"/>
    <w:pPr>
      <w:spacing w:after="0" w:line="240" w:lineRule="auto"/>
      <w:jc w:val="both"/>
    </w:pPr>
    <w:rPr>
      <w:rFonts w:ascii="Times New Roman" w:eastAsia="Noto Sans CJK SC Regular" w:hAnsi="Times New Roman" w:cs="Lohit Devanagari"/>
      <w:noProof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A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A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0A7"/>
    <w:rPr>
      <w:rFonts w:ascii="Times New Roman" w:eastAsiaTheme="majorEastAsia" w:hAnsi="Times New Roman" w:cstheme="majorBidi"/>
      <w:b/>
      <w:noProof/>
      <w:color w:val="000000" w:themeColor="text1"/>
      <w:sz w:val="32"/>
      <w:szCs w:val="32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40A7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zh-CN" w:bidi="hi-IN"/>
      <w14:ligatures w14:val="none"/>
    </w:rPr>
  </w:style>
  <w:style w:type="paragraph" w:styleId="NoSpacing">
    <w:name w:val="No Spacing"/>
    <w:uiPriority w:val="1"/>
    <w:qFormat/>
    <w:rsid w:val="00642B93"/>
    <w:pPr>
      <w:spacing w:after="0" w:line="240" w:lineRule="auto"/>
      <w:jc w:val="both"/>
    </w:pPr>
    <w:rPr>
      <w:rFonts w:ascii="Times New Roman" w:hAnsi="Times New Roman" w:cs="Calibri"/>
      <w:color w:val="000000"/>
      <w:sz w:val="24"/>
    </w:rPr>
  </w:style>
  <w:style w:type="table" w:styleId="TableGrid">
    <w:name w:val="Table Grid"/>
    <w:basedOn w:val="TableNormal"/>
    <w:uiPriority w:val="59"/>
    <w:rsid w:val="00BB067C"/>
    <w:pPr>
      <w:spacing w:after="0" w:line="240" w:lineRule="auto"/>
      <w:jc w:val="both"/>
    </w:pPr>
    <w:rPr>
      <w:rFonts w:eastAsiaTheme="minorEastAsia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B06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32C45"/>
    <w:pPr>
      <w:spacing w:line="259" w:lineRule="auto"/>
      <w:jc w:val="left"/>
      <w:outlineLvl w:val="9"/>
    </w:pPr>
    <w:rPr>
      <w:rFonts w:asciiTheme="majorHAnsi" w:hAnsiTheme="majorHAnsi"/>
      <w:b w:val="0"/>
      <w:noProof w:val="0"/>
      <w:color w:val="2F5496" w:themeColor="accent1" w:themeShade="BF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96B8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96B80"/>
    <w:rPr>
      <w:rFonts w:ascii="Times New Roman" w:eastAsia="Noto Sans CJK SC Regular" w:hAnsi="Times New Roman" w:cs="Mangal"/>
      <w:noProof/>
      <w:sz w:val="24"/>
      <w:szCs w:val="21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6B8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96B80"/>
    <w:rPr>
      <w:rFonts w:ascii="Times New Roman" w:eastAsia="Noto Sans CJK SC Regular" w:hAnsi="Times New Roman" w:cs="Mangal"/>
      <w:noProof/>
      <w:sz w:val="24"/>
      <w:szCs w:val="21"/>
      <w:lang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A440A7"/>
    <w:pPr>
      <w:ind w:left="720"/>
      <w:contextualSpacing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72B3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72B3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7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C079-0F4C-484F-99F9-4539BB50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 Djakovic</dc:creator>
  <cp:keywords/>
  <dc:description/>
  <cp:lastModifiedBy>Vuk Djakovic</cp:lastModifiedBy>
  <cp:revision>143</cp:revision>
  <dcterms:created xsi:type="dcterms:W3CDTF">2023-09-05T14:23:00Z</dcterms:created>
  <dcterms:modified xsi:type="dcterms:W3CDTF">2023-09-08T00:21:00Z</dcterms:modified>
</cp:coreProperties>
</file>